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18" w:rsidRPr="009B5EA2" w:rsidRDefault="00481818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Документ предоставлен </w:t>
      </w:r>
      <w:hyperlink r:id="rId5" w:history="1">
        <w:proofErr w:type="spellStart"/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КонсультантПлюс</w:t>
        </w:r>
        <w:proofErr w:type="spellEnd"/>
      </w:hyperlink>
      <w:r w:rsidRPr="009B5EA2">
        <w:rPr>
          <w:rFonts w:ascii="Times New Roman" w:hAnsi="Times New Roman" w:cs="Times New Roman"/>
          <w:sz w:val="26"/>
          <w:szCs w:val="26"/>
        </w:rPr>
        <w:br/>
      </w:r>
    </w:p>
    <w:p w:rsidR="00481818" w:rsidRPr="009B5EA2" w:rsidRDefault="00481818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 xml:space="preserve">МИНИСТЕРСТВО ТРУДА И СОЦИАЛЬНОЙ ЗАЩИТЫ 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ПИСЬМО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от 27 декабря 2019 г. N 18-2/10/В-11200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ПО ВОПРОСАМ ПРЕДСТАВЛЕНИЯ СВЕДЕНИЙ О ДОХОДАХ, РАСХОДАХ,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И ЗАПОЛНЕНИЯ СООТВЕТСТВУЮЩЕЙ ФОРМЫ СПРАВКИ В 2020 ГОДУ</w:t>
      </w:r>
    </w:p>
    <w:p w:rsidR="00481818" w:rsidRPr="00797CDF" w:rsidRDefault="004818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7CDF">
        <w:rPr>
          <w:rFonts w:ascii="Times New Roman" w:hAnsi="Times New Roman" w:cs="Times New Roman"/>
          <w:sz w:val="24"/>
          <w:szCs w:val="24"/>
        </w:rPr>
        <w:t>(ЗА ОТЧЕТНЫЙ 2019 ГОД)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анные Методические рекомендации разработаны с целью разъяснения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2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органам, Пенсио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му фонду Российской Федерации, Фонду социального страхования Российской Федерации, Федеральному фонду обязательного медицинского страхования, иным организациям, созданным на основании федеральных законов, а также уполном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чено издавать методические рекомендации и другие инструктивно-методические материалы по данным вопроса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. N 47 федеральным государственным органам, органам государственной власти субъектов Российской Федерации, органам местного самоуправления, гос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государственными о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 xml:space="preserve">ганами, поручено при реализации требований законодательства о противодействии коррупции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руководствоваться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свою очередь, исходя из Типового </w:t>
      </w:r>
      <w:hyperlink r:id="rId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ложения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 подразделении федераль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 государственного органа по профилактике коррупционных и иных правонар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 xml:space="preserve">шений, Типового </w:t>
      </w:r>
      <w:hyperlink r:id="rId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ложения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б органе субъекта Российской Федерации по проф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лактике коррупционных и иных правонарушений, утвержденными Указом През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дента Российской Федерации от 15 июля 2015 г. N 364 "О мерах по совершенств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анию организации деятельности в области противодействия коррупции", упол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моченными на оказание консультативной помощи по вопросам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, связанным с пр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менением законодательства Российской Федерации о противодействии коррупции, является подразделение государственного органа, органа местного самоуправления или организации по профилактике коррупционных и иных правонарушений (орган субъекта Российской Федерации по профилактике коррупционных и иных прав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нарушений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этой связи лица, на которых возложены ограничения и запреты, требования о предотвращении или урегулировании конфликта интересов, обязанности, ус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овленные законодательством Российской Федерации о противодействии корру</w:t>
      </w:r>
      <w:r w:rsidRPr="009B5EA2">
        <w:rPr>
          <w:rFonts w:ascii="Times New Roman" w:hAnsi="Times New Roman" w:cs="Times New Roman"/>
          <w:sz w:val="26"/>
          <w:szCs w:val="26"/>
        </w:rPr>
        <w:t>п</w:t>
      </w:r>
      <w:r w:rsidRPr="009B5EA2">
        <w:rPr>
          <w:rFonts w:ascii="Times New Roman" w:hAnsi="Times New Roman" w:cs="Times New Roman"/>
          <w:sz w:val="26"/>
          <w:szCs w:val="26"/>
        </w:rPr>
        <w:t>ции, для получения соответствующей консультативной помощи, в том числе по в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просам заполнения справки о доходах, расходах, об имуществе и обязательствах имущественного характера, обращаются в указанное подразделени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ым специалистам Департамента государственной политики в сфере государств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й и муниципальной службы, противодействия коррупции Минтруда России в части разрешения сложившейся ситуации и при необходимости направить офиц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альный запрос с приложением всех материалов, характеризующих ситуацию, с просьбой оказать консультативную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омощь такому подразделению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I. Представление сведений о доходах, расходах, об имуществе</w:t>
      </w:r>
    </w:p>
    <w:p w:rsidR="00481818" w:rsidRPr="009B5EA2" w:rsidRDefault="004818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имущественного характера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смотренной антикоррупционным законодательством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Лица, обязанные представлять сведения о доходах, расходах, об имущ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 и обязательствах имущественного характера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. Сведения о доходах, расходах, об имуществе и обязательствах имуществ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го характера (далее - сведения) представляются лицами, замещающими долж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и, осуществление полномочий по которым влечет за собой обязанность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ставлять такие сведения (далее - служащий (работник)), а именно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лицами, замещающими государственные должности Российской Феде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и, государственные должности субъектов Российской Федерации, муницип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 xml:space="preserve">ные должности (последние - с учетом особенностей, установленных </w:t>
      </w:r>
      <w:hyperlink w:anchor="P2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пунктом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его пункта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"/>
      <w:bookmarkEnd w:id="0"/>
      <w:proofErr w:type="gramStart"/>
      <w:r w:rsidRPr="009B5EA2">
        <w:rPr>
          <w:rFonts w:ascii="Times New Roman" w:hAnsi="Times New Roman" w:cs="Times New Roman"/>
          <w:sz w:val="26"/>
          <w:szCs w:val="26"/>
        </w:rPr>
        <w:t>2) лицами, замещающими муниципальные должности депутатов представ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ельных органов сельских поселений и осуществляющими свои полномочия на н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постоянной основе, - в течение четырех месяцев со дня избрания депутатом, пе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ачи вакантного депутатского мандата или прекращения осуществления полном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чий на постоянной основе, а также за каждый год, предшествующий году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авления сведений (отчетный период), в случае совершения в течение отчетного периода сделок, предусмотренных </w:t>
      </w:r>
      <w:hyperlink r:id="rId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3</w:t>
        </w:r>
        <w:proofErr w:type="gramEnd"/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Федерального закона от 3 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кабря 2012 г. N 230-ФЗ "О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 случае, если в течение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четного периода такие сделки не совершались, такие лица сообщают об этом вы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шему должностному лицу субъекта Российской Федерации (руководителю высш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го исполнительного органа государственной власти субъекта Российской Феде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и) в порядке, установленном законом субъекта Российской Федерации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государственными и муниципальными служащими, замещающими долж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и, включенные в перечни, утвержденные нормативными правовыми актами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4) работниками государственных корпораций (компаний, публично-правовых компаний), Пенсионного фонда Российской Федерации, Фонда социального ст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и федеральных законов, замещающими должности, назначение на которые и 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вобождение от которых осуществляются Президентом Российской Федерации или Правительством Российской Федерации, и должности, включенные в перечни, у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ржденные нормативными актами фондов, локальными нормативными актами о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ганизаций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лицами, замещающими должности членов Совета директоров Центрального банка Российской Федерации, иные должности в Центральном банке Российской Федерации, включенные в перечень, утвержденный Советом директоров Ц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трального банка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работниками организаций, создаваемых для выполнения задач, поставл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ых перед федеральными государственными органами, замещающими отдельные должности на основании трудового договора в данных организациях, включенные в перечни, утвержденные федеральными государственными органам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) атаманами войсковых казачьих обществ, внесенных в государственный 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естр казачьих обществ в Российской Федерации (далее - атаман войскового казач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его общества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) уполномоченным по правам потребителей финансовых услуг (далее - ф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нансовый уполномоченный), руководитель службы обеспечения деятельности ф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нансового уполномоченного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) иными лицами в соответствии с законодательством Российской Федера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9B5EA2">
        <w:rPr>
          <w:rFonts w:ascii="Times New Roman" w:hAnsi="Times New Roman" w:cs="Times New Roman"/>
          <w:sz w:val="26"/>
          <w:szCs w:val="26"/>
        </w:rPr>
        <w:t>2. Сведения о доходах, об имуществе и обязательствах имущественного х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рактера представляются гражданином, претендующим на замещение (далее - гра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данин)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любой должности государственной службы (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оступающим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на службу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) должности муниципальной службы, включенной в перечни, утвержденные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4) должности в государственных корпорациях (компаниях, публично-правовых компаниях), Пенсионном фонде Российской Федерации, Фонде соци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го страхования Российской Федерации, Федеральном фонде обязательного м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орой осуществляется Президентом Российской Федерации или Правительством Российской Федерации, и должности, включенной в перечни, утвержденные но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мативными актами фондов, локальными нормативными актами организаций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должности члена Совета директоров Центрального банка Российской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ации, должности в Центральном банке Российской Федерации, включенные в п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ечень, утвержденный Советом директоров Центрального банка Российской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отдельной должности на основании трудового договора в организациях, создаваемых для выполнения задач, поставленных перед федеральными государ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нными органами, включенной в перечни, утвержденные федеральными госуда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ственными органам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) должности атамана войскового казачьего общества (а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рждении атамана войскового казачьего общества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) должности финансового уполномоченного, руководителя службы обеспеч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 деятельности финансового уполномоченного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) иных должностей в соответствии с законодательством Российской Феде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рактера представляются также федеральным государственным служащим, зам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щающим должность государственной службы, не предусмотренную </w:t>
      </w:r>
      <w:hyperlink r:id="rId1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должностей, утвержденным Указом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нного характера, 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", и претендующим на замещение должности государственной службы в данном г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ударственном органе, предусмотренной этим перечнем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Обязательность представления сведений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. 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, в частности, в период нахождения его в отпуске (ежегодный оплачива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мый отпуск, отпуск без сохранения денежного содержания, отпуск по уходу за 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бенком и другие предусмотренные законодательством отпуска), в период врем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й нетрудоспособности или иной период неисполнения должностных обязан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е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"/>
      <w:bookmarkEnd w:id="2"/>
      <w:r w:rsidRPr="009B5EA2">
        <w:rPr>
          <w:rFonts w:ascii="Times New Roman" w:hAnsi="Times New Roman" w:cs="Times New Roman"/>
          <w:sz w:val="26"/>
          <w:szCs w:val="26"/>
        </w:rPr>
        <w:t>5. При невозможности представить сведения лично служащему (работнику) рекомендуется направить их в государственный орган, орган местного самоупра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 xml:space="preserve">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</w:t>
      </w:r>
      <w:hyperlink w:anchor="P5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е 7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роки представления сведений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. Граждане представляют сведения при подаче документов для наделения полномочиями по должности, назначения или избрания на должность (до назнач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 на должность, вместе с основным пакетом документов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Атаманы войсковых казачьих обществ, избранные высшим органом управ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 войсковых казачьих обществ, представляют сведения при внесении Презид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ту Российской Федерации представления об утверждении атамана войскового к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зачьего обществ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"/>
      <w:bookmarkEnd w:id="3"/>
      <w:r w:rsidRPr="009B5EA2">
        <w:rPr>
          <w:rFonts w:ascii="Times New Roman" w:hAnsi="Times New Roman" w:cs="Times New Roman"/>
          <w:sz w:val="26"/>
          <w:szCs w:val="26"/>
        </w:rPr>
        <w:t>7. Служащие (работники) представляют сведения ежегодно в следующие ср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ки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1) не позднее 1 апреля года, следующего за отчетным (Президент Российской Федерации, члены Правительства Российской Федерации, Секретарь Совета Без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пасности Российской Федерации, федеральные государственные служащие Адм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нистрации Президента Российской Федерации и др.)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2) не позднее 30 апреля года, следующего за отчетным (государственные сл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жащие, муниципальные служащие, работники Центрального банка Российской Ф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ерации, работники Пенсионного фонда Российской Федерации, Фонда социаль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 страхования Российской Федерации, Федерального фонда обязательного мед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цинского страхования, государственных корпораций (компаний, публично-правовых компаний), иных организаций, созданных на основании федеральных 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конов, организаций, создаваемых для выполнения задач, поставленных перед ф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еральными государственными органами, атаманы войсковых казачьих обществ, утвержденные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резидентом Российской Федерации, и др.)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8. Сведения могут быть представлены служащим (работником) в любое время, начиная с 1 января года, следующего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. Откладывать представление сведений до апреля не рекомендуется, особ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 в случае планируемого длительного отсутствия служащего (работника), напр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мер, убытия в служебную командировку или отпуск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0. Если последний день срока представления сведений приходится на не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бочий день, то сведения представляются в последний рабочий день. В нерабочий день сведения направляются посредством почтовой связи с соблюдением условий, указанных в </w:t>
      </w:r>
      <w:hyperlink w:anchor="P4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е 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й рекомендаций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Лица, в отношении которых представляются сведения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1. Сведения представляются отдельно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в отношении служащего (работника),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в отношении его супруги (супруга),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в отношении каждого несовершеннолетнего ребенка служащего (работ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ка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Например, служащий (работник), имеющий супругу и двоих несовершен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летних детей, обязан представить четыре справки о доходах, расходах, об имущ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тве и обязательствах имущественного характера - отдельно на себя и на каждого члена семьи. Не допускается представление сведений на двух и более лиц (напр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мер, на двоих несовершеннолетних детей) в одной справк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2. Отчетный период и отчетная дата представления сведений, установленные для граждан и служащих (работников), различны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гражданин представляет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а) сведения о своих доходах, доходах супруги (супруга) и несовершеннол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их детей, полученных за календарный год, предшествующий году подачи док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ментов (с 1 января по 31 декабря), а также сведения о недвижимом имуществе, транспортных средствах и ценных бумагах, отчужденных в течение указанного п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иода в результате безвозмездной сдел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б) сведения об имуществе, принадлежащем ему, его супруге (супругу) и не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рактера по состоянию на первое число месяца, предшествующего месяцу подачи документов (на отчетную дату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служащий (работник) представляет ежегодно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а) сведения о своих доходах и расходах, доходах и расходах супруги (супруга) и несовершеннолетних детей, полученных за календарный год, предшествующий году представления сведений (с 1 января по 31 декабря), а также сведения о недв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жимом имуществе, транспортных средствах и ценных бумагах, отчужденных в т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чение указанного периода в результате безвозмездной сдел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б) сведения об имуществе, принадлежащем ему, его супруге (супругу) и не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рактера по состоянию на конец отчетного периода (31 декабря года, предшеству</w:t>
      </w:r>
      <w:r w:rsidRPr="009B5EA2">
        <w:rPr>
          <w:rFonts w:ascii="Times New Roman" w:hAnsi="Times New Roman" w:cs="Times New Roman"/>
          <w:sz w:val="26"/>
          <w:szCs w:val="26"/>
        </w:rPr>
        <w:t>ю</w:t>
      </w:r>
      <w:r w:rsidRPr="009B5EA2">
        <w:rPr>
          <w:rFonts w:ascii="Times New Roman" w:hAnsi="Times New Roman" w:cs="Times New Roman"/>
          <w:sz w:val="26"/>
          <w:szCs w:val="26"/>
        </w:rPr>
        <w:t>щего году представления сведений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3) лицо при назначении временно исполняющим обязанности высшего дол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ностного лица субъекта Российской Федерации (руководителя высшего испол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ельного органа государственной власти субъекта Российской Федерации)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ставляет сведения о своих доходах, доходах супруги (супруга) и несовершеннол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их детей, полученных за календарный год, предшествующий году назначения (с 1 января по 31 декабря), а также сведения о недвижимом имуществе, транспортных средствах и ценных бумагах, отчужденных в течение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указанного периода в резу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ствах имущественного характера по состоянию на день назначения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Замещение конкретной должности на отчетную дату как основание для представления сведений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3. Служащий (работник), если иное не предусмотрено нормативным прав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ым актом Российской Федерации, должен представить сведения, если по состо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нию на 31 декабря отчетного года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временно замещаемая им должность, обязанности по которой исполнялись служащим (работником) в соответствии с приказом (распоряжением) представит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ля нанимателя (работодателя), была включена в соответствующий перечень дол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носте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4.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5. Представление сведений после увольнения служащего (работника) в пер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од с 1 января по 1 (30) апреля 2020 г. не требуетс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6. В случае замещения работником нескольких должностей в одной орга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зации (внутреннее совместительство, т.е. работник заключил трудовой договор о выполнении в свободное от основной работы время другой регулярной оплачива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мой работы у того же работодателя), замещение которых влечет обязанность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ставлять сведения, то таким работником заполняется одна справка с указанием обеих должносте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внешнем совместительстве (работником заключен трудовой договор о выполнении в свободное от основной работы время другой регулярной оплачива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мой работы у другого работодателя) работник, замещающий должности в разных организациях, замещение которых влечет обязанность представлять сведения, представляет в данные организации две справки (заполняются отдельно для ка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дой должности). Количество справок, представляемых в отношении членов семьи, не меняется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Определение круга лиц (членов семьи), в отношении которых необходимо представить сведения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7. Сведения о доходах, расходах, об имуществе и обязательствах имущ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венного характера представляются с учетом семейного положения, в котором 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ходился гражданин, служащий (работник) по состоянию на отчетную дату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упруг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8. При представлении сведений в отношении супруги (супруга) следует уч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 xml:space="preserve">тывать положения </w:t>
      </w:r>
      <w:hyperlink r:id="rId1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ей 10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Заключение брака" и </w:t>
      </w:r>
      <w:hyperlink r:id="rId1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2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Момент прекращения брака при его расторжении" Семейного кодекса Российской Федера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9. Согласно </w:t>
      </w:r>
      <w:hyperlink r:id="rId1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ье 10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права и об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еречень ситуаций и рекомендуемые действия (таблица N 1):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37"/>
        <w:gridCol w:w="5726"/>
      </w:tblGrid>
      <w:tr w:rsidR="00481818" w:rsidRPr="009B5EA2">
        <w:tc>
          <w:tcPr>
            <w:tcW w:w="9063" w:type="dxa"/>
            <w:gridSpan w:val="2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ример: служащий (работник) представляет сведения в 2020 году (за отчетный 2019 г.)</w:t>
            </w:r>
          </w:p>
        </w:tc>
      </w:tr>
      <w:tr w:rsidR="00481818" w:rsidRPr="009B5EA2">
        <w:tc>
          <w:tcPr>
            <w:tcW w:w="3337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рак заключен в органах 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иси актов гражданского состояния (далее - ЗАГС) в ноябре 2019 года</w:t>
            </w:r>
          </w:p>
        </w:tc>
        <w:tc>
          <w:tcPr>
            <w:tcW w:w="572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супруги (супруга)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по состоянию на отчетную дату (31 декабря 2019 года) служащий (работник) состоял в браке</w:t>
            </w:r>
          </w:p>
        </w:tc>
      </w:tr>
      <w:tr w:rsidR="00481818" w:rsidRPr="009B5EA2">
        <w:tc>
          <w:tcPr>
            <w:tcW w:w="3337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Брак заключен в </w:t>
            </w:r>
            <w:proofErr w:type="spell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ЗАГСе</w:t>
            </w:r>
            <w:proofErr w:type="spell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в марте 2020 года</w:t>
            </w:r>
          </w:p>
        </w:tc>
        <w:tc>
          <w:tcPr>
            <w:tcW w:w="572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супруги (супруга) не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по состоянию на отчетную дату (31 декабря 2019 года) служащий (работник) не состоял в браке</w:t>
            </w:r>
          </w:p>
        </w:tc>
      </w:tr>
      <w:tr w:rsidR="00481818" w:rsidRPr="009B5EA2">
        <w:tc>
          <w:tcPr>
            <w:tcW w:w="9063" w:type="dxa"/>
            <w:gridSpan w:val="2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ример: гражданин в сентябре 2020 года представляет сведения в связи с по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чей документов для назначения на должность. Отчетной датой является 1 авг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 2020 года</w:t>
            </w:r>
          </w:p>
        </w:tc>
      </w:tr>
      <w:tr w:rsidR="00481818" w:rsidRPr="009B5EA2">
        <w:tc>
          <w:tcPr>
            <w:tcW w:w="3337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рак заключен 1 февраля 2020 года</w:t>
            </w:r>
          </w:p>
        </w:tc>
        <w:tc>
          <w:tcPr>
            <w:tcW w:w="572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супруги представляются, поскольку по состоянию на отчетную дату (1 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уста 2020 года) гражданин состоял в браке</w:t>
            </w:r>
          </w:p>
        </w:tc>
      </w:tr>
      <w:tr w:rsidR="00481818" w:rsidRPr="009B5EA2">
        <w:tc>
          <w:tcPr>
            <w:tcW w:w="3337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рак заключен 2 августа 2020 года</w:t>
            </w:r>
          </w:p>
        </w:tc>
        <w:tc>
          <w:tcPr>
            <w:tcW w:w="572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супруги не представляю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я, поскольку по состоянию на отчетную дату (1 августа 2020 года) гражданин еще не вступил в брак</w:t>
            </w:r>
          </w:p>
        </w:tc>
      </w:tr>
    </w:tbl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0. Согласно </w:t>
      </w:r>
      <w:hyperlink r:id="rId1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ье 2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брак, ра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данского состояния, а при расторжении брака в суде - со дня вступления решения суда в законную силу (а не в день принятия такого решения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еречень ситуаций и рекомендуемые действия (таблица N 2)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481818" w:rsidRPr="009B5EA2">
        <w:tc>
          <w:tcPr>
            <w:tcW w:w="9015" w:type="dxa"/>
            <w:gridSpan w:val="2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р: служащий (работник) представляет сведения в 2020 году (за отчетный 2019 г.)</w:t>
            </w:r>
          </w:p>
        </w:tc>
      </w:tr>
      <w:tr w:rsidR="00481818" w:rsidRPr="009B5EA2">
        <w:tc>
          <w:tcPr>
            <w:tcW w:w="3402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Брак </w:t>
            </w: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ыл</w:t>
            </w:r>
            <w:proofErr w:type="gram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Се</w:t>
            </w:r>
            <w:proofErr w:type="spell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в ноябре 2019 года</w:t>
            </w:r>
          </w:p>
        </w:tc>
        <w:tc>
          <w:tcPr>
            <w:tcW w:w="561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бывшей супруги не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по состоянию на отч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ую дату (31 декабря 2019 года) служащий (р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отник) не состоял в браке</w:t>
            </w:r>
          </w:p>
        </w:tc>
      </w:tr>
      <w:tr w:rsidR="00481818" w:rsidRPr="009B5EA2">
        <w:tc>
          <w:tcPr>
            <w:tcW w:w="3402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кончательное решение о расторжении брака было принято судом 12 декабря 2019 года и вступило в 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онную силу 12 января 2020 года</w:t>
            </w:r>
          </w:p>
        </w:tc>
        <w:tc>
          <w:tcPr>
            <w:tcW w:w="561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бывшей супруги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2020 года. Таким образом, по состоянию на 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четную дату (31 декабря 2019 года) служащий (работник) считался состоявшим в браке</w:t>
            </w:r>
          </w:p>
        </w:tc>
      </w:tr>
      <w:tr w:rsidR="00481818" w:rsidRPr="009B5EA2">
        <w:tc>
          <w:tcPr>
            <w:tcW w:w="3402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Брак </w:t>
            </w: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ыл</w:t>
            </w:r>
            <w:proofErr w:type="gram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Се</w:t>
            </w:r>
            <w:proofErr w:type="spell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в марте 2020 года</w:t>
            </w:r>
          </w:p>
        </w:tc>
        <w:tc>
          <w:tcPr>
            <w:tcW w:w="561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бывшей супруги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по состоянию на отч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ую дату (31 декабря 2019 года) служащий (р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отник) состоял в браке</w:t>
            </w:r>
          </w:p>
        </w:tc>
      </w:tr>
      <w:tr w:rsidR="00481818" w:rsidRPr="009B5EA2">
        <w:tc>
          <w:tcPr>
            <w:tcW w:w="9015" w:type="dxa"/>
            <w:gridSpan w:val="2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ример: гражданин в сентябре 2020 года представляет сведения в связи с п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ачей документов для назначения на должность. Отчетной датой является 1 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уста 2020 года</w:t>
            </w:r>
          </w:p>
        </w:tc>
      </w:tr>
      <w:tr w:rsidR="00481818" w:rsidRPr="009B5EA2">
        <w:tc>
          <w:tcPr>
            <w:tcW w:w="3402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Брак </w:t>
            </w: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ыл</w:t>
            </w:r>
            <w:proofErr w:type="gram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Се</w:t>
            </w:r>
            <w:proofErr w:type="spell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1 июля 2020 года</w:t>
            </w:r>
          </w:p>
        </w:tc>
        <w:tc>
          <w:tcPr>
            <w:tcW w:w="561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бывшей супруги не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по состоянию на отч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ую дату (1 августа 2020 года) гражданин не 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оял в браке</w:t>
            </w:r>
          </w:p>
        </w:tc>
      </w:tr>
      <w:tr w:rsidR="00481818" w:rsidRPr="009B5EA2">
        <w:tc>
          <w:tcPr>
            <w:tcW w:w="3402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Брак </w:t>
            </w: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ыл</w:t>
            </w:r>
            <w:proofErr w:type="gram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Се</w:t>
            </w:r>
            <w:proofErr w:type="spell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2 августа 2020 года</w:t>
            </w:r>
          </w:p>
        </w:tc>
        <w:tc>
          <w:tcPr>
            <w:tcW w:w="561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бывшей супруги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по состоянию на отч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ую дату (1 августа 2020 года) гражданин сос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ял в браке</w:t>
            </w:r>
          </w:p>
        </w:tc>
      </w:tr>
      <w:tr w:rsidR="00481818" w:rsidRPr="009B5EA2">
        <w:tc>
          <w:tcPr>
            <w:tcW w:w="3402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кончательное решение о расторжении брака было принято судом 4 июля 2020 года и вступило в законную силу 4 августа 2020 г.</w:t>
            </w:r>
          </w:p>
        </w:tc>
        <w:tc>
          <w:tcPr>
            <w:tcW w:w="561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бывшей супруги п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авляются, поскольку решение о расторжении брака вступает в законную силу по истечении месяца со дня принятия решения суда в оконч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ельной форме. В рассматриваемой ситуации срок истек 5 августа 2020 года. Таким образом, по состоянию на отчетную дату (1 августа 2020 года) гражданин считался состоявшим в браке</w:t>
            </w:r>
          </w:p>
        </w:tc>
      </w:tr>
    </w:tbl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Несовершеннолетние дет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1. </w:t>
      </w:r>
      <w:hyperlink r:id="rId1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ья 60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устанавливает, что гражд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нин Российской Федерации может самостоятельно осуществлять в полном объеме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свои права и обязанности с 18 лет. Таким образом, ребенок считается совершен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летним при достижении им возраста 18 лет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2. При представлении сведений в отношении несовершеннолетних детей с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ует учитывать, что лицо считается достигшим определенного возраста на с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ующий день после дня рождени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еречень ситуаций и рекомендуемые действия (таблица N 3):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5"/>
        <w:gridCol w:w="6463"/>
      </w:tblGrid>
      <w:tr w:rsidR="00481818" w:rsidRPr="009B5EA2">
        <w:tc>
          <w:tcPr>
            <w:tcW w:w="8978" w:type="dxa"/>
            <w:gridSpan w:val="2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ример: служащий (работник) представляет сведения в 2020 году (за отчетный 2019 г.)</w:t>
            </w:r>
          </w:p>
        </w:tc>
      </w:tr>
      <w:tr w:rsidR="00481818" w:rsidRPr="009B5EA2">
        <w:tc>
          <w:tcPr>
            <w:tcW w:w="2515" w:type="dxa"/>
          </w:tcPr>
          <w:p w:rsidR="00481818" w:rsidRPr="009B5EA2" w:rsidRDefault="00481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очери служащего (работника) 21 мая 2019 года испол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ось 18 лет</w:t>
            </w:r>
          </w:p>
        </w:tc>
        <w:tc>
          <w:tcPr>
            <w:tcW w:w="646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дочери не представляются, п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кольку по состоянию на отчетную дату (31 декабря 2019 года) дочери служащего (работника) уже испол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ось 18 лет, она являлась совершеннолетней</w:t>
            </w:r>
          </w:p>
        </w:tc>
      </w:tr>
      <w:tr w:rsidR="00481818" w:rsidRPr="009B5EA2">
        <w:tc>
          <w:tcPr>
            <w:tcW w:w="2515" w:type="dxa"/>
          </w:tcPr>
          <w:p w:rsidR="00481818" w:rsidRPr="009B5EA2" w:rsidRDefault="00481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очери служащего (работника) 30 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абря 2019 года 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олнилось 18 лет</w:t>
            </w:r>
          </w:p>
        </w:tc>
        <w:tc>
          <w:tcPr>
            <w:tcW w:w="646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дочери не представляются, п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кольку по состоянию на отчетную дату (31 декабря 2019 года) дочери служащего (работника) уже испол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ось 18 лет, она являлась совершеннолетней</w:t>
            </w:r>
          </w:p>
        </w:tc>
      </w:tr>
      <w:tr w:rsidR="00481818" w:rsidRPr="009B5EA2">
        <w:tc>
          <w:tcPr>
            <w:tcW w:w="2515" w:type="dxa"/>
          </w:tcPr>
          <w:p w:rsidR="00481818" w:rsidRPr="009B5EA2" w:rsidRDefault="00481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очери служащего (работника) 31 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абря 2019 года 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олнилось 18 лет</w:t>
            </w:r>
          </w:p>
        </w:tc>
        <w:tc>
          <w:tcPr>
            <w:tcW w:w="646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дочери представляются, поско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у дочь служащего (работника) считается достигшей возраста 18 лет на следующий день после дня рождения, то есть 1 января 2020 года. Таким образом, по сост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ию на отчетную дату (31 декабря 2019 года) она еще являлась несовершеннолетней</w:t>
            </w:r>
          </w:p>
        </w:tc>
      </w:tr>
      <w:tr w:rsidR="00481818" w:rsidRPr="009B5EA2">
        <w:tc>
          <w:tcPr>
            <w:tcW w:w="8978" w:type="dxa"/>
            <w:gridSpan w:val="2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ример: гражданин представляет в сентябре 2020 года сведения в связи с 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значением на должность. Отчетной датой является 1 августа 2020 года</w:t>
            </w:r>
          </w:p>
        </w:tc>
      </w:tr>
      <w:tr w:rsidR="00481818" w:rsidRPr="009B5EA2">
        <w:tc>
          <w:tcPr>
            <w:tcW w:w="2515" w:type="dxa"/>
          </w:tcPr>
          <w:p w:rsidR="00481818" w:rsidRPr="009B5EA2" w:rsidRDefault="00481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ыну гражданина 5 мая 2020 года 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олнилось 18 лет</w:t>
            </w:r>
          </w:p>
        </w:tc>
        <w:tc>
          <w:tcPr>
            <w:tcW w:w="646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сына не представляются, п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кольку он являлся совершеннолетним и по состоянию на отчетную дату (1 августа 2020 года) сыну гражданина уже исполнилось 18 лет</w:t>
            </w:r>
          </w:p>
        </w:tc>
      </w:tr>
      <w:tr w:rsidR="00481818" w:rsidRPr="009B5EA2">
        <w:tc>
          <w:tcPr>
            <w:tcW w:w="2515" w:type="dxa"/>
          </w:tcPr>
          <w:p w:rsidR="00481818" w:rsidRPr="009B5EA2" w:rsidRDefault="00481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ыну гражданина 1 августа 2020 года исполнилось 18 лет</w:t>
            </w:r>
          </w:p>
        </w:tc>
        <w:tc>
          <w:tcPr>
            <w:tcW w:w="646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сына представляются, поскольку сын гражданина считается достигшим возраста 18 лет на следующий день после дня рождения, то есть 2 августа 2020 года. Таким образом, по состоянию на отчетную дату (1 августа 2020 года) он еще являлся несоверш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олетним</w:t>
            </w:r>
          </w:p>
        </w:tc>
      </w:tr>
      <w:tr w:rsidR="00481818" w:rsidRPr="009B5EA2">
        <w:tc>
          <w:tcPr>
            <w:tcW w:w="2515" w:type="dxa"/>
          </w:tcPr>
          <w:p w:rsidR="00481818" w:rsidRPr="009B5EA2" w:rsidRDefault="004818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ыну гражданина 17 августа 2020 года исполнилось 18 лет</w:t>
            </w:r>
          </w:p>
        </w:tc>
        <w:tc>
          <w:tcPr>
            <w:tcW w:w="646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ведения в отношении сына представляются, поскольку по состоянию на отчетную дату (1 августа 2020 года) сын гражданина являлся несовершеннолетним</w:t>
            </w:r>
          </w:p>
        </w:tc>
      </w:tr>
    </w:tbl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3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редставление служащим (работником) сведений в отношении несове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шеннолетнего ребенка, в случае если служащий (работник) является опекуном (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печителем), его супруга (супруг) является опекуном (попечителем) или его супруга (супруг) является усыновителем такого ребенка, не является нарушением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4. Сведения в отношении несовершеннолетних детей, проживающих ра</w:t>
      </w:r>
      <w:r w:rsidRPr="009B5EA2">
        <w:rPr>
          <w:rFonts w:ascii="Times New Roman" w:hAnsi="Times New Roman" w:cs="Times New Roman"/>
          <w:sz w:val="26"/>
          <w:szCs w:val="26"/>
        </w:rPr>
        <w:t>з</w:t>
      </w:r>
      <w:r w:rsidRPr="009B5EA2">
        <w:rPr>
          <w:rFonts w:ascii="Times New Roman" w:hAnsi="Times New Roman" w:cs="Times New Roman"/>
          <w:sz w:val="26"/>
          <w:szCs w:val="26"/>
        </w:rPr>
        <w:t>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Уточнение представленных сведений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5. Гражданин может представить уточненные сведения в течение одного м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яца со дня представления сведений в соответствии с законодательством Росси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ской Федера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6. Служащий (работник), замещающий должность, не включенную в соотв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ствующий перечень, и претендующий на замещение должности, предусмотренной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7. Служащий (работник) может представить уточненные сведения в течение одного месяца после окончания срока представления сведений (1 (30) апреля года, следующего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отчетным), а именно в срок до 1 (31) мая года, следующего за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четны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8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редставление уточненных сведений предусматривает повторное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ставление 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.</w:t>
      </w:r>
      <w:proofErr w:type="gramEnd"/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Рекомендуемые действия при невозможности представить сведения в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ошении члена семь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9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титься с заявлением, предусмотренным </w:t>
      </w:r>
      <w:hyperlink r:id="rId1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абзацем третьим подпункта "б" пункта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оложения о порядке рассмотрения президиумом Совета при Президенте Росси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ской Федерации по противодействию коррупции вопросов, касающихся соблю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 требований к служебному (должностному) поведению лиц, замещающих гос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дарственные должности Российской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Федерации и отдельные должности федер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й государственной службы, и урегулирования конфликта интересов, а также н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которых обращений граждан, утвержденного Указом Президента Российской Ф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ерации от 25 февраля 2011 г. N 233 "О некоторых вопросах организации дея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сти президиума Совета при Президенте Российской Федерации по противоде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вию коррупции", </w:t>
      </w:r>
      <w:hyperlink r:id="rId1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абзацем третьим подпункта "б" пункта 16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оложения о коми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ях по соблюдению требований к служебному поведению федеральных госуда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ственных служащих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и урегулированию конфликта интересов, утвержденного Ук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1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1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оложения о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представлении атаманами войсковых казачьих обществ, внесенных в государ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9 октября 2017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2017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г. N 472 "О представ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ки о доходах, расходах, об имуществе и обязательствах имущественного характера, утвержденную Указом Президента Российской Федерации от 23 июня 2014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г. N 460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0. Заявление должно быть направлено до истечения срока, установленного для представления служащим (работником) сведени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Заявление подается (таблица N 4):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36"/>
        <w:gridCol w:w="5669"/>
      </w:tblGrid>
      <w:tr w:rsidR="00481818" w:rsidRPr="009B5EA2">
        <w:tc>
          <w:tcPr>
            <w:tcW w:w="333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5669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ицами, замещающими государственные до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ости Российской Федерации, должности фе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ральной государственной службы, должности в государственных корпорациях (компаниях, пу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ично-правовых компаниях), иных организациях, созданных на основании федеральных законов, отдельные должности на основании трудового договора в организациях, создаваемых для в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полнения задач, поставленных перед федера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ыми государственными органами, назначение на которые и освобождение от которых осуще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proofErr w:type="gram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481818" w:rsidRPr="009B5EA2">
        <w:tc>
          <w:tcPr>
            <w:tcW w:w="333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 Департамент государ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енной службы и кадров Правительства Российской Федерации</w:t>
            </w:r>
          </w:p>
        </w:tc>
        <w:tc>
          <w:tcPr>
            <w:tcW w:w="5669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ицами, замещающими должности федеральной государственной службы, должности в госуд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твенных корпорациях (компаниях, публично-правовых компаниях), иных организациях, с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анных на основании федеральных законов, 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ельные должности на основании трудового 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овора в организациях, создаваемых для вып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ения задач, поставленных перед федеральными государственными органами, назначение на к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орые и освобождение от которых осуществ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ются Правительством Российской Федерации</w:t>
            </w:r>
          </w:p>
        </w:tc>
      </w:tr>
      <w:tr w:rsidR="00481818" w:rsidRPr="009B5EA2">
        <w:tc>
          <w:tcPr>
            <w:tcW w:w="333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 подразделение кадровой службы федерального го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арственного органа по профилактике коррупци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и иных правонаруш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ий (если иное не пред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мотрено нормативным пр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овым актом федерального государственного органа, зарегистрированным в ус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овленном порядке)</w:t>
            </w:r>
          </w:p>
        </w:tc>
        <w:tc>
          <w:tcPr>
            <w:tcW w:w="5669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ми, замещающими должности федеральной государственной службы, включенные в пер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и, установленные нормативными правовыми актами Российской Федерации, отдельные до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и на основании трудового договора в орг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изациях, создаваемых для выполнения задач, поставленных перед федеральными государ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енными органами (за исключением должностей, назначение на которые и освобождение от ко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рых осуществляется Президентом Российской Федерации или Правительством Российской Ф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ерации)</w:t>
            </w:r>
            <w:proofErr w:type="gramEnd"/>
          </w:p>
        </w:tc>
      </w:tr>
      <w:tr w:rsidR="00481818" w:rsidRPr="009B5EA2">
        <w:tc>
          <w:tcPr>
            <w:tcW w:w="333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дразделение по проф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актике коррупционных и иных правонарушений П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ионного фонда Российской Федерации, Фонда социа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ого страхования Росс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кой Федерации, Федера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ого фонда обязательного медицинского страхования, государственной корпор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ции (компании, публично-правовой компании), иной организации, созданной на основании федерального з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  <w:tc>
          <w:tcPr>
            <w:tcW w:w="5669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сударственных корпораций (компаний, публ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о-правовых компаний) и иных организаций, созданных на основании федеральных законов</w:t>
            </w:r>
          </w:p>
        </w:tc>
      </w:tr>
      <w:tr w:rsidR="00481818" w:rsidRPr="009B5EA2">
        <w:tc>
          <w:tcPr>
            <w:tcW w:w="333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 подразделение по проф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актике коррупционных и иных правонарушений Ц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рального банка Российской Федерации</w:t>
            </w:r>
          </w:p>
        </w:tc>
        <w:tc>
          <w:tcPr>
            <w:tcW w:w="5669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лицами, занимающими должности, включенные в перечень, утвержденный Советом директоров Центрального банка Российской Федерации</w:t>
            </w:r>
          </w:p>
        </w:tc>
      </w:tr>
      <w:tr w:rsidR="00481818" w:rsidRPr="009B5EA2">
        <w:tc>
          <w:tcPr>
            <w:tcW w:w="3336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 уполномоченный Прав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ельством Российской Ф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ерации федеральный орган исполнительной власти по взаимодействию с казачь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ми обществами (Федерал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ое агентство по делам 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циональностей)</w:t>
            </w:r>
          </w:p>
        </w:tc>
        <w:tc>
          <w:tcPr>
            <w:tcW w:w="5669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таманами войскового казачьего общества и а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манами войскового казачьего общества, избра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ыми высшим органом управления войскового казачьего общества при внесении Президенту Российской Федерации представления об утв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ждении атамана войскового казачьего общества</w:t>
            </w:r>
          </w:p>
        </w:tc>
      </w:tr>
    </w:tbl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1. Для служащих (работников) право направить заявление о невозможности представить сведения о своих доходах, расходах, об имуществе и обязательствах имущественного характера законодательством не предусмотрено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2. Для граждан право направить заявление о невозможности представления сведений в отношении супруги (супруга) или несовершеннолетних детей законод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тельством не предусмотрено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II. Заполнение справки о доходах, расходах, об имуществе</w:t>
      </w:r>
    </w:p>
    <w:p w:rsidR="00481818" w:rsidRPr="009B5EA2" w:rsidRDefault="004818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и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имущественного характера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3. </w:t>
      </w:r>
      <w:hyperlink r:id="rId19" w:history="1">
        <w:proofErr w:type="gramStart"/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о доходах, расходах, об имуществе и обязательствах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щественного характера утверждена Указом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 и является унифицированной для всех лиц, на которых распространяется обязанность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ставлять сведения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4. Справку рекомендуется заполнять на основании правоустанавливающих и иных подтверждающих официальных документов. Не рекомендуется пользоваться информацией, полученной по телефону, в том числе в виде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смс-сообщения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5. В случаях, установленных нормативными правовыми актами Российской Федерации, сведения представляются с использованием специального программ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 обеспечения "Справки БК" (далее - СПО "Справки БК"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6. СПО "Справки БК" размещено на официальном сайте Президента Росси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ской Федерации по ссылке: http://www.kremlin.ru/structure/additional/12 и на офиц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альном сайте федеральной государственной информационной системы "Единая информационная система управления кадровым составом государственной гра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данской службы Российской Федерации" по ссылке: https://gossluzhba.gov.ru/page/index/spravki_bk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7. При заполнении справок с использованием СПО "Справки БК" личной подписью заверяется только последний ли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т спр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авки. Наличие подписи на каждом листе (в пустой части страницы) не является нарушение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Одновременно необходимо не допускать ситуаций, при которых дата и время печати справки будут отличаться на листах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огласно Инструкции о порядке заполнения справки о доходах, расходах, об имуществе и обязательствах имущественного характера с использованием спец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ального программного обеспечения "Справки БК" необходимо учитывать следу</w:t>
      </w:r>
      <w:r w:rsidRPr="009B5EA2">
        <w:rPr>
          <w:rFonts w:ascii="Times New Roman" w:hAnsi="Times New Roman" w:cs="Times New Roman"/>
          <w:sz w:val="26"/>
          <w:szCs w:val="26"/>
        </w:rPr>
        <w:t>ю</w:t>
      </w:r>
      <w:r w:rsidRPr="009B5EA2">
        <w:rPr>
          <w:rFonts w:ascii="Times New Roman" w:hAnsi="Times New Roman" w:cs="Times New Roman"/>
          <w:sz w:val="26"/>
          <w:szCs w:val="26"/>
        </w:rPr>
        <w:t>щее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- для печати справок используется лазерный принтер, обеспечивающий кач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твенную печать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- не допускаются дефекты печати в виде полос, пятен (при дефектах барабана или картриджа принтера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- не допускается наличие подписи и пометок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линейных и двумерных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штрих-кодах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Кроме того, листы одной справки не следует менять или вставлять в другие справки, даже если они содержат идентичную информацию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правки не рекомендуется прошивать и фиксировать скрепко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Также рекомендуется обеспечить печать справки и ее заверение в течение о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ного дн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ечатать справки рекомендуется только на одной стороне листа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8. При заполнении титульного </w:t>
      </w:r>
      <w:hyperlink r:id="rId2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лист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рекомендуется обратить вним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е на следующее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фамилия, имя и отчество гражданина, служащего (работника), предста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ляющего сведения, его супруги и несовершеннолетнего ребенка указываются (в именительном падеже) полностью, без сокращений в соответствии с документом, удостоверяющим личность, по состоянию на дату представления справки (реквиз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ы удостоверяющего личность документа указываются по состоянию на дату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ставления справки). Серия свидетельства о рождении указывается по формату: римские цифры - в латинской раскладке клавиатуры, русские буквы - в русской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дата рождения (год рождения) указывается в соответствии с записью в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кументе, удостоверяющем личность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место службы (работы) и замещаемая (занимаемая) должность указываются в соответствии с приказом о назначении и служебным контрактом (трудовым дог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ором) на отчетную дату (в случае, если в период декларационной кампании (с 1 января по 1 (30) апреля года, следующего за отчетным) наименование замещаемой (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занимаемой) 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должности изменилось, то указывается должность, замещаемая (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маемая) 31 декабря отчетного года). При заполнении справки гражданином, не осуществляющим трудовую деятельность в установленном порядке, претенду</w:t>
      </w:r>
      <w:r w:rsidRPr="009B5EA2">
        <w:rPr>
          <w:rFonts w:ascii="Times New Roman" w:hAnsi="Times New Roman" w:cs="Times New Roman"/>
          <w:sz w:val="26"/>
          <w:szCs w:val="26"/>
        </w:rPr>
        <w:t>ю</w:t>
      </w:r>
      <w:r w:rsidRPr="009B5EA2">
        <w:rPr>
          <w:rFonts w:ascii="Times New Roman" w:hAnsi="Times New Roman" w:cs="Times New Roman"/>
          <w:sz w:val="26"/>
          <w:szCs w:val="26"/>
        </w:rPr>
        <w:t>щим на замещение вакантной должности, в графе место службы (работы) указы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ется: "временно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неработающий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, претендующий на замещение "наименование должности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Если сведения представляются в отношении несовершеннолетнего ребенка, то в графе "род занятий" рекомендуется указывать образовательное учреждение, в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питанником (учащимся) которого он является, или "находится на домашнем восп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ании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представлении сведений в отношении лиц, которые не имеют работы и заработка, зарегистрированы в органах службы занятости в целях поиска подход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щей работы, ищут работу и готовы приступить к ней, в графе "род занятий" ре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мендуется указывать "безработный"; в случае если лицо не имеет работу и зараб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ок и при этом не зарегистрировано в органах службы занятости, то в графе "род занятий" рекомендуется указывать "временно неработающий" или "домохозяйка" ("домохозяин"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Лицу, осуществляющему уход за нетрудоспособными гражданами, в рассма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риваемой графе рекомендуется указывать "осуществляющий уход за нетрудос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обным гражданином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) при наличии на дату представления справки нескольких мест работы на т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тульном листе обязательно указывается основное место работы, т.е. организация, в которой находится трудовая книжка. При этом рекомендуется указать и иные места работ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заполнении справки лицом, только выполняющим работы и (или) оказ</w:t>
      </w:r>
      <w:r w:rsidRPr="009B5EA2">
        <w:rPr>
          <w:rFonts w:ascii="Times New Roman" w:hAnsi="Times New Roman" w:cs="Times New Roman"/>
          <w:sz w:val="26"/>
          <w:szCs w:val="26"/>
        </w:rPr>
        <w:t>ы</w:t>
      </w:r>
      <w:r w:rsidRPr="009B5EA2">
        <w:rPr>
          <w:rFonts w:ascii="Times New Roman" w:hAnsi="Times New Roman" w:cs="Times New Roman"/>
          <w:sz w:val="26"/>
          <w:szCs w:val="26"/>
        </w:rPr>
        <w:t>вающим услуги на основании договоров гражданско-правового характера (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само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ятые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граждане, работающие без трудовой книжки), рекомендуется указывать "выполнение работ (оказание услуг) в сфере (указывается наименование соответ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ующей сферы)"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адрес места регистрации указывается по состоянию на дату представления справки на основании записи в паспорте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ый индекс). При наличии временной регистрации ее адрес указывается в скобках (в СПО "Справки БК" - в графе "доп. раздел"). При отсутствии постоянной реги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рации указывается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ременная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зывается адрес фактического проживания (в СПО "Справки БК" - в графе "доп. раздел"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Неуказание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страхового номера индивидуального лицевого счета (СНИЛС) в справке, заполняемой с использованием СПО "Справки БК", не является наруш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ем.</w:t>
      </w:r>
    </w:p>
    <w:p w:rsidR="00481818" w:rsidRPr="009B5EA2" w:rsidRDefault="004818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РАЗДЕЛ 1. СВЕДЕНИЯ О ДОХОДАХ</w:t>
      </w:r>
    </w:p>
    <w:p w:rsidR="00481818" w:rsidRPr="009B5EA2" w:rsidRDefault="004818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9. При заполнении данного </w:t>
      </w:r>
      <w:hyperlink r:id="rId2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не следует руководствоваться только содержанием термина "доход", определенным в </w:t>
      </w:r>
      <w:hyperlink r:id="rId2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ье 4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логового 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декса Российской Федерации, поскольку в целях представления сведений под "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ходом" применяется более широкое понятие. Примеры подлежащих отражению доходов, имевших место в отчетном периоде, представлены ниже. Полученные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ходы, в том числе по основному месту работы, указываются без вычета налога на доходы физических лиц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ход по основному месту работы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0. В данной </w:t>
      </w:r>
      <w:hyperlink r:id="rId2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доход, полученный служащим (работником) в том государственном органе (организации), в котором он замещает должность на отчетную дату. Указанию подлежит общая сумма дохода, содержащаяся в справке по </w:t>
      </w:r>
      <w:hyperlink r:id="rId2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е 2-НДФ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>, выдаваемой по месту службы (работы) (графа 5.1 "Общая су</w:t>
      </w:r>
      <w:r w:rsidRPr="009B5EA2">
        <w:rPr>
          <w:rFonts w:ascii="Times New Roman" w:hAnsi="Times New Roman" w:cs="Times New Roman"/>
          <w:sz w:val="26"/>
          <w:szCs w:val="26"/>
        </w:rPr>
        <w:t>м</w:t>
      </w:r>
      <w:r w:rsidRPr="009B5EA2">
        <w:rPr>
          <w:rFonts w:ascii="Times New Roman" w:hAnsi="Times New Roman" w:cs="Times New Roman"/>
          <w:sz w:val="26"/>
          <w:szCs w:val="26"/>
        </w:rPr>
        <w:t xml:space="preserve">ма дохода"). Если по основному месту работы получен доход, который не включен в справку по </w:t>
      </w:r>
      <w:hyperlink r:id="rId2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е 2-НДФ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>, он подлежит указанию в иных доходах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лужащий (работник) может представить пояснения, если его доходы, ук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занные в </w:t>
      </w:r>
      <w:hyperlink r:id="rId2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и в справке по </w:t>
      </w:r>
      <w:hyperlink r:id="rId2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е 2-НДФ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личаются, и прил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жить их к справк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41. В том случае, если замещение государственной должности или муниц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паль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зывается в </w:t>
      </w:r>
      <w:hyperlink r:id="rId2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ные доходы". При этом в </w:t>
      </w:r>
      <w:hyperlink r:id="rId2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дохода" указывается п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ыдущее место работы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Особенности заполнения данного раздела отдельными категориями лиц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5"/>
      <w:bookmarkEnd w:id="4"/>
      <w:r w:rsidRPr="009B5EA2">
        <w:rPr>
          <w:rFonts w:ascii="Times New Roman" w:hAnsi="Times New Roman" w:cs="Times New Roman"/>
          <w:sz w:val="26"/>
          <w:szCs w:val="26"/>
        </w:rPr>
        <w:t>42. Представление сведений в отношении лица, зарегистрированного в кач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 индивидуального предпринимателя, применяющего специальные налоговые 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жимы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при применении системы налогообложения в виде единого налога на вм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енный доход для отдельных видов деятельности (ЕНВД) в качестве "дохода" ук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зывается величина вмененного доход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при применении упрощенной системы налогообложения (УСН) в качестве "дохода"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 При этом служащий (работник) может представить пояснения по существу доходов от предприним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тельской деятельности, полученных им или членами его семьи, и приложить их к справк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3. При заполнении данного </w:t>
      </w:r>
      <w:hyperlink r:id="rId3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лицом, замещающим муниципальную должность на непостоянной основе, указывается доход по основному месту раб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4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 качестве "дохода" лица, являющегося нотариусом, занимающимся ча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ой практикой, указываются денежные средства, полученные им за совершение 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ариальных действий и оказание услуг правового и технического характера, другие финансовые поступления в связи с осуществляемой деятельностью, не противо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чащие законодательству Российской Федерации.</w:t>
      </w:r>
      <w:proofErr w:type="gramEnd"/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ход от педагогической и научной деятельност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5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данной </w:t>
      </w:r>
      <w:hyperlink r:id="rId3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сумма дохода от педагогической деятель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и (сумма дохода, содержащаяся в справке по </w:t>
      </w:r>
      <w:hyperlink r:id="rId3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е 2-НДФ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>, выданной по месту преподавания) и дохода от научной деятельности (доходы, полученные по резу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.д.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6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 xml:space="preserve">ной организации), то сведения о полученных от нее доходах следует указывать в </w:t>
      </w:r>
      <w:hyperlink r:id="rId3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Доход по основному месту работы", а не в </w:t>
      </w:r>
      <w:hyperlink r:id="rId3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Доход от педагогической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и научной деятельности".</w:t>
      </w:r>
      <w:proofErr w:type="gramEnd"/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ход от иной творческой деятельност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7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данной </w:t>
      </w:r>
      <w:hyperlink r:id="rId3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оработ для печати, произведений архитектуры и дизайна, произведений скульпт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ры, аудиовизуальных произведений (видео-, теле- и кинофильмов), музыкальных произведений, гонорары за участие в съемках и т.д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8. Подлежат указанию в </w:t>
      </w:r>
      <w:hyperlink r:id="rId3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ах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уммы, полученные в виде грантов, п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оставляемых для поддержки науки и образования, культуры и искусства в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йской Федерации от международных и иных организаций, в виде междунаро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ных (и иных) премий за выдающиеся достижения в области науки и техники, лит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атуры и искусства, образования, культуры и т.д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ход от вкладов в банках и иных кредитных организациях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9. В данной </w:t>
      </w:r>
      <w:hyperlink r:id="rId3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общая сумма доходов, выплаченных в отч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ом периоде в виде процентов по любым вкладам (счетам) в банках и иных к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0. Сведения о наличии соответствующих банковских счетов и вкладов указ</w:t>
      </w:r>
      <w:r w:rsidRPr="009B5EA2">
        <w:rPr>
          <w:rFonts w:ascii="Times New Roman" w:hAnsi="Times New Roman" w:cs="Times New Roman"/>
          <w:sz w:val="26"/>
          <w:szCs w:val="26"/>
        </w:rPr>
        <w:t>ы</w:t>
      </w:r>
      <w:r w:rsidRPr="009B5EA2">
        <w:rPr>
          <w:rFonts w:ascii="Times New Roman" w:hAnsi="Times New Roman" w:cs="Times New Roman"/>
          <w:sz w:val="26"/>
          <w:szCs w:val="26"/>
        </w:rPr>
        <w:t xml:space="preserve">ваются в </w:t>
      </w:r>
      <w:hyperlink r:id="rId3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4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"Сведения о счетах в банках и иных кредитных орга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зациях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1. Доход, полученный в иностранной валюте, указывается в рублях по курсу Банка России на дату получения доход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2. Датой получения дохода по вкладам в банках является день выплаты дох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да, в том числе день перечисления дохода на счет служащего (работника) либо по его поручению на счета третьих лиц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3. Сведения об официальных курсах валют на заданную дату, устанавлива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мых Центральным банком Российской Федерации, доступны на официальном са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те Банка России по адресу: http://www.cbr.ru/currency_base/daily.aspx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случае неоднократного получения доходов по вкладам в иностранной вал</w:t>
      </w:r>
      <w:r w:rsidRPr="009B5EA2">
        <w:rPr>
          <w:rFonts w:ascii="Times New Roman" w:hAnsi="Times New Roman" w:cs="Times New Roman"/>
          <w:sz w:val="26"/>
          <w:szCs w:val="26"/>
        </w:rPr>
        <w:t>ю</w:t>
      </w:r>
      <w:r w:rsidRPr="009B5EA2">
        <w:rPr>
          <w:rFonts w:ascii="Times New Roman" w:hAnsi="Times New Roman" w:cs="Times New Roman"/>
          <w:sz w:val="26"/>
          <w:szCs w:val="26"/>
        </w:rPr>
        <w:t>те за отчетный период доход рассчитывается путем суммирования полученных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ходов, переведенных в рубли по курсу, установленному Банком России, на каждую дату их получени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4. Не рекомендуется проводить какие-либо самостоятельные расчеты, 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кольку вероятно возникновение различного рода ошибок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55. 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6. Денежные средства, выплачиваемые кредитной организацией вкладчику (владельцу счета) при закрытии вклада (счета), в том числе вклада (счета) в драг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ценных металлах, за исключением процентов по вкладу (счету), не подлежат от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жению в справке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ход от ценных бумаг и долей участия в коммерческих организациях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57. В данной </w:t>
      </w:r>
      <w:hyperlink r:id="rId4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сумма доходов от ценных бумаг и долей уч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стия в коммерческих организациях, в том числе при владении инвестиционным фондом, включающая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1) дивиденды, полученные служащим (работником), членом его семьи - а</w:t>
      </w:r>
      <w:r w:rsidRPr="009B5EA2">
        <w:rPr>
          <w:rFonts w:ascii="Times New Roman" w:hAnsi="Times New Roman" w:cs="Times New Roman"/>
          <w:sz w:val="26"/>
          <w:szCs w:val="26"/>
        </w:rPr>
        <w:t>к</w:t>
      </w:r>
      <w:r w:rsidRPr="009B5EA2">
        <w:rPr>
          <w:rFonts w:ascii="Times New Roman" w:hAnsi="Times New Roman" w:cs="Times New Roman"/>
          <w:sz w:val="26"/>
          <w:szCs w:val="26"/>
        </w:rPr>
        <w:t>ционером (участником) от организации при распределении прибыли, остающейся после налогообложения (в том числе в виде процентов по привилегированным а</w:t>
      </w:r>
      <w:r w:rsidRPr="009B5EA2">
        <w:rPr>
          <w:rFonts w:ascii="Times New Roman" w:hAnsi="Times New Roman" w:cs="Times New Roman"/>
          <w:sz w:val="26"/>
          <w:szCs w:val="26"/>
        </w:rPr>
        <w:t>к</w:t>
      </w:r>
      <w:r w:rsidRPr="009B5EA2">
        <w:rPr>
          <w:rFonts w:ascii="Times New Roman" w:hAnsi="Times New Roman" w:cs="Times New Roman"/>
          <w:sz w:val="26"/>
          <w:szCs w:val="26"/>
        </w:rPr>
        <w:t>циям), по принадлежащим акционеру (участнику) акциям (долям) пропорцион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 долям акционеров (участников) в уставном (складочном) капитале этой орга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зации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доход от операций с ценными бумагами, в том числе доход от погашения (продажи) сберегательных сертификатов и погашения (продажи) облигаций, ко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рый выражается в величине суммы финансового результата, определяемого как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ходы от операций за вычетом соответствующих расходов на их приобретение. Н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левой или отрицательный доход (нулевой или отрицательный финансовый резу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 xml:space="preserve">тат) в справке не указывается. Сами ценные бумаги указываются в </w:t>
      </w:r>
      <w:hyperlink r:id="rId4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ки "Сведения о ценных бумагах" (в случае если по состоянию на отчетную дату служащий (работник), член его семьи обладал такими бумагами)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Иные доходы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58. В данной </w:t>
      </w:r>
      <w:hyperlink r:id="rId4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ются доходы, которые не были отражены в </w:t>
      </w:r>
      <w:hyperlink r:id="rId4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о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ках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Так, например, в </w:t>
      </w:r>
      <w:hyperlink r:id="rId4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иные доходы могут быть указаны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пенсия (при этом разные виды пенсий (по возрасту и пенсия военнослуж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щего) не следует суммировать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гане Пенсионного фонда Российской Федерации по месту нахождения пенсионного дела либо в органах социальной защиты субъекта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3) все виды пособий (пособие по временной нетрудоспособности, по берем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сти и родам, единовременное пособие женщинам, вставшим на учет в медици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ских учреждениях в ранние сроки беременности, единовременное пособие при р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ждении ребенка, ежемесячное пособие по уходу за ребенком, социальное пособие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на погребение и др.), если данные выплаты не были включены в справку по </w:t>
      </w:r>
      <w:hyperlink r:id="rId4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е 2-НДФ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>, выдаваемую по месту службы (работы)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) государственный сертификат на материнский (семейный) капитал (в случае если в отчетном периоде служащий (работник) или его супруга (супруг) распор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дился средствами материнского (семейного) капитала в полном объеме либо ча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тично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5) суммы, причитающиеся ребенку в качестве алиментов, пенсий, пособий (данные средства указываются в справке одного из родителей). В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, если ук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</w:t>
      </w:r>
      <w:hyperlink r:id="rId4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ные доходы" ра</w:t>
      </w:r>
      <w:r w:rsidRPr="009B5EA2">
        <w:rPr>
          <w:rFonts w:ascii="Times New Roman" w:hAnsi="Times New Roman" w:cs="Times New Roman"/>
          <w:sz w:val="26"/>
          <w:szCs w:val="26"/>
        </w:rPr>
        <w:t>з</w:t>
      </w:r>
      <w:r w:rsidRPr="009B5EA2">
        <w:rPr>
          <w:rFonts w:ascii="Times New Roman" w:hAnsi="Times New Roman" w:cs="Times New Roman"/>
          <w:sz w:val="26"/>
          <w:szCs w:val="26"/>
        </w:rPr>
        <w:t xml:space="preserve">дела 1 справки и в </w:t>
      </w:r>
      <w:hyperlink r:id="rId4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4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Сведения о счетах в банках и иных кредитных орг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зациях" справ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стипенд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7) единовременная субсидия на приобретение жилого помещения (в случае если в отчетном периоде денежные средства перечислены на банковский счет сл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 xml:space="preserve">жащего) и иные аналогичные выплаты, например денежные средства, полученные участником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накопительно-ипотечной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системы жилищного обеспечения воен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служащих (данный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займ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не подлежит возврату и указывается в </w:t>
      </w:r>
      <w:hyperlink r:id="rId4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как доход, в случае если, общая продолжительность военной службы, в том числе в льготном исчислении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, у военнослужащего составила более двадцати лет, либо при его увольнении по состоянию здоровья - в связи с признанием военно-врачебной комиссией не годным к военной службе при наличии у выслуги десяти лет и более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иных случаях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займ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подлежит возврату и указывается в </w:t>
      </w:r>
      <w:hyperlink r:id="rId5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2 раздела 6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, например, при увольнении военнослужащего при отсутствии выслуги двадцати лет (при условии отсутствия соответствующих заболеваний)), либо пол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ченные в виде разовой социальной выплаты на погашение части стоимости стро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ельства или приобретения жилья (в случае если в отчетном периоде на счет сл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жащего (работника) либо его супруги (супруга) перечислены денежные средств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данной выплаты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) доходы, полученные от сдачи в аренду или иного использования недвиж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мого имущества, транспортных средств, в том числе доходы, полученные от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щества, переданного в доверительное управление (траст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) доходы от реализации недвижимого имущества, транспортных средств и иного имущества, в том числе в случае продажи указанного имущества членам с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мьи или иным родственника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этом рекомендуется указать вид и адрес проданного недвижимого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щества, вид и марку проданного транспортного средства (в том числе в случае 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чета стоимости старого транспортного средства в стоимость при покупке нового по договорам "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трейд-ин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"). Например, служащий (работник), член его семьи приобрел в отчетном году в автосалоне новый автомобиль за 900 000 руб., при этом в ходе покупки автосалон оценил имевшийся у служащего (работника), члена его семьи старый автомобиль в 300 000 руб. и учел данные средства в качестве взноса при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покупке нового автомобиля. Оставшуюся сумму служащий (работник), член его семьи выплатил автосалону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Сумма в размере 300 000 руб. является доходом и подлежит указанию в </w:t>
      </w:r>
      <w:hyperlink r:id="rId5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ные доходы")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случае продажи мелкого имущества (предметы обычной домашней обс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овки, обихода и т.д.) рекомендуется указывать совокупный доход от их реали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0) доходы по трудовым договорам по совместительству. При этом реком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дуется указать наименование и юридический адрес организации, от которой был получен доход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1) денежные средства, полученные в виде процентов при погашении сберег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тельных сертификатов, если они не указаны в </w:t>
      </w:r>
      <w:hyperlink r:id="rId5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Доход от ценных бумаг и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лей участия в коммерческих организациях"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2) вознаграждения по гражданско-правовым договорам, если данный доход не указан в </w:t>
      </w:r>
      <w:hyperlink r:id="rId5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его раздела справки. При этом рекомендуется указать наименование и юридический адрес организации, от которой был получен доход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3) доходы, полученные от использования трубопроводов, линий электроп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едачи (ЛЭП), линий оптико-волоконной и (или) беспроводной связи, иных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язи, включая компьютерные сети (в случае наличия дохода от использ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ания указанных объектов, соответствующие объекты необходимо указать в раз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ле 3.1 "Недвижимое имущество" в </w:t>
      </w:r>
      <w:hyperlink r:id="rId5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ное недвижимое имущество"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4) проценты по долговым обязательствам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5) денежные средства, полученные в порядке дарения или наследован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6) возмещение вреда, причиненного увечьем или иным повреждением здор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ь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7) выплаты, связанные с гибелью (смертью), выплаченные наследникам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8) выплаты денежных сумм, осуществленные на основании договоров ст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хования. При этом в отношении договоров страхования, поименованных в </w:t>
      </w:r>
      <w:hyperlink w:anchor="P56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е 3 пункта 158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, доходом является положительный результат (разница между уплаченными страховыми премиями (взносами) и выплаченными в результате прекращения таких договоров страхо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я денежными суммами (в отношении каждого договора отдельно)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19) 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по </w:t>
      </w:r>
      <w:hyperlink r:id="rId5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е 2-НДФ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о месту службы (работы) и не отражены в строке "Доход по основному месту работы"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0) 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вершеннолетнего ребенка, то сведения о счете необходимо также отразить в </w:t>
      </w:r>
      <w:hyperlink r:id="rId5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ле 4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21) суммы полной или частичной компенсации работникам и (или) членам их семей, бывшим работникам, уволившимся в связи с выходом на пенсию по ин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лидности или по старости, инвалидам стоимости приобретаемых путевок, а также суммы полной или частичной компенсации путевок на детей, не достигших сове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шеннолетнего возраста, в случае выдачи наличных денежных средств вместо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ставляемых путевок без последующего представления отчета об их использовании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и др.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2) компенсационные выплаты служащему (работнику), его супруге (супругу) (например, неработающему трудоспособному лицу, осуществляющему уход за и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 xml:space="preserve">валидом,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рестарелым, и др.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3) выигрыши в лотереях, тотализаторах, конкурсах и иных играх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4) выплаты членам профсоюзных организаций, полученные от данных про</w:t>
      </w:r>
      <w:r w:rsidRPr="009B5EA2">
        <w:rPr>
          <w:rFonts w:ascii="Times New Roman" w:hAnsi="Times New Roman" w:cs="Times New Roman"/>
          <w:sz w:val="26"/>
          <w:szCs w:val="26"/>
        </w:rPr>
        <w:t>ф</w:t>
      </w:r>
      <w:r w:rsidRPr="009B5EA2">
        <w:rPr>
          <w:rFonts w:ascii="Times New Roman" w:hAnsi="Times New Roman" w:cs="Times New Roman"/>
          <w:sz w:val="26"/>
          <w:szCs w:val="26"/>
        </w:rPr>
        <w:t>союзных организаций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5) доход от реализации имущества, полученный наложенным платежом. В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если посылкой направлялись результаты педагогической и научной де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 xml:space="preserve">тельности, доход указывается в </w:t>
      </w:r>
      <w:hyperlink r:id="rId5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 2 раздела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, результаты иной тво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 xml:space="preserve">ческой деятельности - в </w:t>
      </w:r>
      <w:hyperlink r:id="rId5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 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анного раздела справ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6) вознаграждение, полученное при осуществлении опеки или попечитель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а на возмездной основе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7) доход, полученный индивидуальным предпринимателем (указывается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гласно бухгалтерской (финансовой) отчетности или в соответствии с </w:t>
      </w:r>
      <w:hyperlink w:anchor="P21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4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28) денежные выплаты, полученные при награждении почетными грамотами и наградами федеральных государственных органов, государственных органов суб</w:t>
      </w:r>
      <w:r w:rsidRPr="009B5EA2">
        <w:rPr>
          <w:rFonts w:ascii="Times New Roman" w:hAnsi="Times New Roman" w:cs="Times New Roman"/>
          <w:sz w:val="26"/>
          <w:szCs w:val="26"/>
        </w:rPr>
        <w:t>ъ</w:t>
      </w:r>
      <w:r w:rsidRPr="009B5EA2">
        <w:rPr>
          <w:rFonts w:ascii="Times New Roman" w:hAnsi="Times New Roman" w:cs="Times New Roman"/>
          <w:sz w:val="26"/>
          <w:szCs w:val="26"/>
        </w:rPr>
        <w:t>ектов Российской Федерации, муниципальных образований, органов местного с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моуправления, которые не включены в справку по </w:t>
      </w:r>
      <w:hyperlink r:id="rId5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форме 2-НДФ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>, полученную по основному месту службы (работы)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9) денежные средства, полученные в качестве оплаты услуг или товаров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0) средства, выплаченные за исполнение государственных или общественных обязанностей (например, присяжным заседателям, членам избирательных коми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й и др.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1) денежные средства, полученные от родственников (за исключением супр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ги (супруга) и несовершеннолетних детей) и третьих лиц на невозвратной основе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2) доход, полученный по договорам переуступки прав требования на стро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щиеся объекты недвижимост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3) денежные средства, полученные в качестве неустойки за неисполнение или ненадлежащее исполнение обязательства, в частности в случае просрочки и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полнения, возмещения вреда, в том числе морального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4) выплаченная ликвидационная стоимость ценных бумаг при ликвидации коммерческой организ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5) денежные средства, полученные в связи с прощением долга служащему (работнику), его супруге (супругу) или несовершеннолетним детям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6) иные аналогичные выплат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59. Формой </w:t>
      </w:r>
      <w:hyperlink r:id="rId6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правки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е предусмотрено указание товаров, услуг, полученных в натуральной форме (например, организация и (или) оплата страховщиком восс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овительного ремонта поврежденного транспортного средства по договору страх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ания), а также виртуальных валют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60. С учетом целей антикоррупционного законодательства в </w:t>
      </w:r>
      <w:hyperlink r:id="rId6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 6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ные доходы" не указываются сведения о денежных средствах, касающихся возмещения расходов, понесенных служащим (работником), его супругой (супругом), несове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шеннолетним ребенком, в том числе связанных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со служебными командировками за счет средств работодател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с оплатой проезда и провоза багажа к месту использования отпуска и о</w:t>
      </w:r>
      <w:r w:rsidRPr="009B5EA2">
        <w:rPr>
          <w:rFonts w:ascii="Times New Roman" w:hAnsi="Times New Roman" w:cs="Times New Roman"/>
          <w:sz w:val="26"/>
          <w:szCs w:val="26"/>
        </w:rPr>
        <w:t>б</w:t>
      </w:r>
      <w:r w:rsidRPr="009B5EA2">
        <w:rPr>
          <w:rFonts w:ascii="Times New Roman" w:hAnsi="Times New Roman" w:cs="Times New Roman"/>
          <w:sz w:val="26"/>
          <w:szCs w:val="26"/>
        </w:rPr>
        <w:t>ратно, в том числе предоставляемой лицам, работающим и проживающим в ра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онах Крайнего Севера и приравненных к ним местностям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с компенсацией расходов, связанных с переездом в другую местность в случае ротации и (или) перевода в другой орган, а также с наймом (поднаймом) жилого помещения служащим, назначенным в порядке ротации в орган, распол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женный в другой местности в пределах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) с оплатой стоимости и (или) выдачи полагающегося натурального дово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ствия, а также выплатой денежных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вз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амен этого довольств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с приобретением проездных документов для исполнения служебных (дол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ностных) обязанностей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с оплатой коммунальных и иных услуг, наймом жилого помещен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) с внесением родительской платы за посещение дошкольного образова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го учрежден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) с оформлением нотариальной доверенности, почтовыми расходами, расх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дами на оплату услуг представителя (возмещаются по решению суда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1. Также не указываются сведения о денежных средствах, полученных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в виде социального, имущественного, инвестиционного налогового вычет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от продажи различного вида подарочных сертификатов (карт), выпущенных предприятиями торговл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) в качестве бонусных баллов, бонусов на накопительных дисконтных картах,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начисленных банками и иными организациями за пользование их услугами, в том числе в виде денежных средств ("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кэшбэк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сервис"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) в виде материальной выгоды, предусмотренной </w:t>
      </w:r>
      <w:hyperlink r:id="rId6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ьей 21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логового 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декса Российской Федерации. Например, материальная выгода, полученная от э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номии на процентах за пользование заемными (кредитными) средствами, получ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ыми от организаций или индивидуальных предпринимателей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в качестве возврата налога на добавленную стоимость, уплаченного при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вершении покупок за границей, по чекам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Tax-free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в качестве вознаграждения донорам за сданную кровь, ее компонентов (и иную помощь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) в виде кредитов, займов. В случае если сумма кредита, займа равна или превышает 500 000 рублей, то данное срочное обязательство финансового характ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ра подлежит указанию в </w:t>
      </w:r>
      <w:hyperlink r:id="rId6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2 раздела 6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) в качестве возмещения расходов на повышение профессионального уровня за счет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едставителя нанимателя (работодателя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) в связи с переводом денежных средств между своими банковскими счетами, а также с зачислением на свой банковский счет средств, ранее снятых с другого счет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0) в качестве перевода (между супругами и (или) несовершеннолетними детьми (аналогично в части, касающейся наличных денежных средств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1) в связи с возвратом денежных средств по несостоявшемуся договору ку</w:t>
      </w:r>
      <w:r w:rsidRPr="009B5EA2">
        <w:rPr>
          <w:rFonts w:ascii="Times New Roman" w:hAnsi="Times New Roman" w:cs="Times New Roman"/>
          <w:sz w:val="26"/>
          <w:szCs w:val="26"/>
        </w:rPr>
        <w:t>п</w:t>
      </w:r>
      <w:r w:rsidRPr="009B5EA2">
        <w:rPr>
          <w:rFonts w:ascii="Times New Roman" w:hAnsi="Times New Roman" w:cs="Times New Roman"/>
          <w:sz w:val="26"/>
          <w:szCs w:val="26"/>
        </w:rPr>
        <w:t>ли-продаж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12) в качестве возврата займа, денежных средств за купленные товары, а также в качестве возврата денежных средств за оплаченные за третьих лиц товары, раб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ы и услуги, если факт такой оплаты может быть подтвержден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3) в качестве возврата денежных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в св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язи с прекращением договора (например, возврат части уплаченной страховой премии в связи с досрочным п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кращением договора страхования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) на специальный избирательный счет в соответствии с Федеральным </w:t>
      </w:r>
      <w:hyperlink r:id="rId6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о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н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12 июня 2002 г. N 67-ФЗ "Об основных гарантиях избирательных прав и права на участие в референдуме граждан Российской Федерации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2. Служащему (работнику) целесообразно заблаговременно осуществлять сбор и систематизацию документов, подтверждающих факт получения дохода либо его отсутствия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РАЗДЕЛ 2. СВЕДЕНИЯ О РАСХОДАХ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15"/>
      <w:bookmarkEnd w:id="5"/>
      <w:r w:rsidRPr="009B5EA2">
        <w:rPr>
          <w:rFonts w:ascii="Times New Roman" w:hAnsi="Times New Roman" w:cs="Times New Roman"/>
          <w:sz w:val="26"/>
          <w:szCs w:val="26"/>
        </w:rPr>
        <w:t xml:space="preserve">63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Данный </w:t>
      </w:r>
      <w:hyperlink r:id="rId6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заполняется только в случае, если в отчетном п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риоде служащим (работником), его супругой (супругом) и несовершеннолетними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и его супруги (супруга) за три последних года, предш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твующих отчетному периоду. При представлении сведений в 2020 году сообщ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ются сведения о расходах по сделкам, совершенным в 2019 год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случае приобретения служащим (работником) и его супругой (супругом)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ответствующего объекта имущества в долевую собственность (не определен еди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венный покупатель в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договоре) 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данный </w:t>
      </w:r>
      <w:hyperlink r:id="rId6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заполняется в справках обоих лиц (аналогично в отношении несовершеннолетних детей). При этом в графе "Сумма сделки" применимых справок рекомендуется указывать полную стоимость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64. Данный </w:t>
      </w:r>
      <w:hyperlink r:id="rId6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также подлежит заполнению при наличии обсто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 xml:space="preserve">тельств, перечисленных в </w:t>
      </w:r>
      <w:hyperlink w:anchor="P31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е 6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, и в случае представления сведений в отношении гражданина, зарегистрированного в качестве индивидуального предпринимателя, по сделке (сделкам), совершенным в рамках предпринимательской деятельност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65. Граждане, поступающие на службу (работу), </w:t>
      </w:r>
      <w:hyperlink r:id="rId6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Сведения о расходах" не заполняют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66. Заполнение данного </w:t>
      </w:r>
      <w:hyperlink r:id="rId6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ри отсутствии указанных в </w:t>
      </w:r>
      <w:hyperlink w:anchor="P31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е 6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стоящих Методических рекомендаций оснований не является нарушение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7. При расчете общего дохода служащего (работника) и его супруги (супруга) суммируются доходы, полученные ими за три календарных года, предшествова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ших году совершения сделки. Например, при представлении сведений о сделках, совершенных в 2019 году, суммируются доходы служащего (работника) и его су</w:t>
      </w:r>
      <w:r w:rsidRPr="009B5EA2">
        <w:rPr>
          <w:rFonts w:ascii="Times New Roman" w:hAnsi="Times New Roman" w:cs="Times New Roman"/>
          <w:sz w:val="26"/>
          <w:szCs w:val="26"/>
        </w:rPr>
        <w:t>п</w:t>
      </w:r>
      <w:r w:rsidRPr="009B5EA2">
        <w:rPr>
          <w:rFonts w:ascii="Times New Roman" w:hAnsi="Times New Roman" w:cs="Times New Roman"/>
          <w:sz w:val="26"/>
          <w:szCs w:val="26"/>
        </w:rPr>
        <w:t>руги (супруга), полученные в 2016, 2017 и 2018 годах. Общий доход служащего (работника) и его супруги (супруга) рассчитывается вне зависимости от замеща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бенка при расчете общего дохода не учитываетс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68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Для цели реализации </w:t>
      </w:r>
      <w:hyperlink w:anchor="P31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а 6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 при расчете общего дохода служащего (работника) и его супруги (супруга) за три года, предшествующих отчетному, доходы супруги (супруга) служащего (работ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ка) учитываются только в случае, если они состояли в браке на момент осущест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ления расходов по сделке (сделкам) и в течение трех лет, предшествующих отч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ому периоду.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о всех остальных случаях учитывается только доход служащего (работника) за три последних года, предшествующих отчетному периоду (анал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ично в отношении супруги (супруга)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69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копительно-ипотечной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системы жилищного обеспечения военнослужащих), не 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вобождает служащего (работника), его супругу (супруга) от обязанности предс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вить сведения о расходах (при условии, что сделка совершена в отчетном периоде и сумма сделки или общая сумма совершенных сделок превышает доход служащ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го (работника) и его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супруги (супруга) за три последних года, предшествующих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ершению сделки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70. Данный </w:t>
      </w:r>
      <w:hyperlink r:id="rId7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е заполняется в следующих случаях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при отсутствии правовых оснований для представления сведений о расх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дах (например, приобретено имущество или имущественные права, не предусм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ренные Федеральным </w:t>
      </w:r>
      <w:hyperlink r:id="rId7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3 декабря 2012 г. N 230-ФЗ "О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со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тствием расходов лиц, замещающих государственные должности, и иных лиц их доходам"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2) земельный участок, другой объект недвижимости, транспортное средство, ценные бумаги, акции (доля участия, пай в уставном (складочном) капитале орг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зации) приобретены в результате совершения безвозмездной сделки (наследо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е, дарение).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ри этом такое имущество отражается в соответствующих разделах справ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получено свидетельство о государственной регистрации права на недвиж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мое имущество без совершения сделки по приобретению данного имущества (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пример, возведение жилого дома на земельном участке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71. При заполнении </w:t>
      </w:r>
      <w:hyperlink r:id="rId7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ы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приобретенного имущества" указывается, 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пример, земельный участок для ведения личного подсобного хозяйства, огород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чества, садоводства, индивидуального гаражного или индивидуального жилищного строительства. 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ых бумаг рекомендуется указывать вид ценной бумаги, сведения о выпустившем ее лице (для юридических лиц - наименование, организационно-правовую форму, местонахождение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72. При заполнении </w:t>
      </w:r>
      <w:hyperlink r:id="rId7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ы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сточник получения средств, за счет которых приобретено имущество" следует указывать наименование источника получения средств и размер полученного дохода по каждому из источников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3. Источниками получения средств, за счет которых приобретено имущество, является весь объем законных доходов, которые использованы служащим (раб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иком), его супругой (супругом) и (или) несовершеннолетними детьми для осущ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твления расходов по сделке (сделкам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4. При этом служащий (работник) в свободной форме может уточнить о</w:t>
      </w:r>
      <w:r w:rsidRPr="009B5EA2">
        <w:rPr>
          <w:rFonts w:ascii="Times New Roman" w:hAnsi="Times New Roman" w:cs="Times New Roman"/>
          <w:sz w:val="26"/>
          <w:szCs w:val="26"/>
        </w:rPr>
        <w:t>б</w:t>
      </w:r>
      <w:r w:rsidRPr="009B5EA2">
        <w:rPr>
          <w:rFonts w:ascii="Times New Roman" w:hAnsi="Times New Roman" w:cs="Times New Roman"/>
          <w:sz w:val="26"/>
          <w:szCs w:val="26"/>
        </w:rPr>
        <w:t>стоятельства получения дохода и полученные от данного источника суммы. 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еки может быть указана организация, с которой заключен договор ипотеки, и ре</w:t>
      </w:r>
      <w:r w:rsidRPr="009B5EA2">
        <w:rPr>
          <w:rFonts w:ascii="Times New Roman" w:hAnsi="Times New Roman" w:cs="Times New Roman"/>
          <w:sz w:val="26"/>
          <w:szCs w:val="26"/>
        </w:rPr>
        <w:t>к</w:t>
      </w:r>
      <w:r w:rsidRPr="009B5EA2">
        <w:rPr>
          <w:rFonts w:ascii="Times New Roman" w:hAnsi="Times New Roman" w:cs="Times New Roman"/>
          <w:sz w:val="26"/>
          <w:szCs w:val="26"/>
        </w:rPr>
        <w:t>визиты такого договор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75. В </w:t>
      </w:r>
      <w:hyperlink r:id="rId7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снования приобретения имущества" указываются регистрац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онный номер и дата записи в Едином государственном реестре недвижимости (ЕГРН). Также указываются наименование и реквизиты документа, являющегося основанием для приобретения права собственности на недвижимое имущество (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вор купли-продажи, договор мены, решение суда и др.). В случае приобретения другого имущества (например, транспортного средства, ценных бумаг) - наиме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ание и реквизиты документа, являющегося законным основанием для возникнов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 права собственности. Копия документа прилагается к справк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76. Особенности заполнения </w:t>
      </w:r>
      <w:hyperlink r:id="rId7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Сведения о расходах"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приобретение недвижимого имущества посредством участия в долевом строительстве. Сведения об объекте долевого строительства, в отношении которого заключен договор участия в долевом строительстве, отражаются в сведениях о ра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ледних года, предшествующих совершению сдел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 случае, если уплаченная по договору (договорам) сумма не превышает о</w:t>
      </w:r>
      <w:r w:rsidRPr="009B5EA2">
        <w:rPr>
          <w:rFonts w:ascii="Times New Roman" w:hAnsi="Times New Roman" w:cs="Times New Roman"/>
          <w:sz w:val="26"/>
          <w:szCs w:val="26"/>
        </w:rPr>
        <w:t>б</w:t>
      </w:r>
      <w:r w:rsidRPr="009B5EA2">
        <w:rPr>
          <w:rFonts w:ascii="Times New Roman" w:hAnsi="Times New Roman" w:cs="Times New Roman"/>
          <w:sz w:val="26"/>
          <w:szCs w:val="26"/>
        </w:rPr>
        <w:t>щий доход служащего (работника) и его супруги (супруга) за три последних года, предшествующих совершению сделки (сделок), информация об имеющихся на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четную дату финансовых обязательствах по договору (договорам) долевого стро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 xml:space="preserve">тельства подлежит отражению в </w:t>
      </w:r>
      <w:hyperlink r:id="rId7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"Срочные обязательства финансового характера".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ри этом не имеет значения, оформлялся ли кредитный договор с банком или иной кредитной организацией для оплаты по указанному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вор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оответствии с договором долевого участия до подп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сания сторонами передаточного акта или иного документа о передаче объекта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 xml:space="preserve">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</w:t>
      </w:r>
      <w:hyperlink r:id="rId7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деле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 После осуществления лицом - участником долевого строитель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а государственной регистрации права собственности на недвижимое имущество, приобретенное на основании договора долевого участия, сведения об этом имущ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ве подлежат указанию в </w:t>
      </w:r>
      <w:hyperlink r:id="rId7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3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) приобретение недвижимого имущества посредством участия в кооперативе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бязанность представления сведений о расходах возникает в случае, если лицо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ершило сделку (сделки) по приобретению недвижимого имущества по договору купли-продажи пая (части пая), сумма которой (которых) превышает доход служ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3) приобретение ценных бумаг. Одной (каждой) сделкой купли-продажи ц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ых бумаг следует считать действие, в результате которого возникает право соб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нности на соответствующие ценные бумаги, приобретенные лично или через представителя (брокера) в пределах установленного ограничения на сумму сове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шаемых сделок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РАЗДЕЛ 3. СВЕДЕНИЯ ОБ ИМУЩЕСТВЕ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одраздел 3.1. Недвижимое имущество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77. Понятие недвижимого имущества установлено </w:t>
      </w:r>
      <w:hyperlink r:id="rId7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ьей 130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оружения, объекты незавершенного строительства. Законом к недвижимым вещам может быть отнесено и иное имущество (например - буровые скважины, распр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лительный газопровод среднего или низкого давления, линии электропередачи, л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нии связи и др.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78. При заполнении данного </w:t>
      </w:r>
      <w:hyperlink r:id="rId8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ются все объекты недвижим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и, принадлежащие служащему (работнику), его супруге (супругу) и (или) не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ершеннолетним детям на праве собственности, независимо от того, когда они б</w:t>
      </w:r>
      <w:r w:rsidRPr="009B5EA2">
        <w:rPr>
          <w:rFonts w:ascii="Times New Roman" w:hAnsi="Times New Roman" w:cs="Times New Roman"/>
          <w:sz w:val="26"/>
          <w:szCs w:val="26"/>
        </w:rPr>
        <w:t>ы</w:t>
      </w:r>
      <w:r w:rsidRPr="009B5EA2">
        <w:rPr>
          <w:rFonts w:ascii="Times New Roman" w:hAnsi="Times New Roman" w:cs="Times New Roman"/>
          <w:sz w:val="26"/>
          <w:szCs w:val="26"/>
        </w:rPr>
        <w:t>ли приобретены, в каком регионе Российской Федерации или в каком государстве зарегистрирован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Также в данном </w:t>
      </w:r>
      <w:hyperlink r:id="rId8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одлежат отражению объекты недвижимого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щества, принадлежащие на праве собственности гражданину, зарегистрированному в качестве индивидуального предпринимател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При заполнении данного </w:t>
      </w:r>
      <w:hyperlink r:id="rId8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рекомендуется заблаговременно пров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ить наличие и достоверность документов о праве собственности и/или выписки из Единого государственного реестра недвижимости (ЕГРН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9. Юридическим актом признания и подтверждения возникновения, измен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, перехода, прекращения права определенного лица на недвижимое имущество или ограничения такого права и обременения недвижимого имущества является г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ударственная регистрация прав на недвижимое имущество (</w:t>
      </w:r>
      <w:hyperlink r:id="rId8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часть 3 статьи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ального закона от 13 июля 2015 г. N 218-ФЗ "О государственной регистрации н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вижимости"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В связи с этим сведения об объекте недвижимости указываются в данном </w:t>
      </w:r>
      <w:hyperlink r:id="rId8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в точном соответствии с информацией об этом объекте, содержащейся в Едином государственном реестре недвижимости (ЕГРН) на отчетную дат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80. 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Росреестре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81. Каждый объект недвижимости, на который зарегистрировано право соб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нности, указывается отдельно (например, два земельных участка, распо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Заполнение </w:t>
      </w:r>
      <w:hyperlink r:id="rId8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ы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и наименование имущества"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53"/>
      <w:bookmarkEnd w:id="6"/>
      <w:r w:rsidRPr="009B5EA2">
        <w:rPr>
          <w:rFonts w:ascii="Times New Roman" w:hAnsi="Times New Roman" w:cs="Times New Roman"/>
          <w:sz w:val="26"/>
          <w:szCs w:val="26"/>
        </w:rPr>
        <w:t>82. При указании сведений о земельных участках указывается вид земельного участка (пая, доли): под индивидуальное гаражное, жилищное строительство, са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ый, приусадебный, огородный и другие. При этом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садовый земельный участок - земельный участок, предназначенный для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дыха граждан и (или) выращивания гражданами для собственных нужд сельскох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зяйственных культур с правом размещения садовых домов, жилых домов, хозяй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нных построек и гаражей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огородный земельный участок - земельный участок, предназначенный для отдыха граждан и (или) выращивания гражданами для собственных нужд сельс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хозяйственных культур с правом размещения хозяйственных построек, не явля</w:t>
      </w:r>
      <w:r w:rsidRPr="009B5EA2">
        <w:rPr>
          <w:rFonts w:ascii="Times New Roman" w:hAnsi="Times New Roman" w:cs="Times New Roman"/>
          <w:sz w:val="26"/>
          <w:szCs w:val="26"/>
        </w:rPr>
        <w:t>ю</w:t>
      </w:r>
      <w:r w:rsidRPr="009B5EA2">
        <w:rPr>
          <w:rFonts w:ascii="Times New Roman" w:hAnsi="Times New Roman" w:cs="Times New Roman"/>
          <w:sz w:val="26"/>
          <w:szCs w:val="26"/>
        </w:rPr>
        <w:t>щихся объектами недвижимости, предназначенных для хранения инвентаря и ур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жая сельскохозяйственных культур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83. В соответствии со </w:t>
      </w:r>
      <w:hyperlink r:id="rId8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атьей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Федерального закона от 7 июля 2003 г. N 112-ФЗ "О личном подсобном хозяйстве" под личным подсобным хозяйством поним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</w:t>
      </w:r>
      <w:r w:rsidRPr="009B5EA2">
        <w:rPr>
          <w:rFonts w:ascii="Times New Roman" w:hAnsi="Times New Roman" w:cs="Times New Roman"/>
          <w:sz w:val="26"/>
          <w:szCs w:val="26"/>
        </w:rPr>
        <w:t>з</w:t>
      </w:r>
      <w:r w:rsidRPr="009B5EA2">
        <w:rPr>
          <w:rFonts w:ascii="Times New Roman" w:hAnsi="Times New Roman" w:cs="Times New Roman"/>
          <w:sz w:val="26"/>
          <w:szCs w:val="26"/>
        </w:rPr>
        <w:t>ведения жилого дома, производственных, бытовых и иных зданий, строений,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оружений с соблюдением градостроительных регламентов, строительных, эколог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скохозяйственной продукции без права возведения на нем зданий и строени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4. Земельный участок под многоквартирным домом, а также под надземными или подземными гаражными комплексами, в том числе многоэтажными, не под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жит указанию. Одновременно не подлежит отражению информация о земельном участке в рамках гаражно-строительного и иных кооперативов в случае отсутствия прав собственности у лица, в отношении которого представляется справк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5. При наличии в собственности жилого или садового дома, которые указ</w:t>
      </w:r>
      <w:r w:rsidRPr="009B5EA2">
        <w:rPr>
          <w:rFonts w:ascii="Times New Roman" w:hAnsi="Times New Roman" w:cs="Times New Roman"/>
          <w:sz w:val="26"/>
          <w:szCs w:val="26"/>
        </w:rPr>
        <w:t>ы</w:t>
      </w:r>
      <w:r w:rsidRPr="009B5EA2">
        <w:rPr>
          <w:rFonts w:ascii="Times New Roman" w:hAnsi="Times New Roman" w:cs="Times New Roman"/>
          <w:sz w:val="26"/>
          <w:szCs w:val="26"/>
        </w:rPr>
        <w:t xml:space="preserve">ваются в </w:t>
      </w:r>
      <w:hyperlink r:id="rId8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данного раздела, должен быть указан соответствующий зем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ый участок, на котором он расположен (под индивидуальное жилищное стро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ельство или садовый). Данный земельный участок в зависимости от наличия за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гистрированного права собственности подлежит указанию в </w:t>
      </w:r>
      <w:hyperlink r:id="rId8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3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мущ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во, находящееся в собственности" или </w:t>
      </w:r>
      <w:hyperlink r:id="rId8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6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мущество, находящееся в пользо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и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86. В </w:t>
      </w:r>
      <w:hyperlink r:id="rId9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 4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Гаражи" указывается информация об организованных местах хранения автотранспорта - "гараж", "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машино-место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" и другие на основании сви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тельства о регистрации права собственности (иного правоустанавливающего док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мента). Земельный участок, на котором расположен гараж, являющийся обосо</w:t>
      </w:r>
      <w:r w:rsidRPr="009B5EA2">
        <w:rPr>
          <w:rFonts w:ascii="Times New Roman" w:hAnsi="Times New Roman" w:cs="Times New Roman"/>
          <w:sz w:val="26"/>
          <w:szCs w:val="26"/>
        </w:rPr>
        <w:t>б</w:t>
      </w:r>
      <w:r w:rsidRPr="009B5EA2">
        <w:rPr>
          <w:rFonts w:ascii="Times New Roman" w:hAnsi="Times New Roman" w:cs="Times New Roman"/>
          <w:sz w:val="26"/>
          <w:szCs w:val="26"/>
        </w:rPr>
        <w:t>ленным строением, в зависимости от наличия зарегистрированного права соб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венности подлежит указанию в </w:t>
      </w:r>
      <w:hyperlink r:id="rId9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3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Недвижимое имущество" или </w:t>
      </w:r>
      <w:hyperlink r:id="rId9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6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бъекты недвижимого имущества, находящиеся в пользовании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87. В </w:t>
      </w:r>
      <w:hyperlink r:id="rId9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собственности" указывается вид собственности на имущ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о (индивидуальная, общая совместная, общая долевая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88. В соответствии с Гражданским </w:t>
      </w:r>
      <w:hyperlink r:id="rId9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Российской Федерации имущ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о принадлежит лицам на праве общей собственности, если находится в собств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и (долевая собственность) или без определения таких долей (совместная соб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нность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9. При заполнении справки 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ной собственности дополнительно указываются в </w:t>
      </w:r>
      <w:hyperlink r:id="rId9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собственности" иные лица, в собственности которых находится имущество (фамилия, имя и отч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тво физического лица или наименование организации). Для долевой собствен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и дополнительно указывается доля лица,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об имуществе которого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ставляютс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63"/>
      <w:bookmarkEnd w:id="7"/>
      <w:r w:rsidRPr="009B5EA2">
        <w:rPr>
          <w:rFonts w:ascii="Times New Roman" w:hAnsi="Times New Roman" w:cs="Times New Roman"/>
          <w:sz w:val="26"/>
          <w:szCs w:val="26"/>
        </w:rPr>
        <w:t>90. Местонахождение (адрес) недвижимого имущества указывается согласно правоустанавливающим документам. При этом указывается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субъект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район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город, иной населенный пункт (село, поселок и т.д.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) улица (проспект, переулок и т.д.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номер дома (владения, участка), корпуса (строения), квартир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Также рекомендуется указывать индекс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70"/>
      <w:bookmarkEnd w:id="8"/>
      <w:r w:rsidRPr="009B5EA2">
        <w:rPr>
          <w:rFonts w:ascii="Times New Roman" w:hAnsi="Times New Roman" w:cs="Times New Roman"/>
          <w:sz w:val="26"/>
          <w:szCs w:val="26"/>
        </w:rPr>
        <w:t>91. Если недвижимое имущество находится за рубежом, то указывается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наименование государств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населенный пункт (иная единица административно-территориального де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почтовый адрес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74"/>
      <w:bookmarkEnd w:id="9"/>
      <w:r w:rsidRPr="009B5EA2">
        <w:rPr>
          <w:rFonts w:ascii="Times New Roman" w:hAnsi="Times New Roman" w:cs="Times New Roman"/>
          <w:sz w:val="26"/>
          <w:szCs w:val="26"/>
        </w:rPr>
        <w:t>92. Площадь объекта недвижимого имущества указывается на основании п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воустанавливающих документов. Если недвижимое имущество принадлежит сл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3. Информация о недвижимом имуществе, принадлежащем на праве общей долевой собственности в многоквартирном доме (например, межквартирные ле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ичные площадки, лестницы, лифты, лифтовые и иные шахты, коридоры, технич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кие этажи, чердаки, подвалы и др.), не подлежит указанию в справке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Основание приобретения и источники средств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94. По общему правилу, предусмотренному </w:t>
      </w:r>
      <w:hyperlink r:id="rId9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22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 кодекса Российской Федерации, в случаях, когда отчуждение имущества под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жит государственной регистрации (например, квартира), право собственности у приобретателя возникает с момента такой регистрации, если иное не установлено законом. Так, например, если осуществлена передача объекта долевого строи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ства, но на отчетную дату такой объект не зарегистрирован в установленном 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рядке, то правовые основания для его отражения в настоящем </w:t>
      </w:r>
      <w:hyperlink r:id="rId9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раздела 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отсутствуют. Вместе с тем такой объект подлежит указанию в </w:t>
      </w:r>
      <w:hyperlink r:id="rId9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1 раздела 6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(аналогично в случае ввода объекта в эксплуатацию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ля каждого объекта недвижимого имущества указываются реквизиты (серия, номер и дата выдачи) свидетельства о государственной регистрации прав на н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движимое имущество или номер и дата государственной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рава из в</w:t>
      </w:r>
      <w:r w:rsidRPr="009B5EA2">
        <w:rPr>
          <w:rFonts w:ascii="Times New Roman" w:hAnsi="Times New Roman" w:cs="Times New Roman"/>
          <w:sz w:val="26"/>
          <w:szCs w:val="26"/>
        </w:rPr>
        <w:t>ы</w:t>
      </w:r>
      <w:r w:rsidRPr="009B5EA2">
        <w:rPr>
          <w:rFonts w:ascii="Times New Roman" w:hAnsi="Times New Roman" w:cs="Times New Roman"/>
          <w:sz w:val="26"/>
          <w:szCs w:val="26"/>
        </w:rPr>
        <w:t>писки Единого государственного реестра недвижимости (ЕГРН). Также указы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ются наименование и реквизиты документа, являющегося основанием для прио</w:t>
      </w:r>
      <w:r w:rsidRPr="009B5EA2">
        <w:rPr>
          <w:rFonts w:ascii="Times New Roman" w:hAnsi="Times New Roman" w:cs="Times New Roman"/>
          <w:sz w:val="26"/>
          <w:szCs w:val="26"/>
        </w:rPr>
        <w:t>б</w:t>
      </w:r>
      <w:r w:rsidRPr="009B5EA2">
        <w:rPr>
          <w:rFonts w:ascii="Times New Roman" w:hAnsi="Times New Roman" w:cs="Times New Roman"/>
          <w:sz w:val="26"/>
          <w:szCs w:val="26"/>
        </w:rPr>
        <w:t>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да и др.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этом не допускается объединение нескольких долей одного объекта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щества в качестве единого (каждая доля отражается отдельной строкой в соотв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ствии с правоустанавливающим документом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95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случае если право на недвижимое имущество возникло до вступления в силу Федерального </w:t>
      </w:r>
      <w:hyperlink r:id="rId9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21 июля 1997 г. N 122-ФЗ "О государственной рег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страции прав на недвижимое имущество и сделок с ним", свидетельство о госуда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ственной регистрации прав на недвижимое имущество и/или запись в ЕГРН в ус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овленном данным Законом порядке не оформлены, то указываются имеющиеся правоустанавливающие документы, подтверждающие основание приобретения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рава собственности (например, постановление Исполкома города N от 15.03.1995 г. N 1-345/95 о передаче недвижимого имущества в собственность и др.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6. Необходимо указывать правильное, официальное наименование докум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тов с соответствующими реквизитами, например: Свидетельство о государств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й регистрации права 50 НД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776723 от 17 марта 2010 г., Запись в ЕГРН N 77:02:0014017:1994-72/004/2019-2 от 27 марта 2019 г., договор купли-продажи от 19 февраля 2019 г. и т.д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97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бязанность сообщать сведения об источнике средств, за счет которых приобретено имущество, находящееся за пределами территории Российской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рации, распространяется только на лиц, указанных в </w:t>
      </w:r>
      <w:hyperlink r:id="rId10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ранных банках, расположенных за пределами территории Российской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Феде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и", а именно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на лиц, замещающих (занимающих)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85"/>
      <w:bookmarkEnd w:id="10"/>
      <w:r w:rsidRPr="009B5EA2">
        <w:rPr>
          <w:rFonts w:ascii="Times New Roman" w:hAnsi="Times New Roman" w:cs="Times New Roman"/>
          <w:sz w:val="26"/>
          <w:szCs w:val="26"/>
        </w:rPr>
        <w:t>государственные должности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лжности первого заместителя и заместителей Генерального прокурора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должности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членов Совета директоров Центрального банка Российской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ации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государственные должности субъектов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лжности заместителей руководителей федеральных органов исполни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й власт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лжности в государственных корпорациях (компаниях), фондах и иных орг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раций, глав местных администраций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93"/>
      <w:bookmarkEnd w:id="11"/>
      <w:r w:rsidRPr="009B5EA2">
        <w:rPr>
          <w:rFonts w:ascii="Times New Roman" w:hAnsi="Times New Roman" w:cs="Times New Roman"/>
          <w:sz w:val="26"/>
          <w:szCs w:val="26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мещающих должности в представительных органах муниципальных районов и г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родских округов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олжности федеральной государственной службы, должности государств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й гражданской службы субъектов Российской Федерации, должности в Ц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тральном банке Российской Федерации, государственных корпорациях (компа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ыми государственными органами, осуществление полномочий по которым пред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сматривает участие в подготовке решений, затрагивающих вопросы суверенитета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и национальной безопасности Российской Федерации, и которые включены в пере</w:t>
      </w:r>
      <w:r w:rsidRPr="009B5EA2">
        <w:rPr>
          <w:rFonts w:ascii="Times New Roman" w:hAnsi="Times New Roman" w:cs="Times New Roman"/>
          <w:sz w:val="26"/>
          <w:szCs w:val="26"/>
        </w:rPr>
        <w:t>ч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ации, нормативными актами Центрального банка Российской Федерации, гос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дарственных корпораций (компаний), фондов и иных организаций, созданных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е распространяется)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) на супруг (супругов), несовершеннолетних детей лиц, указанных в </w:t>
      </w:r>
      <w:hyperlink w:anchor="P38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абзацах втор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9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десятом подпункта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иных лиц в случаях, предусмотренных федеральными законам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8. Обязанность сообщать сведения об источнике средств, за счет которых приобретено недвижимое имущество, распространяется только в отношении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щества, находящегося исключительно за пределами территории Российской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а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одраздел 3.2. Транспортные средства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99. В данном </w:t>
      </w:r>
      <w:hyperlink r:id="rId10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переданные в пользование по доверенности, находящиеся в угоне, в залоге у банка, полностью негодные к эксплуатации, снятые с регист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онного учета и т.д., собственником которых является служащий (работник), его супруга (супруг), несовершеннолетний ребенок, также подлежат указанию в спра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к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Также в данном </w:t>
      </w:r>
      <w:hyperlink r:id="rId10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одлежат отражению транспортные средства, принадлежащие на праве собственности гражданину, зарегистрированному в кач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тве индивидуального предпринимател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00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портных средств, осуществляется на основании заявления нового собственника (</w:t>
      </w:r>
      <w:hyperlink r:id="rId10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 1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6 июня 2018 г. N 399)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01. Если транспортное средство по состоянию на отчетную дату находилось в собственности служащего (работника), его супругу (супруга), несовершеннолетн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го ребенка, то его следует отразить в данном </w:t>
      </w:r>
      <w:hyperlink r:id="rId10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 Если на отч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ную дату транспортное средство уже было отчуждено, то в </w:t>
      </w:r>
      <w:hyperlink r:id="rId10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3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его отражать не следует. При этом в </w:t>
      </w:r>
      <w:hyperlink r:id="rId10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следует указать доход от продажи транспортного средства, в том числе по схеме "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трейд-ин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102. Регистрация транспортных средств носит учетный характер и не служит основанием для возникновения (прекращения) на них права собственности (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. </w:t>
      </w:r>
      <w:hyperlink r:id="rId10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Определени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удебной коллегии по гражданским делам Верховного Суда Росси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ской Федерации от 16 апреля 2019 г. N 18-КГ19-9). Таким образом, в случае, 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пример, если служащий до 31 декабря 2019 года продал легковой автомобиль, а 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вый собственник зарегистрировал такое транспортное средство только в январе 2020 года, то данный объект не подлежит отражению в </w:t>
      </w:r>
      <w:hyperlink r:id="rId10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3.2 раздела 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служащего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ри заполнении графы "Место регистрации" указывается 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именование органа внутренних дел, осуществившего регистрационный учет тран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портного средства, например МО ГИБДД ТНРЭР N 2 ГУ МВД России по г. Мос</w:t>
      </w:r>
      <w:r w:rsidRPr="009B5EA2">
        <w:rPr>
          <w:rFonts w:ascii="Times New Roman" w:hAnsi="Times New Roman" w:cs="Times New Roman"/>
          <w:sz w:val="26"/>
          <w:szCs w:val="26"/>
        </w:rPr>
        <w:t>к</w:t>
      </w:r>
      <w:r w:rsidRPr="009B5EA2">
        <w:rPr>
          <w:rFonts w:ascii="Times New Roman" w:hAnsi="Times New Roman" w:cs="Times New Roman"/>
          <w:sz w:val="26"/>
          <w:szCs w:val="26"/>
        </w:rPr>
        <w:t>ве, ОГИБДД ММО МВД России "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Шалинский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", ОГИБДД ММО МВД России по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Новолялинскому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району, 3 отд. МОТОТРЭР ГИБДД УВД по ЦАО г. Москвы и т.д.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Указанные данные заполняются согласно паспорту транспортного средств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Также допускается указание кода подразделения ГИБДД в соответствии со свидетельством о регистрации транспортного средств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03. Аналогичным подходом необходимо руководствоваться при указании в данном </w:t>
      </w:r>
      <w:hyperlink r:id="rId10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водного, воздушного транспорт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04. В </w:t>
      </w:r>
      <w:hyperlink r:id="rId11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 7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Иные транспортные средства" подлежат указанию, в част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и, прицепы, зарегистрированные в установленном порядке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РАЗДЕЛ 4. СВЕДЕНИЯ О СЧЕТАХ В БАНКАХ И ИНЫХ</w:t>
      </w:r>
    </w:p>
    <w:p w:rsidR="00481818" w:rsidRPr="009B5EA2" w:rsidRDefault="004818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КРЕДИТНЫХ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05. В данном </w:t>
      </w:r>
      <w:hyperlink r:id="rId11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отражается информация обо всех счетах,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крытых по состоянию на отчетную дату в банках и иных кредитных организациях на основании гражданско-правового договора на имя лица, в отношении которого представляется справк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06. В частности, подлежит указанию информация о следующих открытых счетах (в том числе по счетам, к которым не эмитированы (не выпущены) плате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ные карты)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счета с нулевым остатком по состоянию на отчетную дату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счета, совершение операций по которым осуществляется с использованием расчетных (дебетовых) карт, кредитных карт, например, различные виды соци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счета (вклады) в иностранных банках, расположенных за пределами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наличии средств (вкладов) в иностранных банках, расположенных за п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елами территории Российской Федерации, которые подлежат закрытию, реком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 xml:space="preserve">дуется приложить копию заявления, поданного в соответствующую комиссию, о невозможности выполнить требования Федерального </w:t>
      </w:r>
      <w:hyperlink r:id="rId11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7 мая 2013 г. N 79-ФЗ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4) счета, совершение операций по которым осуществляется с использованием расчетных (дебетовых) карт, кредитных карт, даже в случаях окончания срока де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ствия этих карт (их блокировки), если счет данной карты не был закрыт банком или иной кредитной организацией по письменному заявлению владельца счет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счета, открытые для погашения кредит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вклады (счета) в драгоценных металлах (в том числе указывается вид счета и металл, в котором он открыт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) счета, открытые гражданам, зарегистрированным в качестве индивиду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ых предпринимателей. При этом прилагать выписку о движении денежных средств по расчетному счету индивидуального предпринимателя не требуетс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) номинальный счет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9) счет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Отражение граммов драгоценного металла в рублевом эквиваленте осущест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ляется аналогично счетам, открытым в иностранной валюте. Остаток на вкладе (счете) в драгоценных металлах указывается в рублях по курсу Банка России на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четную дат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ведения об учетных ценах на аффинированные драгоценные металлы, ус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авливаемых Банком России, размещены на его официальном сайте: http://www.cbr.ru/hd_base/?PrtId=metall_base_new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07. С учетом целей антикоррупционного законодательства Российской Фе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рации в данном </w:t>
      </w:r>
      <w:hyperlink r:id="rId11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е указываются следующие счета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счета, закрытые по состоянию на отчетную дату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специальные избирательные счета, открытые в соответствии с Федер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 xml:space="preserve">ным </w:t>
      </w:r>
      <w:hyperlink r:id="rId11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12 июня 2002 г. N 67-ФЗ "Об основных гарантиях избирательных прав и права на участие в референдуме граждан Российской Федерации"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депозитные счета нотариус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) счета, открытые кредитной организацией для внутреннего (бухгалтерского) учета (например, транзитный валютный счет), так как такие счета имеют специ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е целевое значение и лицо не может распоряжаться денежными средствами с 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кого счета, поскольку они на данных счетах не находятся, а зачисляются на расче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ый или иной счет клиент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счета доверительного управлен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открываемые не на основании гражданско-правового договора счета, счета депо, счета брокера, индивидуальные инвестиционные счет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) синтетические счет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08. В </w:t>
      </w:r>
      <w:hyperlink r:id="rId11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Наименование и адрес банка или иной кредитной организации"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рекомендуется указывать адрес места нахождения (т.н. "юридический адрес") ба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ка или иной кредитной организации, в котором был открыт соответствующий счет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09. В </w:t>
      </w:r>
      <w:hyperlink r:id="rId11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и валюта счета" вид счета указывается с учетом норм Гра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 xml:space="preserve">данского </w:t>
      </w:r>
      <w:hyperlink r:id="rId11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кодекс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Российской Федерации, иных федеральных законов и </w:t>
      </w:r>
      <w:hyperlink r:id="rId11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Инстру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к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ции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Банка России от 30 мая 2014 г. N 153-И "Об открытии и закрытии банковских счетов, счетов по вкладам (депозитам), депозитных счетов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0. В соответствии с указанной </w:t>
      </w:r>
      <w:hyperlink r:id="rId11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Инструкцией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физическим лицам открываю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ся следующие счета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текущий счет (для совершения операций, не связанных с предпринима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ской деятельностью или частной практикой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лужащие (работники), являющиеся держателями расчетных (дебетовых) карт, с использованием которых осуществляются операции по счету, используем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му для целей получения заработной платы, указывают их в данном </w:t>
      </w:r>
      <w:hyperlink r:id="rId12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>. Счет такой карты, как правило, текущи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чета по вкладу, в том числе по вкладам с наименованием "Классический", "Выгодный", "Комфортный" и др., как правило, являются счетами по вкладу (де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зиту) и подлежат отражению в данном </w:t>
      </w:r>
      <w:hyperlink r:id="rId12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как "Депозитный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1. В </w:t>
      </w:r>
      <w:hyperlink r:id="rId12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Дата открытия счета" не допускается указание даты выпуска (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перевыпуска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) платежной карт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2. </w:t>
      </w:r>
      <w:hyperlink r:id="rId12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статок на счете" заполняется по состоянию на отчетную дат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ля счетов в иностранной валюте остаток указывается в рублях по курсу Ба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и по адресу: http://www.cbr.ru/currency_base/daily.aspx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3. </w:t>
      </w:r>
      <w:hyperlink r:id="rId12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Сумма поступивших на счет денежных средств" заполняется только в случае, если общая сумма денежных поступлений на счет за отчетный п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20 году указывается общая сумма денежных средств, поступивших на счет в 2019 году, если эта сумма превышает общий доход служащего (работника) и его супруги (супруга) за 2017, 2018 и 2019 годы. В этом случае к справке прилаг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ется выписка о движении денежных средств по данному счету за отчетный период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При этом в данной графе следует сделать специальную пометку "Выписка N ___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_______ на листе (листах)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расчете общего дохода служащего (работника) и его супруги (супруга) за отчетный период и два предшествующих ему года, доходы супруги (супруга) сл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жащего (работника) учитываются только в случае, если они состояли в браке на отчетную дату и в течение двух лет, предшествующих отчетному период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Для лиц, указанных в </w:t>
      </w:r>
      <w:hyperlink w:anchor="P3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, впе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вые начинающих трудовую деятельность, например, после окончания высшего учебного заведения, графа "Сумма поступивших на счет денежных средств" часто подлежит заполнению в связи с незначительными доходами в предыдущие год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ля счетов в иностранной валюте сумма указывается в рублях по курсу Банка России на отчетную дат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14. Для получения достоверных сведений о дате открытия счета в банке (иной кредитной организации), виде и валюте такого счета, остатке на счете на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четную дату и сумме поступивших на счет денежных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едует обращаться в банк или соответствующую кредитную организацию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овместный счет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5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 случае заключения договора банковского счета с несколькими кли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Кредитные карты, карты с овердрафтом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16. Банк (иная кредитная организация) выпускает следующие виды карт (таблица N 5):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03"/>
        <w:gridCol w:w="6803"/>
      </w:tblGrid>
      <w:tr w:rsidR="00481818" w:rsidRPr="009B5EA2">
        <w:tc>
          <w:tcPr>
            <w:tcW w:w="220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Расчетная (деб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овая)</w:t>
            </w:r>
          </w:p>
        </w:tc>
        <w:tc>
          <w:tcPr>
            <w:tcW w:w="680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ак электронное средство платежа используется для 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ершения операций ее держателем в пределах расходного лимита - суммы денежных сре</w:t>
            </w:r>
            <w:proofErr w:type="gramStart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ств кл</w:t>
            </w:r>
            <w:proofErr w:type="gramEnd"/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ента, находящихся на его банковском счете, и (или) кредита, предоставляем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го кредитной организацией - эмитентом клиенту при н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достаточности или отсутствии на банковском счете дене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ных средств (овердрафт)</w:t>
            </w:r>
          </w:p>
        </w:tc>
      </w:tr>
      <w:tr w:rsidR="00481818" w:rsidRPr="009B5EA2">
        <w:tc>
          <w:tcPr>
            <w:tcW w:w="220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редитная</w:t>
            </w:r>
          </w:p>
        </w:tc>
        <w:tc>
          <w:tcPr>
            <w:tcW w:w="6803" w:type="dxa"/>
          </w:tcPr>
          <w:p w:rsidR="00481818" w:rsidRPr="009B5EA2" w:rsidRDefault="004818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Как электронное средство платежа используется для 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ершения ее держателем операций за счет денежных средств, предоставленных кредитной организацией - эм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ентом клиенту в пределах расходного лимита в соответс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5EA2">
              <w:rPr>
                <w:rFonts w:ascii="Times New Roman" w:hAnsi="Times New Roman" w:cs="Times New Roman"/>
                <w:sz w:val="26"/>
                <w:szCs w:val="26"/>
              </w:rPr>
              <w:t>вии с условиями кредитного договора.</w:t>
            </w:r>
          </w:p>
        </w:tc>
      </w:tr>
    </w:tbl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117. Расчетная (дебетовая) и кредитные карты, как правило, предполагают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крытие и ведение банком (иной кредитной организацией) счет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Кроме того, необходимо обращать внимание, что в настоящее время опера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ры сотовой связи, например ПАО "МТС Банк", открывают своим клиентам банко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 xml:space="preserve">ские счета, которые могут предусматривать необходимость отражения сведений о них в настоящем </w:t>
      </w:r>
      <w:hyperlink r:id="rId12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Информация о наличии банковских счетов может быть получена у ФНС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и. Порядок обращения за данными сведениями изложен на официальном сайте ФНС России по ссылке: https://www.nalog.ru/rn77/fl/interest/inf_baccount/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8. В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, если предоставленный кредит (израсходованный овердрафт) по расчетной (дебетовой) карте равен или превышает 500 000 руб., то возникшее в этой связи обязательство финансового характера необходимо указать в </w:t>
      </w:r>
      <w:hyperlink r:id="rId12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9. В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, если расходный лимит кредитной карты равен или превышает 500 000 руб., то возникшее в этой связи обязательство финансового характера, ра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 xml:space="preserve">ное или превышающее 500 000 руб., необходимо указать в </w:t>
      </w:r>
      <w:hyperlink r:id="rId12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20. Информацию об остатке на счете, к которому эмитирована (выпущена) расчетная (дебетовая карта) или кредитная карта, необходимо получать у банка (иной кредитной организации) - эмитент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21. При отсутствии на отчетную дату денежных средств на счете, к которому эмитирована (выпущена) расчетная или кредитная карта, и наличия только дене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ных обязатель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ств вл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адельца счета, относящихся к овердрафту или к расходному лимиту соответственно, указывается остаток на соответствующем счете равный нолю ("0"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22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данном </w:t>
      </w:r>
      <w:hyperlink r:id="rId12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е указываются счета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вии с Федеральным </w:t>
      </w:r>
      <w:hyperlink r:id="rId12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30 апреля 2008 г. N 56-ФЗ "О дополнительных страховых взносах на накопительную часть трудовой пенсии и государственной поддержке формирования пенсионных накоплений", а также сведения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о денежных средствах, распоряжение которыми осуществляется с использованием электронных средств платежа, в том числе с использованием "электронных кошельков" (напр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мер "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Яндекс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еньги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Qiwi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кошелек" и др.)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Отзыв лицензии у кредитной организаци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23. В соответствии с </w:t>
      </w:r>
      <w:hyperlink r:id="rId13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1 статьи 859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</w:t>
      </w:r>
      <w:hyperlink r:id="rId13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 7 статьи 859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24. Для закрытия счета в кредитной организации, у которой отозвана лиц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 xml:space="preserve">зия на осуществление банковских операций, необходимо представить заявление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временной администрации (ее представителю), конкурсному управляющему. При наличии денежных средств на счете закрытие счета производится после списания денежных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с т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акого счета (при наличии остатка договор счета соответ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ующего вида расторгается, но счет при этом не закрывается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25. До момента закрытия соответствующего счета, счет считается открытым и подлежит отражению в </w:t>
      </w:r>
      <w:hyperlink r:id="rId13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4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Ликвидация кредитной организаци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26. Внесение записи в Единый государственный реестр юридических лиц о государственной регистрации кредитной организации в связи с ликвидацией сви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тельствует о закрытии счет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27. Ведение Единого государственного реестра юридических лиц осущест</w:t>
      </w:r>
      <w:r w:rsidRPr="009B5EA2">
        <w:rPr>
          <w:rFonts w:ascii="Times New Roman" w:hAnsi="Times New Roman" w:cs="Times New Roman"/>
          <w:sz w:val="26"/>
          <w:szCs w:val="26"/>
        </w:rPr>
        <w:t>в</w:t>
      </w:r>
      <w:r w:rsidRPr="009B5EA2">
        <w:rPr>
          <w:rFonts w:ascii="Times New Roman" w:hAnsi="Times New Roman" w:cs="Times New Roman"/>
          <w:sz w:val="26"/>
          <w:szCs w:val="26"/>
        </w:rPr>
        <w:t>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ответствующей выписко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Сведения об отзыве у кредитной организации лицензии, о ликвидации креди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ой организации можно также получить на официальном сайте Банка России по ссылке: http://cbr.ru/credit/likvidbase/.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РАЗДЕЛ 5. СВЕДЕНИЯ О ЦЕННЫХ БУМАГАХ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28. В данном </w:t>
      </w:r>
      <w:hyperlink r:id="rId13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</w:t>
      </w:r>
      <w:hyperlink r:id="rId13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 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Сведения о доходах" (</w:t>
      </w:r>
      <w:hyperlink r:id="rId13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а 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Доход от ценных бумаг и долей участия в коммерческих организациях"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Ценные бумаги, приобретенные в рамках договора на брокерское обслужи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е и (или) договора доверительного управления ценными бумагами (включая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вор на ведение индивидуального инвестиционного счета) и собственником ко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рых является служащий (работник), его супруга (супруг) или несовершеннолетние дети, также подлежат отражению в </w:t>
      </w:r>
      <w:hyperlink r:id="rId13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5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3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8D5A9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hyperlink r:id="rId138" w:history="1">
        <w:r w:rsidR="00481818"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 5.1</w:t>
        </w:r>
      </w:hyperlink>
      <w:r w:rsidR="00481818" w:rsidRPr="009B5EA2">
        <w:rPr>
          <w:rFonts w:ascii="Times New Roman" w:hAnsi="Times New Roman" w:cs="Times New Roman"/>
          <w:sz w:val="26"/>
          <w:szCs w:val="26"/>
        </w:rPr>
        <w:t>. Акции и иное участие в коммерческих организациях и фондах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29. В соответствии с Федеральным </w:t>
      </w:r>
      <w:hyperlink r:id="rId13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22 апреля 1996 г. N 39-ФЗ "О рынке ценных бумаг" акция -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490"/>
      <w:bookmarkEnd w:id="12"/>
      <w:r w:rsidRPr="009B5EA2">
        <w:rPr>
          <w:rFonts w:ascii="Times New Roman" w:hAnsi="Times New Roman" w:cs="Times New Roman"/>
          <w:sz w:val="26"/>
          <w:szCs w:val="26"/>
        </w:rPr>
        <w:t xml:space="preserve">130. В </w:t>
      </w:r>
      <w:hyperlink r:id="rId14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Наименование и организационно-правовая форма организации" указываются полное или сокращенное официальное наименование организац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организационно-правовая форма (акционерное общество, общество с огра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ченной ответственностью, товарищество, производственный кооператив, фонд, крестьянско-фермерское хозяйство и другие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случае если служащий (работник) является учредителем организации, то данную информацию также необходимо отразить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92"/>
      <w:bookmarkEnd w:id="13"/>
      <w:r w:rsidRPr="009B5EA2">
        <w:rPr>
          <w:rFonts w:ascii="Times New Roman" w:hAnsi="Times New Roman" w:cs="Times New Roman"/>
          <w:sz w:val="26"/>
          <w:szCs w:val="26"/>
        </w:rPr>
        <w:t>131. Уставный капитал указывается согласно учредительным документам о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и на отчетную дату. Сведения об официальных курсах валют на заданную дату, устанавливаемых Центральным банком Российской Федерации, размещены на его официальном сайте: http://www.cbr.ru/currency_base/daily.aspx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Если законодательством не предусмотрено формирование уставного капитала, то указывается "0 руб."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494"/>
      <w:bookmarkEnd w:id="14"/>
      <w:r w:rsidRPr="009B5EA2">
        <w:rPr>
          <w:rFonts w:ascii="Times New Roman" w:hAnsi="Times New Roman" w:cs="Times New Roman"/>
          <w:sz w:val="26"/>
          <w:szCs w:val="26"/>
        </w:rPr>
        <w:t>132. Доля участия выражается в процентах от уставного капитала. Для акци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нерных обществ указываются также номинальная стоимость и количество акци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33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снование участия" указывается основание приобретения доли участия (учредительный договор, приватизация, покупка, мена, дарение, насле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ание и другие), а также реквизиты (дата, номер) соответствующего договора или акта.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одтверждением права собственности на ценные бумаги, права на которые подлежат учету на счетах депо или лицевых счетах, открытых соответственно д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позитариями или держателями реестра, является запись по таким счетам. Подтве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ждением внесения записи по указанным счетам является выписка по счету депо или лицевому счету, выдаваемая соответственно депозитарием или держателем реестра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одраздел 5.2. Иные ценные бумаг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34. 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знанные таковыми в установленном законом порядке, а также ценные бумаги и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ранных эмитентов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Государственный сертификат на материнский (семейный) капитал не является ценной бумагой и не подлежит указанию в </w:t>
      </w:r>
      <w:hyperlink r:id="rId14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5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35. В </w:t>
      </w:r>
      <w:hyperlink r:id="rId14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5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r:id="rId14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5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36. В </w:t>
      </w:r>
      <w:hyperlink r:id="rId14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Номинальная величина обязательства" отражается информация о цене, которая определена эмитентом при выпуске ценной бумаги. В данной </w:t>
      </w:r>
      <w:hyperlink r:id="rId14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номинальная величина обязательства одной ценной бумаги, а не их совокупност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37. При этом отдельные ценные бумаги (инвестиционный пай паевого инв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иционного фонда, депозитарные расписки, закладные, ипотечные сертификаты участия, сберегательные сертификаты) не имеют номинальной стоимости. В этой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связи данная графа не заполняется. В </w:t>
      </w:r>
      <w:hyperlink r:id="rId14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бщая стоимость"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>сах валют на заданную дату, устанавливаемых Центральным банком Российской Федерации, размещены на его официальном сайте: http://www.cbr.ru/currency_base/daily.aspx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РАЗДЕЛ 6. СВЕДЕНИЯ ОБ ОБЯЗАТЕЛЬСТВАХ</w:t>
      </w:r>
    </w:p>
    <w:p w:rsidR="00481818" w:rsidRPr="009B5EA2" w:rsidRDefault="004818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ИМУЩЕСТВЕННОГО ХАРАКТЕРА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одраздел 6.1. Объекты недвижимого имущества, находящиеся в польз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ании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38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данном </w:t>
      </w:r>
      <w:hyperlink r:id="rId14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недвижимое имущество (муниципа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е, ведомственное, арендованное и т.п.), находящееся во временном пользовании (не в собственности) служащего (работника), его супруги (супруга), несоверш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олетних детей, а также основание пользования (договор аренды, фактическое п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оставление и другие)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В данном </w:t>
      </w:r>
      <w:hyperlink r:id="rId14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также подлежат отражению объекты недвижимого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щества, находящиеся в пользовании гражданина, зарегистрированного в качестве индивидуального предпринимателя, в отношении которого представляется справк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39. При заполнении данного </w:t>
      </w:r>
      <w:hyperlink r:id="rId15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требуется указывать объекты н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вижимого имущества, которые непосредственно находятся в пользовании служ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щего (работника) и (или) его супруги (супруга), несовершеннолетнего ребенка на основании заключенных договоров (аренда, безвозмездное пользование и т.д.) или в результате фактического предоставления в пользовани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Не требуется в данном </w:t>
      </w:r>
      <w:hyperlink r:id="rId15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одного из супругов указывать все объекты недвижимости, находящиеся в собственности другого супруга, при сл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ующих условиях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отсутствует фактическое пользование этим объектом супругом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2) эти объекты указаны в </w:t>
      </w:r>
      <w:hyperlink r:id="rId15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3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оответствующей справки (аналоги</w:t>
      </w:r>
      <w:r w:rsidRPr="009B5EA2">
        <w:rPr>
          <w:rFonts w:ascii="Times New Roman" w:hAnsi="Times New Roman" w:cs="Times New Roman"/>
          <w:sz w:val="26"/>
          <w:szCs w:val="26"/>
        </w:rPr>
        <w:t>ч</w:t>
      </w:r>
      <w:r w:rsidRPr="009B5EA2">
        <w:rPr>
          <w:rFonts w:ascii="Times New Roman" w:hAnsi="Times New Roman" w:cs="Times New Roman"/>
          <w:sz w:val="26"/>
          <w:szCs w:val="26"/>
        </w:rPr>
        <w:t>но в отношении несовершеннолетних детей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Так, например, жилое помещение, в котором зарегистрировано лицо, в от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шении которого представляется справка, подлежит обязательному отражению в </w:t>
      </w:r>
      <w:hyperlink r:id="rId15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3.1 раздела 3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(в случае наличия у такого лица права собственности) или в настоящем </w:t>
      </w:r>
      <w:hyperlink r:id="rId15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0. Данный </w:t>
      </w:r>
      <w:hyperlink r:id="rId15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заполняется в обязательном порядке в отношении тех служащих (работников), их супруги (супруга) и несовершеннолетних детей, ко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рые по месту прохождения службы или месту работы (например, в соответству</w:t>
      </w:r>
      <w:r w:rsidRPr="009B5EA2">
        <w:rPr>
          <w:rFonts w:ascii="Times New Roman" w:hAnsi="Times New Roman" w:cs="Times New Roman"/>
          <w:sz w:val="26"/>
          <w:szCs w:val="26"/>
        </w:rPr>
        <w:t>ю</w:t>
      </w:r>
      <w:r w:rsidRPr="009B5EA2">
        <w:rPr>
          <w:rFonts w:ascii="Times New Roman" w:hAnsi="Times New Roman" w:cs="Times New Roman"/>
          <w:sz w:val="26"/>
          <w:szCs w:val="26"/>
        </w:rPr>
        <w:t>щем субъекте Российской Федерации) имеют временную регистрацию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1. В том числе указанию подлежат сведения о жилом помещении (дом,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квартира, комната), нежилом помещении, земельном участке, гараже и т.д.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>1) не принадлежащих служащему (работнику) или членам его семьи на праве собственности или на праве нанимателя, но в которых у служащего (работника), членов его семьи имеется регистрация (постоянная или временная), за исключе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ем, в том числе случая, когда лицо, супруга (супруг), несовершеннолетние дети 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регистрированы по адресу административного здания, являющегося местом пр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хождения федеральной государственной службы;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где служащий (работник), члены его семьи фактически проживают без 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ключения договора аренды, безвозмездного пользования или социального найм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занимаемых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о договору аренды (найма, поднайма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занимаемых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используемых для бытовых нужд, но не зарегистрированных в установл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 xml:space="preserve">ном порядке органами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 объектах незавершенного строительств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6)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принадлежащих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на праве пожизненного наследуемого владения земельным участком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7) переданных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бъектах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о договору или иному акту, но не зарегистрирова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ных в установленном законодательством Российской Федерации порядк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42. При этом указывается общая площадь объекта недвижимого имущества, находящегося в пользован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43. Сведения об объектах недвижимого имущества, находящихся в пользо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ии, указываются по состоянию на отчетную дат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4. В </w:t>
      </w:r>
      <w:hyperlink r:id="rId15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имущества" указывается вид недвижимого имущества (з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мельный участок, жилой дом, дача, квартира, комната и др.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5. В </w:t>
      </w:r>
      <w:hyperlink r:id="rId15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Вид и сроки пользования" указываются вид пользования (ар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да, безвозмездное пользование и др.) и сроки пользовани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6. В </w:t>
      </w:r>
      <w:hyperlink r:id="rId15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снование пользования" указываются основание пользования (договор, фактическое предоставление и др.), а также реквизиты (дата, номер)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ответствующего договора или акта. Если имущество предоставлено в безвозмез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ное пользование или как фактическое предоставление, рекомендуется указывать фамилию, имя и отчество лица, предоставившего объект недвижимого имуществ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7. В данном </w:t>
      </w:r>
      <w:hyperlink r:id="rId15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е указывается недвижимое имущество, которое находится в собственности и уже отражено в </w:t>
      </w:r>
      <w:hyperlink r:id="rId16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3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 Также не подлежат указанию земельные участки, расположенные под многоквартирными домами, а также под надземными или подземными гаражными комплексами, в том числе многоэтажными. Одновременно не подлежит отражению информация о з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 xml:space="preserve">мельном участке в рамках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гаражно-строительного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и иных кооперативов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8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В случае, если объект недвижимого имущества находится в долевой со</w:t>
      </w:r>
      <w:r w:rsidRPr="009B5EA2">
        <w:rPr>
          <w:rFonts w:ascii="Times New Roman" w:hAnsi="Times New Roman" w:cs="Times New Roman"/>
          <w:sz w:val="26"/>
          <w:szCs w:val="26"/>
        </w:rPr>
        <w:t>б</w:t>
      </w:r>
      <w:r w:rsidRPr="009B5EA2">
        <w:rPr>
          <w:rFonts w:ascii="Times New Roman" w:hAnsi="Times New Roman" w:cs="Times New Roman"/>
          <w:sz w:val="26"/>
          <w:szCs w:val="26"/>
        </w:rPr>
        <w:t xml:space="preserve">ственности у служащего (работника) и его супруги (супруга), сведения о том, что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служащий (работник) пользуется долей объекта недвижимого имущества, прина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 xml:space="preserve">лежащей на праве собственности его супруге, в </w:t>
      </w:r>
      <w:hyperlink r:id="rId16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 6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>. не вносятся.</w:t>
      </w:r>
      <w:proofErr w:type="gramEnd"/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При этом данные доли собственности должны быть отражены в </w:t>
      </w:r>
      <w:hyperlink r:id="rId16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3.1</w:t>
        </w:r>
      </w:hyperlink>
      <w:r w:rsidRPr="009B5EA2">
        <w:rPr>
          <w:rFonts w:ascii="Times New Roman" w:hAnsi="Times New Roman" w:cs="Times New Roman"/>
          <w:sz w:val="26"/>
          <w:szCs w:val="26"/>
        </w:rPr>
        <w:t>. справок служащего (работника) и его супруги (супруга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иных случаях, при которых доля собственности находится у лица, в от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шении которого справка не представляется, в зависимости от наличия фактов по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 xml:space="preserve">зования такая доля подлежит отражению в данном </w:t>
      </w:r>
      <w:hyperlink r:id="rId16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одраздел 6.2. Срочные обязательства финансового характера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49. В данном </w:t>
      </w:r>
      <w:hyperlink r:id="rId16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ется каждое имеющееся на отчетную дату срочное обязательство финансового характера на сумму, равную или превыша</w:t>
      </w:r>
      <w:r w:rsidRPr="009B5EA2">
        <w:rPr>
          <w:rFonts w:ascii="Times New Roman" w:hAnsi="Times New Roman" w:cs="Times New Roman"/>
          <w:sz w:val="26"/>
          <w:szCs w:val="26"/>
        </w:rPr>
        <w:t>ю</w:t>
      </w:r>
      <w:r w:rsidRPr="009B5EA2">
        <w:rPr>
          <w:rFonts w:ascii="Times New Roman" w:hAnsi="Times New Roman" w:cs="Times New Roman"/>
          <w:sz w:val="26"/>
          <w:szCs w:val="26"/>
        </w:rPr>
        <w:t>щую 500 000 руб., кредитором или должником по которому является служащий (работник), его супруга (супруг), несовершеннолетний ребенок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50. В </w:t>
      </w:r>
      <w:hyperlink r:id="rId16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Содержание обязательства" указывается существо обязательства (заем, кредит и другие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51. В </w:t>
      </w:r>
      <w:hyperlink r:id="rId16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Кредитор (должник)" указывается вторая сторона обязательства и ее правовое положение в данном обязательстве (кредитор или должник), его ф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милия, имя и отчество (наименование юридического лица), адрес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Например,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если служащий (работник) или его супруга (супруг) взя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-а) кредит в Сбе</w:t>
      </w:r>
      <w:r w:rsidRPr="009B5EA2">
        <w:rPr>
          <w:rFonts w:ascii="Times New Roman" w:hAnsi="Times New Roman" w:cs="Times New Roman"/>
          <w:sz w:val="26"/>
          <w:szCs w:val="26"/>
        </w:rPr>
        <w:t>р</w:t>
      </w:r>
      <w:r w:rsidRPr="009B5EA2">
        <w:rPr>
          <w:rFonts w:ascii="Times New Roman" w:hAnsi="Times New Roman" w:cs="Times New Roman"/>
          <w:sz w:val="26"/>
          <w:szCs w:val="26"/>
        </w:rPr>
        <w:t xml:space="preserve">банке России и является должником, то в </w:t>
      </w:r>
      <w:hyperlink r:id="rId16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Кредитор (должник)" указывается вторая сторона обязательства: кредитор ПАО "Сбербанк России"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если служащий (работник) или его супруга (супруг) заключи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-а) договор займа денежных средств и является займодавцем, то в </w:t>
      </w:r>
      <w:hyperlink r:id="rId16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Кредитор (должник)" указываются фамилия, имя, отчество и адрес должника: должник Иванов Иван Иванович, г. Москва, Ленинский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, д. 8, кв. 1. Основанием возникновения об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зательства в этом случае является договор займа с указанием даты подписани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Данный </w:t>
      </w:r>
      <w:hyperlink r:id="rId16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также подлежит заполнению в случае, если лицо, в отн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шении которого представляются сведения, является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созаемщиком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52. В </w:t>
      </w:r>
      <w:hyperlink r:id="rId17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снование возникновения" указываются основание возникнов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ия обязательства, а также реквизиты (дата, номер) соответствующего договора или акт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53. В </w:t>
      </w:r>
      <w:hyperlink r:id="rId17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Сумма обязательства / размер обязательства по состоянию на отчетную дату" указываются сумма основного обязательства (без суммы проце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>тов) (т.е. сумма кредита, долга) и размер обязательства (оставшийся непогашенным долг с суммой процентов, начисленных по состоянию на отчетную дату, а не до конца периода кредитования)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>Сведения об официальных курсах валют на заданную дату, устанавливаемых Центральным банком Российской Федерации, размещены на его официальном са</w:t>
      </w:r>
      <w:r w:rsidRPr="009B5EA2">
        <w:rPr>
          <w:rFonts w:ascii="Times New Roman" w:hAnsi="Times New Roman" w:cs="Times New Roman"/>
          <w:sz w:val="26"/>
          <w:szCs w:val="26"/>
        </w:rPr>
        <w:t>й</w:t>
      </w:r>
      <w:r w:rsidRPr="009B5EA2">
        <w:rPr>
          <w:rFonts w:ascii="Times New Roman" w:hAnsi="Times New Roman" w:cs="Times New Roman"/>
          <w:sz w:val="26"/>
          <w:szCs w:val="26"/>
        </w:rPr>
        <w:t>те: http://www.cbr.ru/currency_base/daily.aspx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54. В случае если на отчетную дату размер обязательства (оставшийся неп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ашенным долг с суммой процентов) составил менее 500 000 рублей, то такое ф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нансовое обязательство в справке не указывается. При этом отражение такого об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зательства в справке не является нарушение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55. В </w:t>
      </w:r>
      <w:hyperlink r:id="rId17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Условия обязательства" указываются годовая процентная ставка обязательства, заложенное в обеспечение обязательства имущество, выданные в обеспечение исполнения обязательства гарантии и поручительств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56. Помимо прочего подлежат указанию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договор о предоставлении кредита, в том числе при наличии у лица креди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ой карты с доступным лимитом овердрафта (указываются обязательства, возни</w:t>
      </w:r>
      <w:r w:rsidRPr="009B5EA2">
        <w:rPr>
          <w:rFonts w:ascii="Times New Roman" w:hAnsi="Times New Roman" w:cs="Times New Roman"/>
          <w:sz w:val="26"/>
          <w:szCs w:val="26"/>
        </w:rPr>
        <w:t>к</w:t>
      </w:r>
      <w:r w:rsidRPr="009B5EA2">
        <w:rPr>
          <w:rFonts w:ascii="Times New Roman" w:hAnsi="Times New Roman" w:cs="Times New Roman"/>
          <w:sz w:val="26"/>
          <w:szCs w:val="26"/>
        </w:rPr>
        <w:t>шие в связи с имеющейся задолженностью по кредитной карте на конец отчетного периода равной или превышающей 500 000 руб.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договор финансовой аренды (лизинг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3) договор займа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) договор финансирования под уступку денежного требован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5) обязательства, связанные с заключением договора об уступке права треб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ания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6) обязательства вследствие причинения вреда (финансовые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ром ненадлежащим образом и соответствующие обязательства возникли у поруч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еля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8) обязательства по уплате алиментов (если по состоянию на отчетную дату сумма невыплаченных алиментов равна или превышает 500 000 руб.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9) 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 000 руб.)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0) выкупленная дебиторская задолженность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1) финансовые обязательства, участником которой в силу Федерального </w:t>
      </w:r>
      <w:hyperlink r:id="rId17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кона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от 23 декабря 2003 г. N 177-ФЗ "О страховании вкладов в банках Российской Федерации" является государственная корпорация "Агентство по страхованию вкладов";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2) иные обязательства, в том числе установленные решением суд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lastRenderedPageBreak/>
        <w:t xml:space="preserve">157. При этом в данном </w:t>
      </w:r>
      <w:hyperlink r:id="rId17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е указываются, например, договор сро</w:t>
      </w:r>
      <w:r w:rsidRPr="009B5EA2">
        <w:rPr>
          <w:rFonts w:ascii="Times New Roman" w:hAnsi="Times New Roman" w:cs="Times New Roman"/>
          <w:sz w:val="26"/>
          <w:szCs w:val="26"/>
        </w:rPr>
        <w:t>ч</w:t>
      </w:r>
      <w:r w:rsidRPr="009B5EA2">
        <w:rPr>
          <w:rFonts w:ascii="Times New Roman" w:hAnsi="Times New Roman" w:cs="Times New Roman"/>
          <w:sz w:val="26"/>
          <w:szCs w:val="26"/>
        </w:rPr>
        <w:t>ного банковского вклад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58. Отдельные виды срочных обязательств финансового характера: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) участие в долевом строительстве объекта недвижимости. До получения свидетельства о государственной регистрации объекта долевого строительства и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 xml:space="preserve">формация об имеющихся на отчетную дату обязательствах по договору долевого строительства подлежит отражению в данном </w:t>
      </w:r>
      <w:hyperlink r:id="rId17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>. При этом не имеет зн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чения, оформлялся ли кредитный договор с банком или иной кредитной органи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ей для оплаты по указанному договор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>оответствии с договором долевого участия до подп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сания сторонами передаточного акта или иного документа о передаче объекта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 xml:space="preserve">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</w:t>
      </w:r>
      <w:hyperlink r:id="rId17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этом случае в </w:t>
      </w:r>
      <w:hyperlink r:id="rId17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 3 подраздела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указывается вторая сторона обязательства: дол</w:t>
      </w:r>
      <w:r w:rsidRPr="009B5EA2">
        <w:rPr>
          <w:rFonts w:ascii="Times New Roman" w:hAnsi="Times New Roman" w:cs="Times New Roman"/>
          <w:sz w:val="26"/>
          <w:szCs w:val="26"/>
        </w:rPr>
        <w:t>ж</w:t>
      </w:r>
      <w:r w:rsidRPr="009B5EA2">
        <w:rPr>
          <w:rFonts w:ascii="Times New Roman" w:hAnsi="Times New Roman" w:cs="Times New Roman"/>
          <w:sz w:val="26"/>
          <w:szCs w:val="26"/>
        </w:rPr>
        <w:t>ник, наименование юридического лица, адрес организации, с которой заключен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вор долевого участия, остальные графы заполняются также в соответствии с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вором долевого участия согласно ссылкам к данному разделу справки, при этом в графе "Содержание обязательства" можно отразить, что денежные средства пе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аны застройщику в полном объеме.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Аналогичный порядок распространяется на сделки по участию в строительстве объекта недвижимости, например, ЖСК, пре</w:t>
      </w:r>
      <w:r w:rsidRPr="009B5EA2">
        <w:rPr>
          <w:rFonts w:ascii="Times New Roman" w:hAnsi="Times New Roman" w:cs="Times New Roman"/>
          <w:sz w:val="26"/>
          <w:szCs w:val="26"/>
        </w:rPr>
        <w:t>д</w:t>
      </w:r>
      <w:r w:rsidRPr="009B5EA2">
        <w:rPr>
          <w:rFonts w:ascii="Times New Roman" w:hAnsi="Times New Roman" w:cs="Times New Roman"/>
          <w:sz w:val="26"/>
          <w:szCs w:val="26"/>
        </w:rPr>
        <w:t>варительные договоры купли-продажи и другие формы участи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2) обязательства по ипотеке в случае разделения суммы кредита между супр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 xml:space="preserve">гами. Согласно </w:t>
      </w:r>
      <w:hyperlink r:id="rId17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ам 4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5 статьи 9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Федерального закона от 16 июля 1998 г. N 102-ФЗ "Об ипотеке (залоге недвижимости)" обязательство, обеспечиваемое ипот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полнению по частям, в договоре об ипотеке должны быть указаны сроки (пери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дичность) соответствующих платежей и их размеры либо условия, позволяющие определить эти размеры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созаемщиками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 xml:space="preserve">, то в данном подразделе в </w:t>
      </w:r>
      <w:hyperlink r:id="rId18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 5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ледует отразить в каждой справке (служащего (работника) и его супруги (супруга)) сумму в соответствии с данным договором. Если в креди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ном договоре сумма обязательств не разделена, то следует отразить всю сумму обязательств, а в </w:t>
      </w:r>
      <w:hyperlink r:id="rId18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 6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званного подраздела указать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созаемщиков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566"/>
      <w:bookmarkEnd w:id="15"/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3) обязательства в соответствии с </w:t>
      </w:r>
      <w:hyperlink r:id="rId18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Российской Федерации от 27 ноя</w:t>
      </w:r>
      <w:r w:rsidRPr="009B5EA2">
        <w:rPr>
          <w:rFonts w:ascii="Times New Roman" w:hAnsi="Times New Roman" w:cs="Times New Roman"/>
          <w:sz w:val="26"/>
          <w:szCs w:val="26"/>
        </w:rPr>
        <w:t>б</w:t>
      </w:r>
      <w:r w:rsidRPr="009B5EA2">
        <w:rPr>
          <w:rFonts w:ascii="Times New Roman" w:hAnsi="Times New Roman" w:cs="Times New Roman"/>
          <w:sz w:val="26"/>
          <w:szCs w:val="26"/>
        </w:rPr>
        <w:t xml:space="preserve">ря 1992 года N 4015-1 "Об организации страхового дела в Российской Федерации",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то есть обязательства, возникающие исходя из условий договора со страховой ко</w:t>
      </w:r>
      <w:r w:rsidRPr="009B5EA2">
        <w:rPr>
          <w:rFonts w:ascii="Times New Roman" w:hAnsi="Times New Roman" w:cs="Times New Roman"/>
          <w:sz w:val="26"/>
          <w:szCs w:val="26"/>
        </w:rPr>
        <w:t>м</w:t>
      </w:r>
      <w:r w:rsidRPr="009B5EA2">
        <w:rPr>
          <w:rFonts w:ascii="Times New Roman" w:hAnsi="Times New Roman" w:cs="Times New Roman"/>
          <w:sz w:val="26"/>
          <w:szCs w:val="26"/>
        </w:rPr>
        <w:t>панией (а не пенсионным фондом), по договорам страхования жизни на случай смерти, дожития до определенного возраста или срока либо наступления иного с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бытия;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пенсионного страхования; страхования жизни с условием периодических страховых выплат (ренты, аннуитетов) и (или) с участием страхователя в инвест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ционном доходе страховщика, по которым служащий (работник), его супруг (су</w:t>
      </w:r>
      <w:r w:rsidRPr="009B5EA2">
        <w:rPr>
          <w:rFonts w:ascii="Times New Roman" w:hAnsi="Times New Roman" w:cs="Times New Roman"/>
          <w:sz w:val="26"/>
          <w:szCs w:val="26"/>
        </w:rPr>
        <w:t>п</w:t>
      </w:r>
      <w:r w:rsidRPr="009B5EA2">
        <w:rPr>
          <w:rFonts w:ascii="Times New Roman" w:hAnsi="Times New Roman" w:cs="Times New Roman"/>
          <w:sz w:val="26"/>
          <w:szCs w:val="26"/>
        </w:rPr>
        <w:t xml:space="preserve">руга), несовершеннолетние дети являются страхователями или </w:t>
      </w:r>
      <w:proofErr w:type="spellStart"/>
      <w:r w:rsidRPr="009B5EA2">
        <w:rPr>
          <w:rFonts w:ascii="Times New Roman" w:hAnsi="Times New Roman" w:cs="Times New Roman"/>
          <w:sz w:val="26"/>
          <w:szCs w:val="26"/>
        </w:rPr>
        <w:t>выгодоприобрет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телями</w:t>
      </w:r>
      <w:proofErr w:type="spellEnd"/>
      <w:r w:rsidRPr="009B5EA2">
        <w:rPr>
          <w:rFonts w:ascii="Times New Roman" w:hAnsi="Times New Roman" w:cs="Times New Roman"/>
          <w:sz w:val="26"/>
          <w:szCs w:val="26"/>
        </w:rPr>
        <w:t>. Данные договоры страхования предполагают накопление средств к опр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ховые выплаты по таким договорам рассматриваются в качестве дохода лица, в 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ошении которого представляется справк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о осуществления страховой организацией страховой выплаты информация об имеющихся на отчетную дату обязательствах страховой организации по догов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ру страхования подлежит отражению в данном </w:t>
      </w:r>
      <w:hyperlink r:id="rId18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>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В </w:t>
      </w:r>
      <w:hyperlink r:id="rId18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 2 подраздела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указывается вид страхования, </w:t>
      </w:r>
      <w:hyperlink r:id="rId18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 3 по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а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указывается вторая сторона обязательства: "должник", наим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нование юридического лица (наименование страховой организации), адрес орга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зации, с которой заключен соответствующий договор, остальные графы заполн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 xml:space="preserve">ются также согласно ссылкам к данному разделу справки. В </w:t>
      </w:r>
      <w:hyperlink r:id="rId18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 5</w:t>
        </w:r>
      </w:hyperlink>
      <w:r w:rsidRPr="009B5EA2">
        <w:rPr>
          <w:rFonts w:ascii="Times New Roman" w:hAnsi="Times New Roman" w:cs="Times New Roman"/>
          <w:sz w:val="26"/>
          <w:szCs w:val="26"/>
        </w:rPr>
        <w:t>: "Сумма об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зательства" указывается страховая сумма по договору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4) обязательства по договорам о брокерском обслуживании и договорам дов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ительного управления ценными бумагами, в том числе по договорам, предусма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ривающим ведение индивидуального инвестиционного счета. В рамках договора на брокерское обслуживание либо договора доверительного управления ценными б</w:t>
      </w:r>
      <w:r w:rsidRPr="009B5EA2">
        <w:rPr>
          <w:rFonts w:ascii="Times New Roman" w:hAnsi="Times New Roman" w:cs="Times New Roman"/>
          <w:sz w:val="26"/>
          <w:szCs w:val="26"/>
        </w:rPr>
        <w:t>у</w:t>
      </w:r>
      <w:r w:rsidRPr="009B5EA2">
        <w:rPr>
          <w:rFonts w:ascii="Times New Roman" w:hAnsi="Times New Roman" w:cs="Times New Roman"/>
          <w:sz w:val="26"/>
          <w:szCs w:val="26"/>
        </w:rPr>
        <w:t>магами у клиента и профессионального участника рынка ценных бумаг возникает ряд взаимных обязательств денежного характера (у клиента - обязательства по о</w:t>
      </w:r>
      <w:r w:rsidRPr="009B5EA2">
        <w:rPr>
          <w:rFonts w:ascii="Times New Roman" w:hAnsi="Times New Roman" w:cs="Times New Roman"/>
          <w:sz w:val="26"/>
          <w:szCs w:val="26"/>
        </w:rPr>
        <w:t>п</w:t>
      </w:r>
      <w:r w:rsidRPr="009B5EA2">
        <w:rPr>
          <w:rFonts w:ascii="Times New Roman" w:hAnsi="Times New Roman" w:cs="Times New Roman"/>
          <w:sz w:val="26"/>
          <w:szCs w:val="26"/>
        </w:rPr>
        <w:t>лате вознаграждения, у профессионального участника - обязательства вернуть по требованию клиента переданные денежные средства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EA2">
        <w:rPr>
          <w:rFonts w:ascii="Times New Roman" w:hAnsi="Times New Roman" w:cs="Times New Roman"/>
          <w:sz w:val="26"/>
          <w:szCs w:val="26"/>
        </w:rPr>
        <w:t xml:space="preserve">В </w:t>
      </w:r>
      <w:hyperlink r:id="rId187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одразделе 6.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 подлежат отражению сведения о денежных обя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тельствах клиента и профессионального участника рынка ценных бумаг, возни</w:t>
      </w:r>
      <w:r w:rsidRPr="009B5EA2">
        <w:rPr>
          <w:rFonts w:ascii="Times New Roman" w:hAnsi="Times New Roman" w:cs="Times New Roman"/>
          <w:sz w:val="26"/>
          <w:szCs w:val="26"/>
        </w:rPr>
        <w:t>к</w:t>
      </w:r>
      <w:r w:rsidRPr="009B5EA2">
        <w:rPr>
          <w:rFonts w:ascii="Times New Roman" w:hAnsi="Times New Roman" w:cs="Times New Roman"/>
          <w:sz w:val="26"/>
          <w:szCs w:val="26"/>
        </w:rPr>
        <w:t>ших в рамках соответствующего договора, которые равны или превышают 500 000 руб. Денежные обязательства профессионального участника рынка ценных бумаг указываются на отчетную дату за вычетом стоимости приобретенных в рамках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говора на брокерское обслуживание либо договора доверительного управления ценных бумаг.</w:t>
      </w:r>
      <w:proofErr w:type="gramEnd"/>
      <w:r w:rsidRPr="009B5EA2">
        <w:rPr>
          <w:rFonts w:ascii="Times New Roman" w:hAnsi="Times New Roman" w:cs="Times New Roman"/>
          <w:sz w:val="26"/>
          <w:szCs w:val="26"/>
        </w:rPr>
        <w:t xml:space="preserve"> Для обязательств, выраженных в иностранной валюте, сумма указ</w:t>
      </w:r>
      <w:r w:rsidRPr="009B5EA2">
        <w:rPr>
          <w:rFonts w:ascii="Times New Roman" w:hAnsi="Times New Roman" w:cs="Times New Roman"/>
          <w:sz w:val="26"/>
          <w:szCs w:val="26"/>
        </w:rPr>
        <w:t>ы</w:t>
      </w:r>
      <w:r w:rsidRPr="009B5EA2">
        <w:rPr>
          <w:rFonts w:ascii="Times New Roman" w:hAnsi="Times New Roman" w:cs="Times New Roman"/>
          <w:sz w:val="26"/>
          <w:szCs w:val="26"/>
        </w:rPr>
        <w:t>вается в рублях по курсу Банка России на отчетную дату.</w:t>
      </w: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РАЗДЕЛ 7. СВЕДЕНИЯ О НЕДВИЖИМОМ ИМУЩЕСТВЕ,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ТРАНСПОР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НЫХ</w:t>
      </w:r>
      <w:proofErr w:type="gramEnd"/>
    </w:p>
    <w:p w:rsidR="00481818" w:rsidRPr="009B5EA2" w:rsidRDefault="004818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СРЕДСТВАХ И ЦЕННЫХ БУМАГАХ, ОТЧУЖДЕННЫХ В ТЕЧЕНИЕ </w:t>
      </w:r>
      <w:proofErr w:type="gramStart"/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ЧЕТНОГО</w:t>
      </w:r>
      <w:proofErr w:type="gramEnd"/>
    </w:p>
    <w:p w:rsidR="00481818" w:rsidRPr="009B5EA2" w:rsidRDefault="004818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ЕРИОДА В РЕЗУЛЬТАТЕ БЕЗВОЗМЕЗДНОЙ СДЕЛКИ</w:t>
      </w:r>
    </w:p>
    <w:p w:rsidR="00481818" w:rsidRPr="009B5EA2" w:rsidRDefault="004818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59. В данном </w:t>
      </w:r>
      <w:hyperlink r:id="rId188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указываются сведения о недвижимом имуществе (в т.ч. 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доли в праве собственности), транспортных средствах и ценных бумагах (в т.ч. д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лях участия в уставном капитале общества), отчужденных в течение отчетного п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риода в результате безвозмездной сделки, а также, например, сведения об утилиз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>ции автомобил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60. Безвозмездной признается сделка, по которой одна сторона (служащий (работник), его супруга (супруг), несовершеннолетний ребенок) обязуется пред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тавить что-либо другой стороне без получения от нее платы или иного встречного предоставления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61. К безвозмездной сделке можно отнести договор дарения, соглашение о разделе имущества, договор (соглашение) об определении долей, а также брачный договор, который определяет порядок владения ранее совместно нажитого имущ</w:t>
      </w:r>
      <w:r w:rsidRPr="009B5EA2">
        <w:rPr>
          <w:rFonts w:ascii="Times New Roman" w:hAnsi="Times New Roman" w:cs="Times New Roman"/>
          <w:sz w:val="26"/>
          <w:szCs w:val="26"/>
        </w:rPr>
        <w:t>е</w:t>
      </w:r>
      <w:r w:rsidRPr="009B5EA2">
        <w:rPr>
          <w:rFonts w:ascii="Times New Roman" w:hAnsi="Times New Roman" w:cs="Times New Roman"/>
          <w:sz w:val="26"/>
          <w:szCs w:val="26"/>
        </w:rPr>
        <w:t>ства (режим раздельной собственности)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При этом уничтоженные объекты имущества не подлежат отражению в да</w:t>
      </w:r>
      <w:r w:rsidRPr="009B5EA2">
        <w:rPr>
          <w:rFonts w:ascii="Times New Roman" w:hAnsi="Times New Roman" w:cs="Times New Roman"/>
          <w:sz w:val="26"/>
          <w:szCs w:val="26"/>
        </w:rPr>
        <w:t>н</w:t>
      </w:r>
      <w:r w:rsidRPr="009B5EA2">
        <w:rPr>
          <w:rFonts w:ascii="Times New Roman" w:hAnsi="Times New Roman" w:cs="Times New Roman"/>
          <w:sz w:val="26"/>
          <w:szCs w:val="26"/>
        </w:rPr>
        <w:t xml:space="preserve">ном </w:t>
      </w:r>
      <w:hyperlink r:id="rId189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62. Договор мены не подлежит отражению в данном </w:t>
      </w:r>
      <w:hyperlink r:id="rId19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раздел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справки, так как он является возмездным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163. Каждый объект безвозмездной сделки указывается отдельно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64. В строках </w:t>
      </w:r>
      <w:hyperlink r:id="rId191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"Земельные участки"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"Иное недвижимое имущество"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рек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мендуется указывать вид недвижимого имущества (в отношении земельных учас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 xml:space="preserve">ков следует руководствоваться </w:t>
      </w:r>
      <w:hyperlink w:anchor="P35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8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ций), местонахождение (адрес) в соответствии с </w:t>
      </w:r>
      <w:hyperlink w:anchor="P36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ами 90</w:t>
        </w:r>
      </w:hyperlink>
      <w:r w:rsidRPr="009B5EA2">
        <w:rPr>
          <w:rFonts w:ascii="Times New Roman" w:hAnsi="Times New Roman" w:cs="Times New Roman"/>
          <w:sz w:val="26"/>
          <w:szCs w:val="26"/>
        </w:rPr>
        <w:t>-</w:t>
      </w:r>
      <w:hyperlink w:anchor="P37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9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 xml:space="preserve">дических рекомендаций, площадь (кв. м) в соответствии с </w:t>
      </w:r>
      <w:hyperlink w:anchor="P37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9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65. В </w:t>
      </w:r>
      <w:hyperlink r:id="rId193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Транспортные средства" рекомендуется указывать вид, марку, модель транспортного средства, год изготовления, место регистраци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66. В </w:t>
      </w:r>
      <w:hyperlink r:id="rId19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строк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Ценные бумаги" рекомендуется указывать вид ценной бумаги, лицо, выпустившее ценную бумагу, общее количество ценных бумаг, отчужденных в результате безвозмездной сделки, а также номинальную стоимость в рублях, а если стоимость выражена в иностранной валюте, то в рублях по курсу Банка Ро</w:t>
      </w:r>
      <w:r w:rsidRPr="009B5EA2">
        <w:rPr>
          <w:rFonts w:ascii="Times New Roman" w:hAnsi="Times New Roman" w:cs="Times New Roman"/>
          <w:sz w:val="26"/>
          <w:szCs w:val="26"/>
        </w:rPr>
        <w:t>с</w:t>
      </w:r>
      <w:r w:rsidRPr="009B5EA2">
        <w:rPr>
          <w:rFonts w:ascii="Times New Roman" w:hAnsi="Times New Roman" w:cs="Times New Roman"/>
          <w:sz w:val="26"/>
          <w:szCs w:val="26"/>
        </w:rPr>
        <w:t>сии на дату совершения безвозмездной сделки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Для долей участия в уставных капиталах коммерческих организаций и фондах рекомендуется указывать наименование и организационно-правовую форму орг</w:t>
      </w:r>
      <w:r w:rsidRPr="009B5EA2">
        <w:rPr>
          <w:rFonts w:ascii="Times New Roman" w:hAnsi="Times New Roman" w:cs="Times New Roman"/>
          <w:sz w:val="26"/>
          <w:szCs w:val="26"/>
        </w:rPr>
        <w:t>а</w:t>
      </w:r>
      <w:r w:rsidRPr="009B5EA2">
        <w:rPr>
          <w:rFonts w:ascii="Times New Roman" w:hAnsi="Times New Roman" w:cs="Times New Roman"/>
          <w:sz w:val="26"/>
          <w:szCs w:val="26"/>
        </w:rPr>
        <w:t xml:space="preserve">низации в соответствии с </w:t>
      </w:r>
      <w:hyperlink w:anchor="P490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130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, местонахождение организации (адрес), уставный капитал в соответствии с </w:t>
      </w:r>
      <w:hyperlink w:anchor="P492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ктом 131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, доли участия в соответствии с </w:t>
      </w:r>
      <w:hyperlink w:anchor="P494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пун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к</w:t>
        </w:r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том 132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настоящих Методических рекомендаций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67. В </w:t>
      </w:r>
      <w:hyperlink r:id="rId195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Приобретатель имущества по сделке" в случае безвозмездной сделки с физическим лицом указываются его фамилия, имя и отчество (в имен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тельном падеже) полностью, без сокращений в соответствии с документом, удост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веряющим личность, а также серия и номер паспорта. Если сведения представл</w:t>
      </w:r>
      <w:r w:rsidRPr="009B5EA2">
        <w:rPr>
          <w:rFonts w:ascii="Times New Roman" w:hAnsi="Times New Roman" w:cs="Times New Roman"/>
          <w:sz w:val="26"/>
          <w:szCs w:val="26"/>
        </w:rPr>
        <w:t>я</w:t>
      </w:r>
      <w:r w:rsidRPr="009B5EA2">
        <w:rPr>
          <w:rFonts w:ascii="Times New Roman" w:hAnsi="Times New Roman" w:cs="Times New Roman"/>
          <w:sz w:val="26"/>
          <w:szCs w:val="26"/>
        </w:rPr>
        <w:t>ются в отношении несовершеннолетнего ребенка, не достигшего 14-летнего во</w:t>
      </w:r>
      <w:r w:rsidRPr="009B5EA2">
        <w:rPr>
          <w:rFonts w:ascii="Times New Roman" w:hAnsi="Times New Roman" w:cs="Times New Roman"/>
          <w:sz w:val="26"/>
          <w:szCs w:val="26"/>
        </w:rPr>
        <w:t>з</w:t>
      </w:r>
      <w:r w:rsidRPr="009B5EA2">
        <w:rPr>
          <w:rFonts w:ascii="Times New Roman" w:hAnsi="Times New Roman" w:cs="Times New Roman"/>
          <w:sz w:val="26"/>
          <w:szCs w:val="26"/>
        </w:rPr>
        <w:lastRenderedPageBreak/>
        <w:t>раста, вместо паспорта указываются фамилия, имя, отчество ребенка (в именител</w:t>
      </w:r>
      <w:r w:rsidRPr="009B5EA2">
        <w:rPr>
          <w:rFonts w:ascii="Times New Roman" w:hAnsi="Times New Roman" w:cs="Times New Roman"/>
          <w:sz w:val="26"/>
          <w:szCs w:val="26"/>
        </w:rPr>
        <w:t>ь</w:t>
      </w:r>
      <w:r w:rsidRPr="009B5EA2">
        <w:rPr>
          <w:rFonts w:ascii="Times New Roman" w:hAnsi="Times New Roman" w:cs="Times New Roman"/>
          <w:sz w:val="26"/>
          <w:szCs w:val="26"/>
        </w:rPr>
        <w:t>ном падеже), а также серия, номер свидетельства о рождении, дата выдачи и орган, выдавший данное свидетельство. Также указывается актуальный адрес места рег</w:t>
      </w:r>
      <w:r w:rsidRPr="009B5EA2">
        <w:rPr>
          <w:rFonts w:ascii="Times New Roman" w:hAnsi="Times New Roman" w:cs="Times New Roman"/>
          <w:sz w:val="26"/>
          <w:szCs w:val="26"/>
        </w:rPr>
        <w:t>и</w:t>
      </w:r>
      <w:r w:rsidRPr="009B5EA2">
        <w:rPr>
          <w:rFonts w:ascii="Times New Roman" w:hAnsi="Times New Roman" w:cs="Times New Roman"/>
          <w:sz w:val="26"/>
          <w:szCs w:val="26"/>
        </w:rPr>
        <w:t>страции физического лица либо адрес, указанный в договоре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>В случае безвозмездной сделки с юридическим лицом в данной графе указ</w:t>
      </w:r>
      <w:r w:rsidRPr="009B5EA2">
        <w:rPr>
          <w:rFonts w:ascii="Times New Roman" w:hAnsi="Times New Roman" w:cs="Times New Roman"/>
          <w:sz w:val="26"/>
          <w:szCs w:val="26"/>
        </w:rPr>
        <w:t>ы</w:t>
      </w:r>
      <w:r w:rsidRPr="009B5EA2">
        <w:rPr>
          <w:rFonts w:ascii="Times New Roman" w:hAnsi="Times New Roman" w:cs="Times New Roman"/>
          <w:sz w:val="26"/>
          <w:szCs w:val="26"/>
        </w:rPr>
        <w:t>ваются наименование, индивидуальный номер налогоплательщика и основной г</w:t>
      </w:r>
      <w:r w:rsidRPr="009B5EA2">
        <w:rPr>
          <w:rFonts w:ascii="Times New Roman" w:hAnsi="Times New Roman" w:cs="Times New Roman"/>
          <w:sz w:val="26"/>
          <w:szCs w:val="26"/>
        </w:rPr>
        <w:t>о</w:t>
      </w:r>
      <w:r w:rsidRPr="009B5EA2">
        <w:rPr>
          <w:rFonts w:ascii="Times New Roman" w:hAnsi="Times New Roman" w:cs="Times New Roman"/>
          <w:sz w:val="26"/>
          <w:szCs w:val="26"/>
        </w:rPr>
        <w:t>сударственный регистрационный номер юридического лица.</w:t>
      </w:r>
    </w:p>
    <w:p w:rsidR="00481818" w:rsidRPr="009B5EA2" w:rsidRDefault="0048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EA2">
        <w:rPr>
          <w:rFonts w:ascii="Times New Roman" w:hAnsi="Times New Roman" w:cs="Times New Roman"/>
          <w:sz w:val="26"/>
          <w:szCs w:val="26"/>
        </w:rPr>
        <w:t xml:space="preserve">168. В </w:t>
      </w:r>
      <w:hyperlink r:id="rId196" w:history="1">
        <w:r w:rsidRPr="009B5EA2">
          <w:rPr>
            <w:rFonts w:ascii="Times New Roman" w:hAnsi="Times New Roman" w:cs="Times New Roman"/>
            <w:color w:val="0000FF"/>
            <w:sz w:val="26"/>
            <w:szCs w:val="26"/>
          </w:rPr>
          <w:t>графе</w:t>
        </w:r>
      </w:hyperlink>
      <w:r w:rsidRPr="009B5EA2">
        <w:rPr>
          <w:rFonts w:ascii="Times New Roman" w:hAnsi="Times New Roman" w:cs="Times New Roman"/>
          <w:sz w:val="26"/>
          <w:szCs w:val="26"/>
        </w:rPr>
        <w:t xml:space="preserve"> "Основание отчуждения имущества" указываются основания прекращения права собственности (наименование и реквизиты (дата, номер) соо</w:t>
      </w:r>
      <w:r w:rsidRPr="009B5EA2">
        <w:rPr>
          <w:rFonts w:ascii="Times New Roman" w:hAnsi="Times New Roman" w:cs="Times New Roman"/>
          <w:sz w:val="26"/>
          <w:szCs w:val="26"/>
        </w:rPr>
        <w:t>т</w:t>
      </w:r>
      <w:r w:rsidRPr="009B5EA2">
        <w:rPr>
          <w:rFonts w:ascii="Times New Roman" w:hAnsi="Times New Roman" w:cs="Times New Roman"/>
          <w:sz w:val="26"/>
          <w:szCs w:val="26"/>
        </w:rPr>
        <w:t>ветствующего договора или акта).</w:t>
      </w:r>
    </w:p>
    <w:p w:rsidR="00481818" w:rsidRPr="009B5EA2" w:rsidRDefault="004818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818" w:rsidRPr="009B5EA2" w:rsidRDefault="0048181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F816F6" w:rsidRPr="009B5EA2" w:rsidRDefault="00F816F6">
      <w:pPr>
        <w:rPr>
          <w:rFonts w:ascii="Times New Roman" w:hAnsi="Times New Roman" w:cs="Times New Roman"/>
          <w:sz w:val="26"/>
          <w:szCs w:val="26"/>
        </w:rPr>
      </w:pPr>
    </w:p>
    <w:sectPr w:rsidR="00F816F6" w:rsidRPr="009B5EA2" w:rsidSect="00B0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81818"/>
    <w:rsid w:val="00481818"/>
    <w:rsid w:val="00797CDF"/>
    <w:rsid w:val="008D5A9C"/>
    <w:rsid w:val="009B5EA2"/>
    <w:rsid w:val="00B07F24"/>
    <w:rsid w:val="00B46267"/>
    <w:rsid w:val="00C7597A"/>
    <w:rsid w:val="00F8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8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6065662255150F8576104C67A3B0678454C5D3C602DC61F869069CFDDD50E8E3DD92483292009753124976A42ZAg1N" TargetMode="External"/><Relationship Id="rId21" Type="http://schemas.openxmlformats.org/officeDocument/2006/relationships/hyperlink" Target="consultantplus://offline/ref=96065662255150F8576104C67A3B0678444F5437602CC61F869069CFDDD50E8E2FD97C8F2B2117713931C13B04F4C04539546C4032676000Z4g5N" TargetMode="External"/><Relationship Id="rId42" Type="http://schemas.openxmlformats.org/officeDocument/2006/relationships/hyperlink" Target="consultantplus://offline/ref=96065662255150F8576104C67A3B0678444F5437602CC61F869069CFDDD50E8E2FD97C8F2B2117733631C13B04F4C04539546C4032676000Z4g5N" TargetMode="External"/><Relationship Id="rId47" Type="http://schemas.openxmlformats.org/officeDocument/2006/relationships/hyperlink" Target="consultantplus://offline/ref=96065662255150F8576104C67A3B0678444F5437602CC61F869069CFDDD50E8E2FD97C8F2B2117733731C13B04F4C04539546C4032676000Z4g5N" TargetMode="External"/><Relationship Id="rId63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68" Type="http://schemas.openxmlformats.org/officeDocument/2006/relationships/hyperlink" Target="consultantplus://offline/ref=96065662255150F8576104C67A3B0678444F5437602CC61F869069CFDDD50E8E2FD97C8F2B2117723331C13B04F4C04539546C4032676000Z4g5N" TargetMode="External"/><Relationship Id="rId84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89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12" Type="http://schemas.openxmlformats.org/officeDocument/2006/relationships/hyperlink" Target="consultantplus://offline/ref=96065662255150F8576104C67A3B067845495A39652BC61F869069CFDDD50E8E3DD92483292009753124976A42ZAg1N" TargetMode="External"/><Relationship Id="rId133" Type="http://schemas.openxmlformats.org/officeDocument/2006/relationships/hyperlink" Target="consultantplus://offline/ref=96065662255150F8576104C67A3B0678444F5437602CC61F869069CFDDD50E8E2FD97C8F2B21167C3131C13B04F4C04539546C4032676000Z4g5N" TargetMode="External"/><Relationship Id="rId138" Type="http://schemas.openxmlformats.org/officeDocument/2006/relationships/hyperlink" Target="consultantplus://offline/ref=96065662255150F8576104C67A3B0678444F5437602CC61F869069CFDDD50E8E2FD97C8F2B21167C3231C13B04F4C04539546C4032676000Z4g5N" TargetMode="External"/><Relationship Id="rId154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59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75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70" Type="http://schemas.openxmlformats.org/officeDocument/2006/relationships/hyperlink" Target="consultantplus://offline/ref=96065662255150F8576104C67A3B0678444F5437602CC61F869069CFDDD50E8E2FD97C8F2B2115703131C13B04F4C04539546C4032676000Z4g5N" TargetMode="External"/><Relationship Id="rId191" Type="http://schemas.openxmlformats.org/officeDocument/2006/relationships/hyperlink" Target="consultantplus://offline/ref=96065662255150F8576104C67A3B0678444F5437602CC61F869069CFDDD50E8E2FD97C8F2B2114753831C13B04F4C04539546C4032676000Z4g5N" TargetMode="External"/><Relationship Id="rId196" Type="http://schemas.openxmlformats.org/officeDocument/2006/relationships/hyperlink" Target="consultantplus://offline/ref=96065662255150F8576104C67A3B0678444F5437602CC61F869069CFDDD50E8E2FD97C8F2B2114753331C13B04F4C04539546C4032676000Z4g5N" TargetMode="External"/><Relationship Id="rId16" Type="http://schemas.openxmlformats.org/officeDocument/2006/relationships/hyperlink" Target="consultantplus://offline/ref=96065662255150F8576104C67A3B0678454A593B602AC61F869069CFDDD50E8E2FD97C8F2B2116763131C13B04F4C04539546C4032676000Z4g5N" TargetMode="External"/><Relationship Id="rId107" Type="http://schemas.openxmlformats.org/officeDocument/2006/relationships/hyperlink" Target="consultantplus://offline/ref=96065662255150F8576109D56F3B067843405D3D602EC61F869069CFDDD50E8E3DD92483292009753124976A42ZAg1N" TargetMode="External"/><Relationship Id="rId11" Type="http://schemas.openxmlformats.org/officeDocument/2006/relationships/hyperlink" Target="consultantplus://offline/ref=96065662255150F8576104C67A3B0678454B5D386A2BC61F869069CFDDD50E8E2FD97C8F2B2117713331C13B04F4C04539546C4032676000Z4g5N" TargetMode="External"/><Relationship Id="rId32" Type="http://schemas.openxmlformats.org/officeDocument/2006/relationships/hyperlink" Target="consultantplus://offline/ref=96065662255150F8576104C67A3B06784548543B6A28C61F869069CFDDD50E8E2FD97C8F2B2117773831C13B04F4C04539546C4032676000Z4g5N" TargetMode="External"/><Relationship Id="rId37" Type="http://schemas.openxmlformats.org/officeDocument/2006/relationships/hyperlink" Target="consultantplus://offline/ref=96065662255150F8576104C67A3B0678444F5437602CC61F869069CFDDD50E8E2FD97C8F2B2117733031C13B04F4C04539546C4032676000Z4g5N" TargetMode="External"/><Relationship Id="rId53" Type="http://schemas.openxmlformats.org/officeDocument/2006/relationships/hyperlink" Target="consultantplus://offline/ref=96065662255150F8576104C67A3B0678444F5437602CC61F869069CFDDD50E8E2FD97C8F2B2117703831C13B04F4C04539546C4032676000Z4g5N" TargetMode="External"/><Relationship Id="rId58" Type="http://schemas.openxmlformats.org/officeDocument/2006/relationships/hyperlink" Target="consultantplus://offline/ref=96065662255150F8576104C67A3B0678444F5437602CC61F869069CFDDD50E8E2FD97C8F2B2117733031C13B04F4C04539546C4032676000Z4g5N" TargetMode="External"/><Relationship Id="rId74" Type="http://schemas.openxmlformats.org/officeDocument/2006/relationships/hyperlink" Target="consultantplus://offline/ref=96065662255150F8576104C67A3B0678444F5437602CC61F869069CFDDD50E8E2FD97C8F2B2117723831C13B04F4C04539546C4032676000Z4g5N" TargetMode="External"/><Relationship Id="rId79" Type="http://schemas.openxmlformats.org/officeDocument/2006/relationships/hyperlink" Target="consultantplus://offline/ref=96065662255150F8576104C67A3B0678454C5D3C602DC61F869069CFDDD50E8E2FD97C8F2B21107C3431C13B04F4C04539546C4032676000Z4g5N" TargetMode="External"/><Relationship Id="rId102" Type="http://schemas.openxmlformats.org/officeDocument/2006/relationships/hyperlink" Target="consultantplus://offline/ref=96065662255150F8576104C67A3B0678444F5437602CC61F869069CFDDD50E8E2FD97C8F2B2116763831C13B04F4C04539546C4032676000Z4g5N" TargetMode="External"/><Relationship Id="rId123" Type="http://schemas.openxmlformats.org/officeDocument/2006/relationships/hyperlink" Target="consultantplus://offline/ref=96065662255150F8576104C67A3B0678444F5437602CC61F869069CFDDD50E8E2FD97C8F2B21167D3031C13B04F4C04539546C4032676000Z4g5N" TargetMode="External"/><Relationship Id="rId128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44" Type="http://schemas.openxmlformats.org/officeDocument/2006/relationships/hyperlink" Target="consultantplus://offline/ref=96065662255150F8576104C67A3B0678444F5437602CC61F869069CFDDD50E8E2FD97C8F2B21167C3231C13B04F4C04539546C4032676000Z4g5N" TargetMode="External"/><Relationship Id="rId149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5" Type="http://schemas.openxmlformats.org/officeDocument/2006/relationships/hyperlink" Target="http://www.consultant.ru" TargetMode="External"/><Relationship Id="rId90" Type="http://schemas.openxmlformats.org/officeDocument/2006/relationships/hyperlink" Target="consultantplus://offline/ref=96065662255150F8576104C67A3B0678444F5437602CC61F869069CFDDD50E8E2FD97C8F2B2116763031C13B04F4C04539546C4032676000Z4g5N" TargetMode="External"/><Relationship Id="rId95" Type="http://schemas.openxmlformats.org/officeDocument/2006/relationships/hyperlink" Target="consultantplus://offline/ref=96065662255150F8576104C67A3B0678444F5437602CC61F869069CFDDD50E8E2FD97C8F2B2116753831C13B04F4C04539546C4032676000Z4g5N" TargetMode="External"/><Relationship Id="rId160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165" Type="http://schemas.openxmlformats.org/officeDocument/2006/relationships/hyperlink" Target="consultantplus://offline/ref=96065662255150F8576104C67A3B0678444F5437602CC61F869069CFDDD50E8E2FD97C8F2B2115713931C13B04F4C04539546C4032676000Z4g5N" TargetMode="External"/><Relationship Id="rId181" Type="http://schemas.openxmlformats.org/officeDocument/2006/relationships/hyperlink" Target="consultantplus://offline/ref=96065662255150F8576104C67A3B0678444F5437602CC61F869069CFDDD50E8E2FD97C8F2B2115703931C13B04F4C04539546C4032676000Z4g5N" TargetMode="External"/><Relationship Id="rId186" Type="http://schemas.openxmlformats.org/officeDocument/2006/relationships/hyperlink" Target="consultantplus://offline/ref=96065662255150F8576104C67A3B0678444F5437602CC61F869069CFDDD50E8E2FD97C8F2B2115703831C13B04F4C04539546C4032676000Z4g5N" TargetMode="External"/><Relationship Id="rId22" Type="http://schemas.openxmlformats.org/officeDocument/2006/relationships/hyperlink" Target="consultantplus://offline/ref=96065662255150F8576104C67A3B0678454A5A37602DC61F869069CFDDD50E8E2FD97C8F2B21147C3631C13B04F4C04539546C4032676000Z4g5N" TargetMode="External"/><Relationship Id="rId27" Type="http://schemas.openxmlformats.org/officeDocument/2006/relationships/hyperlink" Target="consultantplus://offline/ref=96065662255150F8576104C67A3B06784548543B6A28C61F869069CFDDD50E8E2FD97C8F2B2117773831C13B04F4C04539546C4032676000Z4g5N" TargetMode="External"/><Relationship Id="rId43" Type="http://schemas.openxmlformats.org/officeDocument/2006/relationships/hyperlink" Target="consultantplus://offline/ref=96065662255150F8576104C67A3B0678444F5437602CC61F869069CFDDD50E8E2FD97C8F2B2117703631C13B04F4C04539546C4032676000Z4g5N" TargetMode="External"/><Relationship Id="rId48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64" Type="http://schemas.openxmlformats.org/officeDocument/2006/relationships/hyperlink" Target="consultantplus://offline/ref=96065662255150F8576104C67A3B0678454A58396520C61F869069CFDDD50E8E3DD92483292009753124976A42ZAg1N" TargetMode="External"/><Relationship Id="rId69" Type="http://schemas.openxmlformats.org/officeDocument/2006/relationships/hyperlink" Target="consultantplus://offline/ref=96065662255150F8576104C67A3B0678444F5437602CC61F869069CFDDD50E8E2FD97C8F2B2117723331C13B04F4C04539546C4032676000Z4g5N" TargetMode="External"/><Relationship Id="rId113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18" Type="http://schemas.openxmlformats.org/officeDocument/2006/relationships/hyperlink" Target="consultantplus://offline/ref=96065662255150F8576104C67A3B067845495A3B6528C61F869069CFDDD50E8E3DD92483292009753124976A42ZAg1N" TargetMode="External"/><Relationship Id="rId134" Type="http://schemas.openxmlformats.org/officeDocument/2006/relationships/hyperlink" Target="consultantplus://offline/ref=96065662255150F8576104C67A3B0678444F5437602CC61F869069CFDDD50E8E2FD97C8F2B2117713931C13B04F4C04539546C4032676000Z4g5N" TargetMode="External"/><Relationship Id="rId139" Type="http://schemas.openxmlformats.org/officeDocument/2006/relationships/hyperlink" Target="consultantplus://offline/ref=96065662255150F8576104C67A3B0678454A5A37622EC61F869069CFDDD50E8E3DD92483292009753124976A42ZAg1N" TargetMode="External"/><Relationship Id="rId80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85" Type="http://schemas.openxmlformats.org/officeDocument/2006/relationships/hyperlink" Target="consultantplus://offline/ref=96065662255150F8576104C67A3B0678444F5437602CC61F869069CFDDD50E8E2FD97C8F2B2116753731C13B04F4C04539546C4032676000Z4g5N" TargetMode="External"/><Relationship Id="rId150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55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71" Type="http://schemas.openxmlformats.org/officeDocument/2006/relationships/hyperlink" Target="consultantplus://offline/ref=96065662255150F8576104C67A3B0678444F5437602CC61F869069CFDDD50E8E2FD97C8F2B2115703231C13B04F4C04539546C4032676000Z4g5N" TargetMode="External"/><Relationship Id="rId176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92" Type="http://schemas.openxmlformats.org/officeDocument/2006/relationships/hyperlink" Target="consultantplus://offline/ref=96065662255150F8576104C67A3B0678444F5437602CC61F869069CFDDD50E8E2FD97C8F2B2114743031C13B04F4C04539546C4032676000Z4g5N" TargetMode="External"/><Relationship Id="rId197" Type="http://schemas.openxmlformats.org/officeDocument/2006/relationships/fontTable" Target="fontTable.xml"/><Relationship Id="rId12" Type="http://schemas.openxmlformats.org/officeDocument/2006/relationships/hyperlink" Target="consultantplus://offline/ref=96065662255150F8576104C67A3B0678454B5D386A2BC61F869069CFDDD50E8E2FD97C8F2B2116753531C13B04F4C04539546C4032676000Z4g5N" TargetMode="External"/><Relationship Id="rId17" Type="http://schemas.openxmlformats.org/officeDocument/2006/relationships/hyperlink" Target="consultantplus://offline/ref=96065662255150F8576104C67A3B0678444F553D6A29C61F869069CFDDD50E8E2FD97C8F2B21177D3631C13B04F4C04539546C4032676000Z4g5N" TargetMode="External"/><Relationship Id="rId33" Type="http://schemas.openxmlformats.org/officeDocument/2006/relationships/hyperlink" Target="consultantplus://offline/ref=96065662255150F8576104C67A3B0678444F5437602CC61F869069CFDDD50E8E2FD97C8F2B2117703731C13B04F4C04539546C4032676000Z4g5N" TargetMode="External"/><Relationship Id="rId38" Type="http://schemas.openxmlformats.org/officeDocument/2006/relationships/hyperlink" Target="consultantplus://offline/ref=96065662255150F8576104C67A3B0678444F5437602CC61F869069CFDDD50E8E2FD97C8F2B2117733231C13B04F4C04539546C4032676000Z4g5N" TargetMode="External"/><Relationship Id="rId59" Type="http://schemas.openxmlformats.org/officeDocument/2006/relationships/hyperlink" Target="consultantplus://offline/ref=96065662255150F8576104C67A3B06784548543B6A28C61F869069CFDDD50E8E2FD97C8F2B2117773831C13B04F4C04539546C4032676000Z4g5N" TargetMode="External"/><Relationship Id="rId103" Type="http://schemas.openxmlformats.org/officeDocument/2006/relationships/hyperlink" Target="consultantplus://offline/ref=96065662255150F8576104C67A3B067845485A3A6A28C61F869069CFDDD50E8E2FD97C8F2B2117723531C13B04F4C04539546C4032676000Z4g5N" TargetMode="External"/><Relationship Id="rId108" Type="http://schemas.openxmlformats.org/officeDocument/2006/relationships/hyperlink" Target="consultantplus://offline/ref=96065662255150F8576104C67A3B0678444F5437602CC61F869069CFDDD50E8E2FD97C8F2B2116763831C13B04F4C04539546C4032676000Z4g5N" TargetMode="External"/><Relationship Id="rId124" Type="http://schemas.openxmlformats.org/officeDocument/2006/relationships/hyperlink" Target="consultantplus://offline/ref=96065662255150F8576104C67A3B0678444F5437602CC61F869069CFDDD50E8E2FD97C8F2B21167D3131C13B04F4C04539546C4032676000Z4g5N" TargetMode="External"/><Relationship Id="rId129" Type="http://schemas.openxmlformats.org/officeDocument/2006/relationships/hyperlink" Target="consultantplus://offline/ref=96065662255150F8576104C67A3B0678454B593A662EC61F869069CFDDD50E8E3DD92483292009753124976A42ZAg1N" TargetMode="External"/><Relationship Id="rId54" Type="http://schemas.openxmlformats.org/officeDocument/2006/relationships/hyperlink" Target="consultantplus://offline/ref=96065662255150F8576104C67A3B0678444F5437602CC61F869069CFDDD50E8E2FD97C8F2B2116763431C13B04F4C04539546C4032676000Z4g5N" TargetMode="External"/><Relationship Id="rId70" Type="http://schemas.openxmlformats.org/officeDocument/2006/relationships/hyperlink" Target="consultantplus://offline/ref=96065662255150F8576104C67A3B0678444F5437602CC61F869069CFDDD50E8E2FD97C8F2B2117723331C13B04F4C04539546C4032676000Z4g5N" TargetMode="External"/><Relationship Id="rId75" Type="http://schemas.openxmlformats.org/officeDocument/2006/relationships/hyperlink" Target="consultantplus://offline/ref=96065662255150F8576104C67A3B0678444F5437602CC61F869069CFDDD50E8E2FD97C8F2B2117723331C13B04F4C04539546C4032676000Z4g5N" TargetMode="External"/><Relationship Id="rId91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96" Type="http://schemas.openxmlformats.org/officeDocument/2006/relationships/hyperlink" Target="consultantplus://offline/ref=96065662255150F8576104C67A3B0678454C5D3C602DC61F869069CFDDD50E8E2FD97C8F2B20167C3631C13B04F4C04539546C4032676000Z4g5N" TargetMode="External"/><Relationship Id="rId140" Type="http://schemas.openxmlformats.org/officeDocument/2006/relationships/hyperlink" Target="consultantplus://offline/ref=96065662255150F8576104C67A3B0678444F5437602CC61F869069CFDDD50E8E2FD97C8F2B21167C3431C13B04F4C04539546C4032676000Z4g5N" TargetMode="External"/><Relationship Id="rId145" Type="http://schemas.openxmlformats.org/officeDocument/2006/relationships/hyperlink" Target="consultantplus://offline/ref=96065662255150F8576104C67A3B0678444F5437602CC61F869069CFDDD50E8E2FD97C8F2B2115743431C13B04F4C04539546C4032676000Z4g5N" TargetMode="External"/><Relationship Id="rId161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66" Type="http://schemas.openxmlformats.org/officeDocument/2006/relationships/hyperlink" Target="consultantplus://offline/ref=96065662255150F8576104C67A3B0678444F5437602CC61F869069CFDDD50E8E2FD97C8F2B2115703031C13B04F4C04539546C4032676000Z4g5N" TargetMode="External"/><Relationship Id="rId182" Type="http://schemas.openxmlformats.org/officeDocument/2006/relationships/hyperlink" Target="consultantplus://offline/ref=96065662255150F8576104C67A3B0678454B543D602BC61F869069CFDDD50E8E3DD92483292009753124976A42ZAg1N" TargetMode="External"/><Relationship Id="rId187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65662255150F8576104C67A3B0678454A593B6028C61F869069CFDDD50E8E2FD97C8F2B2115763531C13B04F4C04539546C4032676000Z4g5N" TargetMode="External"/><Relationship Id="rId23" Type="http://schemas.openxmlformats.org/officeDocument/2006/relationships/hyperlink" Target="consultantplus://offline/ref=96065662255150F8576104C67A3B0678444F5437602CC61F869069CFDDD50E8E2FD97C8F2B2117703631C13B04F4C04539546C4032676000Z4g5N" TargetMode="External"/><Relationship Id="rId28" Type="http://schemas.openxmlformats.org/officeDocument/2006/relationships/hyperlink" Target="consultantplus://offline/ref=96065662255150F8576104C67A3B0678444F5437602CC61F869069CFDDD50E8E2FD97C8F2B2117733631C13B04F4C04539546C4032676000Z4g5N" TargetMode="External"/><Relationship Id="rId49" Type="http://schemas.openxmlformats.org/officeDocument/2006/relationships/hyperlink" Target="consultantplus://offline/ref=96065662255150F8576104C67A3B0678444F5437602CC61F869069CFDDD50E8E2FD97C8F2B2117713931C13B04F4C04539546C4032676000Z4g5N" TargetMode="External"/><Relationship Id="rId114" Type="http://schemas.openxmlformats.org/officeDocument/2006/relationships/hyperlink" Target="consultantplus://offline/ref=96065662255150F8576104C67A3B0678454A58396520C61F869069CFDDD50E8E3DD92483292009753124976A42ZAg1N" TargetMode="External"/><Relationship Id="rId119" Type="http://schemas.openxmlformats.org/officeDocument/2006/relationships/hyperlink" Target="consultantplus://offline/ref=96065662255150F8576104C67A3B067845495A3B6528C61F869069CFDDD50E8E3DD92483292009753124976A42ZAg1N" TargetMode="External"/><Relationship Id="rId44" Type="http://schemas.openxmlformats.org/officeDocument/2006/relationships/hyperlink" Target="consultantplus://offline/ref=96065662255150F8576104C67A3B0678444F5437602CC61F869069CFDDD50E8E2FD97C8F2B2117733431C13B04F4C04539546C4032676000Z4g5N" TargetMode="External"/><Relationship Id="rId60" Type="http://schemas.openxmlformats.org/officeDocument/2006/relationships/hyperlink" Target="consultantplus://offline/ref=96065662255150F8576104C67A3B0678444F5437602CC61F869069CFDDD50E8E2FD97C8F2B2117713531C13B04F4C04539546C4032676000Z4g5N" TargetMode="External"/><Relationship Id="rId65" Type="http://schemas.openxmlformats.org/officeDocument/2006/relationships/hyperlink" Target="consultantplus://offline/ref=96065662255150F8576104C67A3B0678444F5437602CC61F869069CFDDD50E8E2FD97C8F2B2117723331C13B04F4C04539546C4032676000Z4g5N" TargetMode="External"/><Relationship Id="rId81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86" Type="http://schemas.openxmlformats.org/officeDocument/2006/relationships/hyperlink" Target="consultantplus://offline/ref=96065662255150F8576104C67A3B06784548593D6121C61F869069CFDDD50E8E2FD97C8F2B2117743131C13B04F4C04539546C4032676000Z4g5N" TargetMode="External"/><Relationship Id="rId130" Type="http://schemas.openxmlformats.org/officeDocument/2006/relationships/hyperlink" Target="consultantplus://offline/ref=96065662255150F8576104C67A3B0678454A5D3B672DC61F869069CFDDD50E8E2FD97C8D2E271C21617EC06742A0D34739546E412EZ6g5N" TargetMode="External"/><Relationship Id="rId135" Type="http://schemas.openxmlformats.org/officeDocument/2006/relationships/hyperlink" Target="consultantplus://offline/ref=96065662255150F8576104C67A3B0678444F5437602CC61F869069CFDDD50E8E2FD97C8F2B2117733431C13B04F4C04539546C4032676000Z4g5N" TargetMode="External"/><Relationship Id="rId151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56" Type="http://schemas.openxmlformats.org/officeDocument/2006/relationships/hyperlink" Target="consultantplus://offline/ref=96065662255150F8576104C67A3B0678444F5437602CC61F869069CFDDD50E8E2FD97C8F2B2115763331C13B04F4C04539546C4032676000Z4g5N" TargetMode="External"/><Relationship Id="rId177" Type="http://schemas.openxmlformats.org/officeDocument/2006/relationships/hyperlink" Target="consultantplus://offline/ref=96065662255150F8576104C67A3B0678444F5437602CC61F869069CFDDD50E8E2FD97C8F2B2115703631C13B04F4C04539546C4032676000Z4g5N" TargetMode="External"/><Relationship Id="rId198" Type="http://schemas.openxmlformats.org/officeDocument/2006/relationships/theme" Target="theme/theme1.xml"/><Relationship Id="rId172" Type="http://schemas.openxmlformats.org/officeDocument/2006/relationships/hyperlink" Target="consultantplus://offline/ref=96065662255150F8576104C67A3B0678444F5437602CC61F869069CFDDD50E8E2FD97C8F2B2115703331C13B04F4C04539546C4032676000Z4g5N" TargetMode="External"/><Relationship Id="rId193" Type="http://schemas.openxmlformats.org/officeDocument/2006/relationships/hyperlink" Target="consultantplus://offline/ref=96065662255150F8576104C67A3B0678444F5437602CC61F869069CFDDD50E8E2FD97C8F2B2114743231C13B04F4C04539546C4032676000Z4g5N" TargetMode="External"/><Relationship Id="rId13" Type="http://schemas.openxmlformats.org/officeDocument/2006/relationships/hyperlink" Target="consultantplus://offline/ref=96065662255150F8576104C67A3B0678454B5D386A2BC61F869069CFDDD50E8E2FD97C8F2B2117713331C13B04F4C04539546C4032676000Z4g5N" TargetMode="External"/><Relationship Id="rId18" Type="http://schemas.openxmlformats.org/officeDocument/2006/relationships/hyperlink" Target="consultantplus://offline/ref=96065662255150F8576104C67A3B0678444F5438662AC61F869069CFDDD50E8E2FD97C8F2B2117733231C13B04F4C04539546C4032676000Z4g5N" TargetMode="External"/><Relationship Id="rId39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09" Type="http://schemas.openxmlformats.org/officeDocument/2006/relationships/hyperlink" Target="consultantplus://offline/ref=96065662255150F8576104C67A3B0678444F5437602CC61F869069CFDDD50E8E2FD97C8F2B2116763831C13B04F4C04539546C4032676000Z4g5N" TargetMode="External"/><Relationship Id="rId34" Type="http://schemas.openxmlformats.org/officeDocument/2006/relationships/hyperlink" Target="consultantplus://offline/ref=96065662255150F8576104C67A3B0678444F5437602CC61F869069CFDDD50E8E2FD97C8F2B2117703931C13B04F4C04539546C4032676000Z4g5N" TargetMode="External"/><Relationship Id="rId50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55" Type="http://schemas.openxmlformats.org/officeDocument/2006/relationships/hyperlink" Target="consultantplus://offline/ref=96065662255150F8576104C67A3B06784548543B6A28C61F869069CFDDD50E8E2FD97C8F2B2117773831C13B04F4C04539546C4032676000Z4g5N" TargetMode="External"/><Relationship Id="rId76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97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104" Type="http://schemas.openxmlformats.org/officeDocument/2006/relationships/hyperlink" Target="consultantplus://offline/ref=96065662255150F8576104C67A3B0678444F5437602CC61F869069CFDDD50E8E2FD97C8F2B2116763831C13B04F4C04539546C4032676000Z4g5N" TargetMode="External"/><Relationship Id="rId120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25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41" Type="http://schemas.openxmlformats.org/officeDocument/2006/relationships/hyperlink" Target="consultantplus://offline/ref=96065662255150F8576104C67A3B0678444F5437602CC61F869069CFDDD50E8E2FD97C8F2B21167C3831C13B04F4C04539546C4032676000Z4g5N" TargetMode="External"/><Relationship Id="rId146" Type="http://schemas.openxmlformats.org/officeDocument/2006/relationships/hyperlink" Target="consultantplus://offline/ref=96065662255150F8576104C67A3B0678444F5437602CC61F869069CFDDD50E8E2FD97C8F2B2115743431C13B04F4C04539546C4032676000Z4g5N" TargetMode="External"/><Relationship Id="rId167" Type="http://schemas.openxmlformats.org/officeDocument/2006/relationships/hyperlink" Target="consultantplus://offline/ref=96065662255150F8576104C67A3B0678444F5437602CC61F869069CFDDD50E8E2FD97C8F2B2115703031C13B04F4C04539546C4032676000Z4g5N" TargetMode="External"/><Relationship Id="rId188" Type="http://schemas.openxmlformats.org/officeDocument/2006/relationships/hyperlink" Target="consultantplus://offline/ref=96065662255150F8576104C67A3B0678444F5437602CC61F869069CFDDD50E8E2FD97C8F2B2114743931C13B04F4C04539546C4032676000Z4g5N" TargetMode="External"/><Relationship Id="rId7" Type="http://schemas.openxmlformats.org/officeDocument/2006/relationships/hyperlink" Target="consultantplus://offline/ref=96065662255150F8576104C67A3B0678444F553D6521C61F869069CFDDD50E8E2FD97C8F2B2116773831C13B04F4C04539546C4032676000Z4g5N" TargetMode="External"/><Relationship Id="rId71" Type="http://schemas.openxmlformats.org/officeDocument/2006/relationships/hyperlink" Target="consultantplus://offline/ref=96065662255150F8576104C67A3B06784441543A662FC61F869069CFDDD50E8E3DD92483292009753124976A42ZAg1N" TargetMode="External"/><Relationship Id="rId92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62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183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6065662255150F8576104C67A3B0678444F5437602CC61F869069CFDDD50E8E2FD97C8F2B2117703131C13B04F4C04539546C4032676000Z4g5N" TargetMode="External"/><Relationship Id="rId24" Type="http://schemas.openxmlformats.org/officeDocument/2006/relationships/hyperlink" Target="consultantplus://offline/ref=96065662255150F8576104C67A3B06784548543B6A28C61F869069CFDDD50E8E2FD97C8F2B2117773831C13B04F4C04539546C4032676000Z4g5N" TargetMode="External"/><Relationship Id="rId40" Type="http://schemas.openxmlformats.org/officeDocument/2006/relationships/hyperlink" Target="consultantplus://offline/ref=96065662255150F8576104C67A3B0678444F5437602CC61F869069CFDDD50E8E2FD97C8F2B2117733431C13B04F4C04539546C4032676000Z4g5N" TargetMode="External"/><Relationship Id="rId45" Type="http://schemas.openxmlformats.org/officeDocument/2006/relationships/hyperlink" Target="consultantplus://offline/ref=96065662255150F8576104C67A3B0678444F5437602CC61F869069CFDDD50E8E2FD97C8F2B2117733631C13B04F4C04539546C4032676000Z4g5N" TargetMode="External"/><Relationship Id="rId66" Type="http://schemas.openxmlformats.org/officeDocument/2006/relationships/hyperlink" Target="consultantplus://offline/ref=96065662255150F8576104C67A3B0678444F5437602CC61F869069CFDDD50E8E2FD97C8F2B2117723331C13B04F4C04539546C4032676000Z4g5N" TargetMode="External"/><Relationship Id="rId87" Type="http://schemas.openxmlformats.org/officeDocument/2006/relationships/hyperlink" Target="consultantplus://offline/ref=96065662255150F8576104C67A3B0678444F5437602CC61F869069CFDDD50E8E2FD97C8F2B2116773231C13B04F4C04539546C4032676000Z4g5N" TargetMode="External"/><Relationship Id="rId110" Type="http://schemas.openxmlformats.org/officeDocument/2006/relationships/hyperlink" Target="consultantplus://offline/ref=96065662255150F8576104C67A3B0678444F5437602CC61F869069CFDDD50E8E2FD97C8F2B2116723131C13B04F4C04539546C4032676000Z4g5N" TargetMode="External"/><Relationship Id="rId115" Type="http://schemas.openxmlformats.org/officeDocument/2006/relationships/hyperlink" Target="consultantplus://offline/ref=96065662255150F8576104C67A3B0678444F5437602CC61F869069CFDDD50E8E2FD97C8F2B2116723731C13B04F4C04539546C4032676000Z4g5N" TargetMode="External"/><Relationship Id="rId131" Type="http://schemas.openxmlformats.org/officeDocument/2006/relationships/hyperlink" Target="consultantplus://offline/ref=96065662255150F8576104C67A3B0678454A5D3B672DC61F869069CFDDD50E8E2FD97C8D2D261C21617EC06742A0D34739546E412EZ6g5N" TargetMode="External"/><Relationship Id="rId136" Type="http://schemas.openxmlformats.org/officeDocument/2006/relationships/hyperlink" Target="consultantplus://offline/ref=96065662255150F8576104C67A3B0678444F5437602CC61F869069CFDDD50E8E2FD97C8F2B21167C3231C13B04F4C04539546C4032676000Z4g5N" TargetMode="External"/><Relationship Id="rId157" Type="http://schemas.openxmlformats.org/officeDocument/2006/relationships/hyperlink" Target="consultantplus://offline/ref=96065662255150F8576104C67A3B0678444F5437602CC61F869069CFDDD50E8E2FD97C8F2B2115763431C13B04F4C04539546C4032676000Z4g5N" TargetMode="External"/><Relationship Id="rId178" Type="http://schemas.openxmlformats.org/officeDocument/2006/relationships/hyperlink" Target="consultantplus://offline/ref=96065662255150F8576104C67A3B0678454A5F376528C61F869069CFDDD50E8E2FD97C8F2B21117C3331C13B04F4C04539546C4032676000Z4g5N" TargetMode="External"/><Relationship Id="rId61" Type="http://schemas.openxmlformats.org/officeDocument/2006/relationships/hyperlink" Target="consultantplus://offline/ref=96065662255150F8576104C67A3B0678444F5437602CC61F869069CFDDD50E8E2FD97C8F2B2117733631C13B04F4C04539546C4032676000Z4g5N" TargetMode="External"/><Relationship Id="rId82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152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173" Type="http://schemas.openxmlformats.org/officeDocument/2006/relationships/hyperlink" Target="consultantplus://offline/ref=96065662255150F8576104C67A3B0678454C5C376B2AC61F869069CFDDD50E8E3DD92483292009753124976A42ZAg1N" TargetMode="External"/><Relationship Id="rId194" Type="http://schemas.openxmlformats.org/officeDocument/2006/relationships/hyperlink" Target="consultantplus://offline/ref=96065662255150F8576104C67A3B0678444F5437602CC61F869069CFDDD50E8E2FD97C8F2B2114743431C13B04F4C04539546C4032676000Z4g5N" TargetMode="External"/><Relationship Id="rId19" Type="http://schemas.openxmlformats.org/officeDocument/2006/relationships/hyperlink" Target="consultantplus://offline/ref=96065662255150F8576104C67A3B0678444F5437602CC61F869069CFDDD50E8E2FD97C8F2B2117713531C13B04F4C04539546C4032676000Z4g5N" TargetMode="External"/><Relationship Id="rId14" Type="http://schemas.openxmlformats.org/officeDocument/2006/relationships/hyperlink" Target="consultantplus://offline/ref=96065662255150F8576104C67A3B0678454B5D386A2BC61F869069CFDDD50E8E2FD97C8F2B2116753531C13B04F4C04539546C4032676000Z4g5N" TargetMode="External"/><Relationship Id="rId30" Type="http://schemas.openxmlformats.org/officeDocument/2006/relationships/hyperlink" Target="consultantplus://offline/ref=96065662255150F8576104C67A3B0678444F5437602CC61F869069CFDDD50E8E2FD97C8F2B2117713931C13B04F4C04539546C4032676000Z4g5N" TargetMode="External"/><Relationship Id="rId35" Type="http://schemas.openxmlformats.org/officeDocument/2006/relationships/hyperlink" Target="consultantplus://offline/ref=96065662255150F8576104C67A3B0678444F5437602CC61F869069CFDDD50E8E2FD97C8F2B2117733031C13B04F4C04539546C4032676000Z4g5N" TargetMode="External"/><Relationship Id="rId56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77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00" Type="http://schemas.openxmlformats.org/officeDocument/2006/relationships/hyperlink" Target="consultantplus://offline/ref=96065662255150F8576104C67A3B067845495A39652BC61F869069CFDDD50E8E2FD97C8F2B2117743131C13B04F4C04539546C4032676000Z4g5N" TargetMode="External"/><Relationship Id="rId105" Type="http://schemas.openxmlformats.org/officeDocument/2006/relationships/hyperlink" Target="consultantplus://offline/ref=96065662255150F8576104C67A3B0678444F5437602CC61F869069CFDDD50E8E2FD97C8F2B2116763831C13B04F4C04539546C4032676000Z4g5N" TargetMode="External"/><Relationship Id="rId126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47" Type="http://schemas.openxmlformats.org/officeDocument/2006/relationships/hyperlink" Target="consultantplus://offline/ref=96065662255150F8576104C67A3B0678444F5437602CC61F869069CFDDD50E8E2FD97C8F2B2115743631C13B04F4C04539546C4032676000Z4g5N" TargetMode="External"/><Relationship Id="rId168" Type="http://schemas.openxmlformats.org/officeDocument/2006/relationships/hyperlink" Target="consultantplus://offline/ref=96065662255150F8576104C67A3B0678444F5437602CC61F869069CFDDD50E8E2FD97C8F2B2115703031C13B04F4C04539546C4032676000Z4g5N" TargetMode="External"/><Relationship Id="rId8" Type="http://schemas.openxmlformats.org/officeDocument/2006/relationships/hyperlink" Target="consultantplus://offline/ref=96065662255150F8576104C67A3B0678444F553D6521C61F869069CFDDD50E8E2FD97C8F2B2116773831C13B04F4C04539546C4032676000Z4g5N" TargetMode="External"/><Relationship Id="rId51" Type="http://schemas.openxmlformats.org/officeDocument/2006/relationships/hyperlink" Target="consultantplus://offline/ref=96065662255150F8576104C67A3B0678444F5437602CC61F869069CFDDD50E8E2FD97C8F2B2117733631C13B04F4C04539546C4032676000Z4g5N" TargetMode="External"/><Relationship Id="rId72" Type="http://schemas.openxmlformats.org/officeDocument/2006/relationships/hyperlink" Target="consultantplus://offline/ref=96065662255150F8576104C67A3B0678444F5437602CC61F869069CFDDD50E8E2FD97C8F2B2117723531C13B04F4C04539546C4032676000Z4g5N" TargetMode="External"/><Relationship Id="rId93" Type="http://schemas.openxmlformats.org/officeDocument/2006/relationships/hyperlink" Target="consultantplus://offline/ref=96065662255150F8576104C67A3B0678444F5437602CC61F869069CFDDD50E8E2FD97C8F2B2116753831C13B04F4C04539546C4032676000Z4g5N" TargetMode="External"/><Relationship Id="rId98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21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42" Type="http://schemas.openxmlformats.org/officeDocument/2006/relationships/hyperlink" Target="consultantplus://offline/ref=96065662255150F8576104C67A3B0678444F5437602CC61F869069CFDDD50E8E2FD97C8F2B2115743031C13B04F4C04539546C4032676000Z4g5N" TargetMode="External"/><Relationship Id="rId163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84" Type="http://schemas.openxmlformats.org/officeDocument/2006/relationships/hyperlink" Target="consultantplus://offline/ref=96065662255150F8576104C67A3B0678444F5437602CC61F869069CFDDD50E8E2FD97C8F2B2115703531C13B04F4C04539546C4032676000Z4g5N" TargetMode="External"/><Relationship Id="rId189" Type="http://schemas.openxmlformats.org/officeDocument/2006/relationships/hyperlink" Target="consultantplus://offline/ref=96065662255150F8576104C67A3B0678444F5437602CC61F869069CFDDD50E8E2FD97C8F2B2114743931C13B04F4C04539546C4032676000Z4g5N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96065662255150F8576104C67A3B06784548543B6A28C61F869069CFDDD50E8E2FD97C8F2B2117773831C13B04F4C04539546C4032676000Z4g5N" TargetMode="External"/><Relationship Id="rId46" Type="http://schemas.openxmlformats.org/officeDocument/2006/relationships/hyperlink" Target="consultantplus://offline/ref=96065662255150F8576104C67A3B06784548543B6A28C61F869069CFDDD50E8E2FD97C8F2B2117773831C13B04F4C04539546C4032676000Z4g5N" TargetMode="External"/><Relationship Id="rId67" Type="http://schemas.openxmlformats.org/officeDocument/2006/relationships/hyperlink" Target="consultantplus://offline/ref=96065662255150F8576104C67A3B0678444F5437602CC61F869069CFDDD50E8E2FD97C8F2B2117723331C13B04F4C04539546C4032676000Z4g5N" TargetMode="External"/><Relationship Id="rId116" Type="http://schemas.openxmlformats.org/officeDocument/2006/relationships/hyperlink" Target="consultantplus://offline/ref=96065662255150F8576104C67A3B0678444F5437602CC61F869069CFDDD50E8E2FD97C8F2B2116723831C13B04F4C04539546C4032676000Z4g5N" TargetMode="External"/><Relationship Id="rId137" Type="http://schemas.openxmlformats.org/officeDocument/2006/relationships/hyperlink" Target="consultantplus://offline/ref=96065662255150F8576104C67A3B0678444F5437602CC61F869069CFDDD50E8E2FD97C8F2B2115743031C13B04F4C04539546C4032676000Z4g5N" TargetMode="External"/><Relationship Id="rId158" Type="http://schemas.openxmlformats.org/officeDocument/2006/relationships/hyperlink" Target="consultantplus://offline/ref=96065662255150F8576104C67A3B0678444F5437602CC61F869069CFDDD50E8E2FD97C8F2B2115763531C13B04F4C04539546C4032676000Z4g5N" TargetMode="External"/><Relationship Id="rId20" Type="http://schemas.openxmlformats.org/officeDocument/2006/relationships/hyperlink" Target="consultantplus://offline/ref=96065662255150F8576104C67A3B0678444F5437602CC61F869069CFDDD50E8E2FD97C8F2B2117713531C13B04F4C04539546C4032676000Z4g5N" TargetMode="External"/><Relationship Id="rId41" Type="http://schemas.openxmlformats.org/officeDocument/2006/relationships/hyperlink" Target="consultantplus://offline/ref=96065662255150F8576104C67A3B0678444F5437602CC61F869069CFDDD50E8E2FD97C8F2B21167C3131C13B04F4C04539546C4032676000Z4g5N" TargetMode="External"/><Relationship Id="rId62" Type="http://schemas.openxmlformats.org/officeDocument/2006/relationships/hyperlink" Target="consultantplus://offline/ref=96065662255150F8576104C67A3B0678454A5B396B2CC61F869069CFDDD50E8E2FD97C8F2B2016763131C13B04F4C04539546C4032676000Z4g5N" TargetMode="External"/><Relationship Id="rId83" Type="http://schemas.openxmlformats.org/officeDocument/2006/relationships/hyperlink" Target="consultantplus://offline/ref=96065662255150F8576104C67A3B0678454B5C3F6A2BC61F869069CFDDD50E8E2FD97C8F2B2117743231C13B04F4C04539546C4032676000Z4g5N" TargetMode="External"/><Relationship Id="rId88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111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32" Type="http://schemas.openxmlformats.org/officeDocument/2006/relationships/hyperlink" Target="consultantplus://offline/ref=96065662255150F8576104C67A3B0678444F5437602CC61F869069CFDDD50E8E2FD97C8F2B2116723531C13B04F4C04539546C4032676000Z4g5N" TargetMode="External"/><Relationship Id="rId153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174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79" Type="http://schemas.openxmlformats.org/officeDocument/2006/relationships/hyperlink" Target="consultantplus://offline/ref=96065662255150F8576104C67A3B0678454A5F376528C61F869069CFDDD50E8E2FD97C8F2B2117733731C13B04F4C04539546C4032676000Z4g5N" TargetMode="External"/><Relationship Id="rId195" Type="http://schemas.openxmlformats.org/officeDocument/2006/relationships/hyperlink" Target="consultantplus://offline/ref=96065662255150F8576104C67A3B0678444F5437602CC61F869069CFDDD50E8E2FD97C8F2B2114753231C13B04F4C04539546C4032676000Z4g5N" TargetMode="External"/><Relationship Id="rId190" Type="http://schemas.openxmlformats.org/officeDocument/2006/relationships/hyperlink" Target="consultantplus://offline/ref=96065662255150F8576104C67A3B0678444F5437602CC61F869069CFDDD50E8E2FD97C8F2B2114743931C13B04F4C04539546C4032676000Z4g5N" TargetMode="External"/><Relationship Id="rId15" Type="http://schemas.openxmlformats.org/officeDocument/2006/relationships/hyperlink" Target="consultantplus://offline/ref=96065662255150F8576104C67A3B067844405A3A697E911DD7C567CAD585469E619C718E2923157E646BD13F4DA3CC59384B72432C67Z6g0N" TargetMode="External"/><Relationship Id="rId36" Type="http://schemas.openxmlformats.org/officeDocument/2006/relationships/hyperlink" Target="consultantplus://offline/ref=96065662255150F8576104C67A3B0678444F5437602CC61F869069CFDDD50E8E2FD97C8F2B2117703831C13B04F4C04539546C4032676000Z4g5N" TargetMode="External"/><Relationship Id="rId57" Type="http://schemas.openxmlformats.org/officeDocument/2006/relationships/hyperlink" Target="consultantplus://offline/ref=96065662255150F8576104C67A3B0678444F5437602CC61F869069CFDDD50E8E2FD97C8F2B2117703831C13B04F4C04539546C4032676000Z4g5N" TargetMode="External"/><Relationship Id="rId106" Type="http://schemas.openxmlformats.org/officeDocument/2006/relationships/hyperlink" Target="consultantplus://offline/ref=96065662255150F8576104C67A3B0678444F5437602CC61F869069CFDDD50E8E2FD97C8F2B2117713931C13B04F4C04539546C4032676000Z4g5N" TargetMode="External"/><Relationship Id="rId127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0" Type="http://schemas.openxmlformats.org/officeDocument/2006/relationships/hyperlink" Target="consultantplus://offline/ref=96065662255150F8576104C67A3B0678454C5F3C6421C61F869069CFDDD50E8E2FD97C8F2B2115743531C13B04F4C04539546C4032676000Z4g5N" TargetMode="External"/><Relationship Id="rId31" Type="http://schemas.openxmlformats.org/officeDocument/2006/relationships/hyperlink" Target="consultantplus://offline/ref=96065662255150F8576104C67A3B0678444F5437602CC61F869069CFDDD50E8E2FD97C8F2B2117703831C13B04F4C04539546C4032676000Z4g5N" TargetMode="External"/><Relationship Id="rId52" Type="http://schemas.openxmlformats.org/officeDocument/2006/relationships/hyperlink" Target="consultantplus://offline/ref=96065662255150F8576104C67A3B0678444F5437602CC61F869069CFDDD50E8E2FD97C8F2B2117733431C13B04F4C04539546C4032676000Z4g5N" TargetMode="External"/><Relationship Id="rId73" Type="http://schemas.openxmlformats.org/officeDocument/2006/relationships/hyperlink" Target="consultantplus://offline/ref=96065662255150F8576104C67A3B0678444F5437602CC61F869069CFDDD50E8E2FD97C8F2B2117723731C13B04F4C04539546C4032676000Z4g5N" TargetMode="External"/><Relationship Id="rId78" Type="http://schemas.openxmlformats.org/officeDocument/2006/relationships/hyperlink" Target="consultantplus://offline/ref=96065662255150F8576104C67A3B0678444F5437602CC61F869069CFDDD50E8E2FD97C8F2B2116753531C13B04F4C04539546C4032676000Z4g5N" TargetMode="External"/><Relationship Id="rId94" Type="http://schemas.openxmlformats.org/officeDocument/2006/relationships/hyperlink" Target="consultantplus://offline/ref=96065662255150F8576104C67A3B0678454C5D3C602DC61F869069CFDDD50E8E3DD92483292009753124976A42ZAg1N" TargetMode="External"/><Relationship Id="rId99" Type="http://schemas.openxmlformats.org/officeDocument/2006/relationships/hyperlink" Target="consultantplus://offline/ref=96065662255150F8576104C67A3B067844485C376028C61F869069CFDDD50E8E3DD92483292009753124976A42ZAg1N" TargetMode="External"/><Relationship Id="rId101" Type="http://schemas.openxmlformats.org/officeDocument/2006/relationships/hyperlink" Target="consultantplus://offline/ref=96065662255150F8576104C67A3B0678444F5437602CC61F869069CFDDD50E8E2FD97C8F2B2116763831C13B04F4C04539546C4032676000Z4g5N" TargetMode="External"/><Relationship Id="rId122" Type="http://schemas.openxmlformats.org/officeDocument/2006/relationships/hyperlink" Target="consultantplus://offline/ref=96065662255150F8576104C67A3B0678444F5437602CC61F869069CFDDD50E8E2FD97C8F2B2116723931C13B04F4C04539546C4032676000Z4g5N" TargetMode="External"/><Relationship Id="rId143" Type="http://schemas.openxmlformats.org/officeDocument/2006/relationships/hyperlink" Target="consultantplus://offline/ref=96065662255150F8576104C67A3B0678444F5437602CC61F869069CFDDD50E8E2FD97C8F2B2115743031C13B04F4C04539546C4032676000Z4g5N" TargetMode="External"/><Relationship Id="rId148" Type="http://schemas.openxmlformats.org/officeDocument/2006/relationships/hyperlink" Target="consultantplus://offline/ref=96065662255150F8576104C67A3B0678444F5437602CC61F869069CFDDD50E8E2FD97C8F2B2115763131C13B04F4C04539546C4032676000Z4g5N" TargetMode="External"/><Relationship Id="rId164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69" Type="http://schemas.openxmlformats.org/officeDocument/2006/relationships/hyperlink" Target="consultantplus://offline/ref=96065662255150F8576104C67A3B0678444F5437602CC61F869069CFDDD50E8E2FD97C8F2B2115713731C13B04F4C04539546C4032676000Z4g5N" TargetMode="External"/><Relationship Id="rId185" Type="http://schemas.openxmlformats.org/officeDocument/2006/relationships/hyperlink" Target="consultantplus://offline/ref=96065662255150F8576104C67A3B0678444F5437602CC61F869069CFDDD50E8E2FD97C8F2B2115703631C13B04F4C04539546C4032676000Z4g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065662255150F8576104C67A3B06784441543A662FC61F869069CFDDD50E8E2FD97C8F2B2116773831C13B04F4C04539546C4032676000Z4g5N" TargetMode="External"/><Relationship Id="rId180" Type="http://schemas.openxmlformats.org/officeDocument/2006/relationships/hyperlink" Target="consultantplus://offline/ref=96065662255150F8576104C67A3B0678444F5437602CC61F869069CFDDD50E8E2FD97C8F2B2115703831C13B04F4C04539546C4032676000Z4g5N" TargetMode="External"/><Relationship Id="rId26" Type="http://schemas.openxmlformats.org/officeDocument/2006/relationships/hyperlink" Target="consultantplus://offline/ref=96065662255150F8576104C67A3B0678444F5437602CC61F869069CFDDD50E8E2FD97C8F2B2117713931C13B04F4C04539546C4032676000Z4g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FA93-C29C-4F0E-953A-BDCDB511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22700</Words>
  <Characters>129393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4</cp:revision>
  <dcterms:created xsi:type="dcterms:W3CDTF">2020-01-21T13:32:00Z</dcterms:created>
  <dcterms:modified xsi:type="dcterms:W3CDTF">2020-04-21T10:54:00Z</dcterms:modified>
</cp:coreProperties>
</file>